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9E" w:rsidRPr="00B4345D" w:rsidRDefault="00B4345D" w:rsidP="00B4345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B4345D">
        <w:rPr>
          <w:b/>
          <w:bCs/>
          <w:kern w:val="36"/>
          <w:sz w:val="48"/>
          <w:szCs w:val="48"/>
        </w:rPr>
        <w:t>Сведения о доходах руководителей муниципальных учреждений</w:t>
      </w:r>
    </w:p>
    <w:tbl>
      <w:tblPr>
        <w:tblW w:w="504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58"/>
        <w:gridCol w:w="11846"/>
      </w:tblGrid>
      <w:tr w:rsidR="00B4345D" w:rsidTr="00DA5D38">
        <w:trPr>
          <w:tblCellSpacing w:w="15" w:type="dxa"/>
        </w:trPr>
        <w:tc>
          <w:tcPr>
            <w:tcW w:w="984" w:type="pct"/>
          </w:tcPr>
          <w:p w:rsidR="00B4345D" w:rsidRPr="00B4345D" w:rsidRDefault="004D7C20" w:rsidP="00B43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5" w:type="pct"/>
            <w:tcMar>
              <w:top w:w="15" w:type="dxa"/>
              <w:left w:w="225" w:type="dxa"/>
              <w:bottom w:w="15" w:type="dxa"/>
              <w:right w:w="15" w:type="dxa"/>
            </w:tcMar>
          </w:tcPr>
          <w:p w:rsidR="00B4345D" w:rsidRPr="00DA5D38" w:rsidRDefault="00B4345D" w:rsidP="001C627A">
            <w:pPr>
              <w:jc w:val="both"/>
              <w:rPr>
                <w:sz w:val="24"/>
                <w:szCs w:val="24"/>
              </w:rPr>
            </w:pPr>
            <w:r w:rsidRPr="00436FC6">
              <w:rPr>
                <w:sz w:val="24"/>
                <w:szCs w:val="24"/>
              </w:rPr>
              <w:t>          В соответствии со статьей 275 Трудового кодекса Российской Федерации, статьей 8 Федерального закона от 25.12.2008 г. № 273-ФЗ «О противодействии коррупции», Федеральным законом РФ от 29.12.2012 г., Федеральным законом от 06.10.2003 г. № 131-ФЗ «Об общих принципах организации местного самоуправления»</w:t>
            </w:r>
            <w:r w:rsidR="001C627A">
              <w:rPr>
                <w:sz w:val="24"/>
                <w:szCs w:val="24"/>
              </w:rPr>
              <w:t>.</w:t>
            </w:r>
          </w:p>
        </w:tc>
      </w:tr>
    </w:tbl>
    <w:p w:rsidR="00B4345D" w:rsidRDefault="00B4345D" w:rsidP="00B52639">
      <w:pPr>
        <w:rPr>
          <w:b/>
          <w:sz w:val="22"/>
          <w:szCs w:val="22"/>
        </w:rPr>
      </w:pPr>
    </w:p>
    <w:p w:rsidR="00DF1666" w:rsidRPr="00C50A9E" w:rsidRDefault="00DF1666" w:rsidP="00DF1666">
      <w:pPr>
        <w:jc w:val="center"/>
        <w:rPr>
          <w:b/>
          <w:sz w:val="22"/>
          <w:szCs w:val="22"/>
        </w:rPr>
      </w:pPr>
      <w:r w:rsidRPr="00C50A9E">
        <w:rPr>
          <w:b/>
          <w:sz w:val="22"/>
          <w:szCs w:val="22"/>
        </w:rPr>
        <w:t>Сведения</w:t>
      </w:r>
    </w:p>
    <w:p w:rsidR="00DF1666" w:rsidRPr="00C50A9E" w:rsidRDefault="00DF1666" w:rsidP="00DF1666">
      <w:pPr>
        <w:jc w:val="center"/>
        <w:rPr>
          <w:b/>
          <w:sz w:val="22"/>
          <w:szCs w:val="22"/>
        </w:rPr>
      </w:pPr>
      <w:r w:rsidRPr="00C50A9E">
        <w:rPr>
          <w:b/>
          <w:sz w:val="22"/>
          <w:szCs w:val="22"/>
        </w:rPr>
        <w:t xml:space="preserve">предоставленные руководителями муниципальных образовательных учреждений, а также </w:t>
      </w:r>
      <w:proofErr w:type="gramStart"/>
      <w:r w:rsidRPr="00C50A9E">
        <w:rPr>
          <w:b/>
          <w:sz w:val="22"/>
          <w:szCs w:val="22"/>
        </w:rPr>
        <w:t>лицами</w:t>
      </w:r>
      <w:proofErr w:type="gramEnd"/>
      <w:r w:rsidRPr="00C50A9E">
        <w:rPr>
          <w:b/>
          <w:sz w:val="22"/>
          <w:szCs w:val="22"/>
        </w:rPr>
        <w:t xml:space="preserve"> поступ</w:t>
      </w:r>
      <w:r>
        <w:rPr>
          <w:b/>
          <w:sz w:val="22"/>
          <w:szCs w:val="22"/>
        </w:rPr>
        <w:t>ающими</w:t>
      </w:r>
      <w:r w:rsidRPr="00C50A9E">
        <w:rPr>
          <w:b/>
          <w:sz w:val="22"/>
          <w:szCs w:val="22"/>
        </w:rPr>
        <w:t xml:space="preserve"> на должность руководителя муниципального образовательного учреждения</w:t>
      </w:r>
      <w:r>
        <w:rPr>
          <w:b/>
          <w:sz w:val="22"/>
          <w:szCs w:val="22"/>
        </w:rPr>
        <w:t xml:space="preserve">, </w:t>
      </w:r>
      <w:r w:rsidR="00B05250">
        <w:rPr>
          <w:b/>
          <w:sz w:val="22"/>
          <w:szCs w:val="22"/>
        </w:rPr>
        <w:t xml:space="preserve"> </w:t>
      </w:r>
      <w:r w:rsidRPr="00C50A9E">
        <w:rPr>
          <w:b/>
          <w:sz w:val="22"/>
          <w:szCs w:val="22"/>
        </w:rPr>
        <w:t>за отчетный период</w:t>
      </w:r>
      <w:r>
        <w:rPr>
          <w:b/>
          <w:sz w:val="22"/>
          <w:szCs w:val="22"/>
        </w:rPr>
        <w:t xml:space="preserve"> </w:t>
      </w:r>
      <w:r w:rsidRPr="00C50A9E">
        <w:rPr>
          <w:b/>
          <w:sz w:val="22"/>
          <w:szCs w:val="22"/>
        </w:rPr>
        <w:t>с 01 января 201</w:t>
      </w:r>
      <w:r w:rsidR="008F6262">
        <w:rPr>
          <w:b/>
          <w:sz w:val="22"/>
          <w:szCs w:val="22"/>
        </w:rPr>
        <w:t>4</w:t>
      </w:r>
      <w:r w:rsidRPr="00C50A9E">
        <w:rPr>
          <w:b/>
          <w:sz w:val="22"/>
          <w:szCs w:val="22"/>
        </w:rPr>
        <w:t>г. по 31 декабря 201</w:t>
      </w:r>
      <w:r w:rsidR="008F6262">
        <w:rPr>
          <w:b/>
          <w:sz w:val="22"/>
          <w:szCs w:val="22"/>
        </w:rPr>
        <w:t>4</w:t>
      </w:r>
      <w:r w:rsidR="001C627A">
        <w:rPr>
          <w:b/>
          <w:sz w:val="22"/>
          <w:szCs w:val="22"/>
        </w:rPr>
        <w:t xml:space="preserve"> </w:t>
      </w:r>
      <w:r w:rsidRPr="00C50A9E">
        <w:rPr>
          <w:b/>
          <w:sz w:val="22"/>
          <w:szCs w:val="22"/>
        </w:rPr>
        <w:t>г.</w:t>
      </w:r>
    </w:p>
    <w:p w:rsidR="00DF1666" w:rsidRPr="00C50A9E" w:rsidRDefault="00DF1666" w:rsidP="00DF1666">
      <w:pPr>
        <w:jc w:val="center"/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321"/>
        <w:gridCol w:w="2110"/>
        <w:gridCol w:w="1283"/>
        <w:gridCol w:w="2659"/>
        <w:gridCol w:w="1189"/>
        <w:gridCol w:w="2020"/>
        <w:gridCol w:w="1460"/>
        <w:gridCol w:w="1455"/>
      </w:tblGrid>
      <w:tr w:rsidR="005A4242" w:rsidTr="00AF5B3E">
        <w:tc>
          <w:tcPr>
            <w:tcW w:w="445" w:type="dxa"/>
            <w:vMerge w:val="restart"/>
          </w:tcPr>
          <w:p w:rsidR="005A4242" w:rsidRPr="00E27D1B" w:rsidRDefault="005A4242" w:rsidP="005A4242">
            <w:pPr>
              <w:rPr>
                <w:b/>
              </w:rPr>
            </w:pPr>
            <w:r w:rsidRPr="00E27D1B">
              <w:rPr>
                <w:b/>
              </w:rPr>
              <w:t>№</w:t>
            </w:r>
          </w:p>
        </w:tc>
        <w:tc>
          <w:tcPr>
            <w:tcW w:w="2321" w:type="dxa"/>
            <w:vMerge w:val="restart"/>
          </w:tcPr>
          <w:p w:rsidR="005A4242" w:rsidRPr="00E27D1B" w:rsidRDefault="005A4242" w:rsidP="005A4242">
            <w:pPr>
              <w:rPr>
                <w:b/>
              </w:rPr>
            </w:pPr>
            <w:r w:rsidRPr="00E27D1B">
              <w:rPr>
                <w:b/>
              </w:rPr>
              <w:t>ФИО руководителя*</w:t>
            </w:r>
          </w:p>
        </w:tc>
        <w:tc>
          <w:tcPr>
            <w:tcW w:w="2110" w:type="dxa"/>
            <w:vMerge w:val="restart"/>
          </w:tcPr>
          <w:p w:rsidR="005A4242" w:rsidRPr="00E27D1B" w:rsidRDefault="005A4242" w:rsidP="005A4242">
            <w:pPr>
              <w:rPr>
                <w:b/>
              </w:rPr>
            </w:pPr>
            <w:r w:rsidRPr="00E27D1B">
              <w:rPr>
                <w:b/>
              </w:rPr>
              <w:t>Должность**</w:t>
            </w:r>
          </w:p>
        </w:tc>
        <w:tc>
          <w:tcPr>
            <w:tcW w:w="1283" w:type="dxa"/>
            <w:vMerge w:val="restart"/>
          </w:tcPr>
          <w:p w:rsidR="005A4242" w:rsidRPr="00E27D1B" w:rsidRDefault="005A4242" w:rsidP="005A4242">
            <w:pPr>
              <w:rPr>
                <w:b/>
              </w:rPr>
            </w:pPr>
            <w:r>
              <w:rPr>
                <w:b/>
              </w:rPr>
              <w:t>Доход за 20</w:t>
            </w:r>
            <w:r w:rsidRPr="005A4242">
              <w:rPr>
                <w:b/>
              </w:rPr>
              <w:t>1</w:t>
            </w:r>
            <w:r w:rsidR="008F6262">
              <w:rPr>
                <w:b/>
              </w:rPr>
              <w:t>4</w:t>
            </w:r>
            <w:r w:rsidR="00F62AAD">
              <w:rPr>
                <w:b/>
              </w:rPr>
              <w:t>г. (</w:t>
            </w:r>
            <w:r w:rsidRPr="00E27D1B">
              <w:rPr>
                <w:b/>
              </w:rPr>
              <w:t>руб.)</w:t>
            </w:r>
          </w:p>
        </w:tc>
        <w:tc>
          <w:tcPr>
            <w:tcW w:w="5868" w:type="dxa"/>
            <w:gridSpan w:val="3"/>
          </w:tcPr>
          <w:p w:rsidR="005A4242" w:rsidRPr="00E27D1B" w:rsidRDefault="005A4242" w:rsidP="005A4242">
            <w:pPr>
              <w:rPr>
                <w:b/>
              </w:rPr>
            </w:pPr>
            <w:r w:rsidRPr="00E27D1B">
              <w:rPr>
                <w:b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15" w:type="dxa"/>
            <w:gridSpan w:val="2"/>
          </w:tcPr>
          <w:p w:rsidR="005A4242" w:rsidRPr="00E27D1B" w:rsidRDefault="005A4242" w:rsidP="005A4242">
            <w:pPr>
              <w:rPr>
                <w:b/>
              </w:rPr>
            </w:pPr>
            <w:r w:rsidRPr="00E27D1B">
              <w:rPr>
                <w:b/>
              </w:rPr>
              <w:t>Перечень транспортных средств, принадлежащих на праве собственности</w:t>
            </w:r>
          </w:p>
        </w:tc>
      </w:tr>
      <w:tr w:rsidR="007C2034" w:rsidTr="00AF5B3E">
        <w:tc>
          <w:tcPr>
            <w:tcW w:w="445" w:type="dxa"/>
            <w:vMerge/>
          </w:tcPr>
          <w:p w:rsidR="005A4242" w:rsidRPr="00E27D1B" w:rsidRDefault="005A4242" w:rsidP="005A4242">
            <w:pPr>
              <w:rPr>
                <w:b/>
              </w:rPr>
            </w:pPr>
          </w:p>
        </w:tc>
        <w:tc>
          <w:tcPr>
            <w:tcW w:w="2321" w:type="dxa"/>
            <w:vMerge/>
          </w:tcPr>
          <w:p w:rsidR="005A4242" w:rsidRPr="00E27D1B" w:rsidRDefault="005A4242" w:rsidP="005A4242">
            <w:pPr>
              <w:rPr>
                <w:b/>
              </w:rPr>
            </w:pPr>
          </w:p>
        </w:tc>
        <w:tc>
          <w:tcPr>
            <w:tcW w:w="2110" w:type="dxa"/>
            <w:vMerge/>
          </w:tcPr>
          <w:p w:rsidR="005A4242" w:rsidRPr="00E27D1B" w:rsidRDefault="005A4242" w:rsidP="005A4242">
            <w:pPr>
              <w:rPr>
                <w:b/>
              </w:rPr>
            </w:pPr>
          </w:p>
        </w:tc>
        <w:tc>
          <w:tcPr>
            <w:tcW w:w="1283" w:type="dxa"/>
            <w:vMerge/>
          </w:tcPr>
          <w:p w:rsidR="005A4242" w:rsidRPr="00E27D1B" w:rsidRDefault="005A4242" w:rsidP="005A4242">
            <w:pPr>
              <w:rPr>
                <w:b/>
              </w:rPr>
            </w:pPr>
          </w:p>
        </w:tc>
        <w:tc>
          <w:tcPr>
            <w:tcW w:w="2659" w:type="dxa"/>
          </w:tcPr>
          <w:p w:rsidR="005A4242" w:rsidRPr="00E27D1B" w:rsidRDefault="00DA5D38" w:rsidP="005A4242">
            <w:pPr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1189" w:type="dxa"/>
          </w:tcPr>
          <w:p w:rsidR="005A4242" w:rsidRPr="00E27D1B" w:rsidRDefault="002E3BA3" w:rsidP="005A4242">
            <w:pPr>
              <w:rPr>
                <w:b/>
              </w:rPr>
            </w:pPr>
            <w:r>
              <w:rPr>
                <w:b/>
              </w:rPr>
              <w:t>Площадь (кв</w:t>
            </w:r>
            <w:r w:rsidR="005A4242" w:rsidRPr="00E27D1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5A4242" w:rsidRPr="00E27D1B">
              <w:rPr>
                <w:b/>
              </w:rPr>
              <w:t>м)</w:t>
            </w:r>
          </w:p>
        </w:tc>
        <w:tc>
          <w:tcPr>
            <w:tcW w:w="2020" w:type="dxa"/>
          </w:tcPr>
          <w:p w:rsidR="005A4242" w:rsidRPr="00E27D1B" w:rsidRDefault="00DA5D38" w:rsidP="005A4242">
            <w:pPr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1460" w:type="dxa"/>
          </w:tcPr>
          <w:p w:rsidR="005A4242" w:rsidRPr="00E27D1B" w:rsidRDefault="005A4242" w:rsidP="005A4242">
            <w:pPr>
              <w:rPr>
                <w:b/>
              </w:rPr>
            </w:pPr>
            <w:r w:rsidRPr="00E27D1B">
              <w:rPr>
                <w:b/>
              </w:rPr>
              <w:t>вид</w:t>
            </w:r>
          </w:p>
        </w:tc>
        <w:tc>
          <w:tcPr>
            <w:tcW w:w="1455" w:type="dxa"/>
          </w:tcPr>
          <w:p w:rsidR="005A4242" w:rsidRPr="00E27D1B" w:rsidRDefault="00012D32" w:rsidP="005A4242">
            <w:pPr>
              <w:rPr>
                <w:b/>
              </w:rPr>
            </w:pPr>
            <w:r w:rsidRPr="00E27D1B">
              <w:rPr>
                <w:b/>
              </w:rPr>
              <w:t>М</w:t>
            </w:r>
            <w:r w:rsidR="005A4242" w:rsidRPr="00E27D1B">
              <w:rPr>
                <w:b/>
              </w:rPr>
              <w:t>арка</w:t>
            </w:r>
          </w:p>
        </w:tc>
      </w:tr>
      <w:tr w:rsidR="007C2034" w:rsidRPr="00E27D1B" w:rsidTr="00AF5B3E">
        <w:tc>
          <w:tcPr>
            <w:tcW w:w="445" w:type="dxa"/>
          </w:tcPr>
          <w:p w:rsidR="005A4242" w:rsidRPr="00E27D1B" w:rsidRDefault="005A4242" w:rsidP="005A4242">
            <w:pPr>
              <w:jc w:val="center"/>
              <w:rPr>
                <w:b/>
              </w:rPr>
            </w:pPr>
            <w:r w:rsidRPr="00E27D1B">
              <w:rPr>
                <w:b/>
              </w:rPr>
              <w:t>1</w:t>
            </w:r>
          </w:p>
        </w:tc>
        <w:tc>
          <w:tcPr>
            <w:tcW w:w="2321" w:type="dxa"/>
          </w:tcPr>
          <w:p w:rsidR="005A4242" w:rsidRPr="00E27D1B" w:rsidRDefault="005A4242" w:rsidP="005A4242">
            <w:pPr>
              <w:jc w:val="center"/>
              <w:rPr>
                <w:b/>
              </w:rPr>
            </w:pPr>
            <w:r w:rsidRPr="00E27D1B">
              <w:rPr>
                <w:b/>
              </w:rPr>
              <w:t>2</w:t>
            </w:r>
          </w:p>
        </w:tc>
        <w:tc>
          <w:tcPr>
            <w:tcW w:w="2110" w:type="dxa"/>
          </w:tcPr>
          <w:p w:rsidR="005A4242" w:rsidRPr="00E27D1B" w:rsidRDefault="005A4242" w:rsidP="005A4242">
            <w:pPr>
              <w:jc w:val="center"/>
              <w:rPr>
                <w:b/>
              </w:rPr>
            </w:pPr>
            <w:r w:rsidRPr="00E27D1B">
              <w:rPr>
                <w:b/>
              </w:rPr>
              <w:t>3</w:t>
            </w:r>
          </w:p>
        </w:tc>
        <w:tc>
          <w:tcPr>
            <w:tcW w:w="1283" w:type="dxa"/>
          </w:tcPr>
          <w:p w:rsidR="005A4242" w:rsidRPr="00E27D1B" w:rsidRDefault="005A4242" w:rsidP="005A4242">
            <w:pPr>
              <w:jc w:val="center"/>
              <w:rPr>
                <w:b/>
              </w:rPr>
            </w:pPr>
            <w:r w:rsidRPr="00E27D1B">
              <w:rPr>
                <w:b/>
              </w:rPr>
              <w:t>4</w:t>
            </w:r>
          </w:p>
        </w:tc>
        <w:tc>
          <w:tcPr>
            <w:tcW w:w="2659" w:type="dxa"/>
          </w:tcPr>
          <w:p w:rsidR="005A4242" w:rsidRPr="00E27D1B" w:rsidRDefault="005A4242" w:rsidP="005A4242">
            <w:pPr>
              <w:jc w:val="center"/>
              <w:rPr>
                <w:b/>
              </w:rPr>
            </w:pPr>
            <w:r w:rsidRPr="00E27D1B">
              <w:rPr>
                <w:b/>
              </w:rPr>
              <w:t>5</w:t>
            </w:r>
          </w:p>
        </w:tc>
        <w:tc>
          <w:tcPr>
            <w:tcW w:w="1189" w:type="dxa"/>
          </w:tcPr>
          <w:p w:rsidR="005A4242" w:rsidRPr="00E27D1B" w:rsidRDefault="005A4242" w:rsidP="005A4242">
            <w:pPr>
              <w:jc w:val="center"/>
              <w:rPr>
                <w:b/>
              </w:rPr>
            </w:pPr>
            <w:r w:rsidRPr="00E27D1B">
              <w:rPr>
                <w:b/>
              </w:rPr>
              <w:t>6</w:t>
            </w:r>
          </w:p>
        </w:tc>
        <w:tc>
          <w:tcPr>
            <w:tcW w:w="2020" w:type="dxa"/>
          </w:tcPr>
          <w:p w:rsidR="005A4242" w:rsidRPr="00E27D1B" w:rsidRDefault="005A4242" w:rsidP="005A4242">
            <w:pPr>
              <w:jc w:val="center"/>
              <w:rPr>
                <w:b/>
              </w:rPr>
            </w:pPr>
            <w:r w:rsidRPr="00E27D1B">
              <w:rPr>
                <w:b/>
              </w:rPr>
              <w:t>7</w:t>
            </w:r>
          </w:p>
        </w:tc>
        <w:tc>
          <w:tcPr>
            <w:tcW w:w="1460" w:type="dxa"/>
          </w:tcPr>
          <w:p w:rsidR="005A4242" w:rsidRPr="00E27D1B" w:rsidRDefault="005A4242" w:rsidP="005A4242">
            <w:pPr>
              <w:jc w:val="center"/>
              <w:rPr>
                <w:b/>
              </w:rPr>
            </w:pPr>
            <w:r w:rsidRPr="00E27D1B">
              <w:rPr>
                <w:b/>
              </w:rPr>
              <w:t>8</w:t>
            </w:r>
          </w:p>
        </w:tc>
        <w:tc>
          <w:tcPr>
            <w:tcW w:w="1455" w:type="dxa"/>
          </w:tcPr>
          <w:p w:rsidR="005A4242" w:rsidRPr="00E27D1B" w:rsidRDefault="005A4242" w:rsidP="005A4242">
            <w:pPr>
              <w:jc w:val="center"/>
              <w:rPr>
                <w:b/>
              </w:rPr>
            </w:pPr>
            <w:r w:rsidRPr="00E27D1B">
              <w:rPr>
                <w:b/>
              </w:rPr>
              <w:t>9</w:t>
            </w:r>
          </w:p>
        </w:tc>
      </w:tr>
      <w:tr w:rsidR="007C2034" w:rsidTr="00AF5B3E">
        <w:tc>
          <w:tcPr>
            <w:tcW w:w="445" w:type="dxa"/>
          </w:tcPr>
          <w:p w:rsidR="005A4242" w:rsidRPr="00F14F01" w:rsidRDefault="005A4242" w:rsidP="005A4242">
            <w:pPr>
              <w:rPr>
                <w:b/>
              </w:rPr>
            </w:pPr>
            <w:r w:rsidRPr="00F14F01">
              <w:rPr>
                <w:b/>
              </w:rPr>
              <w:t>1</w:t>
            </w:r>
          </w:p>
        </w:tc>
        <w:tc>
          <w:tcPr>
            <w:tcW w:w="2321" w:type="dxa"/>
          </w:tcPr>
          <w:p w:rsidR="005A4242" w:rsidRDefault="002C3676" w:rsidP="005A4242">
            <w:proofErr w:type="spellStart"/>
            <w:r>
              <w:t>Полуботко</w:t>
            </w:r>
            <w:proofErr w:type="spellEnd"/>
            <w:r>
              <w:t xml:space="preserve"> Галина Ивановна</w:t>
            </w:r>
          </w:p>
        </w:tc>
        <w:tc>
          <w:tcPr>
            <w:tcW w:w="2110" w:type="dxa"/>
          </w:tcPr>
          <w:p w:rsidR="005A4242" w:rsidRDefault="00F62AAD" w:rsidP="002C3676">
            <w:r>
              <w:t xml:space="preserve">Директор </w:t>
            </w:r>
            <w:r w:rsidR="002C3676">
              <w:t>МОУ СОШ №1 г.Черемхово</w:t>
            </w:r>
            <w:r w:rsidR="005A4242">
              <w:t xml:space="preserve">  </w:t>
            </w:r>
          </w:p>
        </w:tc>
        <w:tc>
          <w:tcPr>
            <w:tcW w:w="1283" w:type="dxa"/>
          </w:tcPr>
          <w:p w:rsidR="005A4242" w:rsidRDefault="002C3676" w:rsidP="005A4242">
            <w:r>
              <w:t>871576.29</w:t>
            </w:r>
          </w:p>
        </w:tc>
        <w:tc>
          <w:tcPr>
            <w:tcW w:w="2659" w:type="dxa"/>
          </w:tcPr>
          <w:p w:rsidR="005A4242" w:rsidRDefault="002C3676" w:rsidP="005A4242">
            <w:r>
              <w:t>-</w:t>
            </w:r>
          </w:p>
        </w:tc>
        <w:tc>
          <w:tcPr>
            <w:tcW w:w="1189" w:type="dxa"/>
          </w:tcPr>
          <w:p w:rsidR="005A4242" w:rsidRDefault="002C3676" w:rsidP="005A4242">
            <w:r>
              <w:t>-</w:t>
            </w:r>
          </w:p>
        </w:tc>
        <w:tc>
          <w:tcPr>
            <w:tcW w:w="2020" w:type="dxa"/>
          </w:tcPr>
          <w:p w:rsidR="005A4242" w:rsidRDefault="002C3676" w:rsidP="005A4242">
            <w:r>
              <w:t>-</w:t>
            </w:r>
          </w:p>
        </w:tc>
        <w:tc>
          <w:tcPr>
            <w:tcW w:w="1460" w:type="dxa"/>
          </w:tcPr>
          <w:p w:rsidR="005A4242" w:rsidRDefault="002C3676" w:rsidP="005A4242">
            <w:r>
              <w:t xml:space="preserve">Автомобиль легковой </w:t>
            </w:r>
          </w:p>
        </w:tc>
        <w:tc>
          <w:tcPr>
            <w:tcW w:w="1455" w:type="dxa"/>
          </w:tcPr>
          <w:p w:rsidR="005A4242" w:rsidRDefault="002C3676" w:rsidP="005A4242">
            <w:r>
              <w:t>Нива-шевроле</w:t>
            </w:r>
          </w:p>
        </w:tc>
      </w:tr>
      <w:tr w:rsidR="007C2034" w:rsidTr="00AF5B3E">
        <w:tc>
          <w:tcPr>
            <w:tcW w:w="445" w:type="dxa"/>
          </w:tcPr>
          <w:p w:rsidR="005A4242" w:rsidRPr="00F14F01" w:rsidRDefault="005A4242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5A4242" w:rsidRDefault="002C3676" w:rsidP="005A424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пруг</w:t>
            </w:r>
          </w:p>
        </w:tc>
        <w:tc>
          <w:tcPr>
            <w:tcW w:w="2110" w:type="dxa"/>
          </w:tcPr>
          <w:p w:rsidR="005A4242" w:rsidRDefault="005A4242" w:rsidP="005A4242">
            <w:r>
              <w:t xml:space="preserve"> </w:t>
            </w:r>
          </w:p>
        </w:tc>
        <w:tc>
          <w:tcPr>
            <w:tcW w:w="1283" w:type="dxa"/>
          </w:tcPr>
          <w:p w:rsidR="005A4242" w:rsidRDefault="002C3676" w:rsidP="005A4242">
            <w:r>
              <w:t>309712.25</w:t>
            </w:r>
          </w:p>
        </w:tc>
        <w:tc>
          <w:tcPr>
            <w:tcW w:w="2659" w:type="dxa"/>
          </w:tcPr>
          <w:p w:rsidR="005A4242" w:rsidRDefault="002C3676" w:rsidP="005A4242">
            <w:r>
              <w:t>Жилой до</w:t>
            </w:r>
            <w:proofErr w:type="gramStart"/>
            <w:r>
              <w:t>м(</w:t>
            </w:r>
            <w:proofErr w:type="gramEnd"/>
            <w:r>
              <w:t>индивидуальная)</w:t>
            </w:r>
          </w:p>
        </w:tc>
        <w:tc>
          <w:tcPr>
            <w:tcW w:w="1189" w:type="dxa"/>
          </w:tcPr>
          <w:p w:rsidR="005A4242" w:rsidRDefault="002C3676" w:rsidP="005A4242">
            <w:r>
              <w:t>36</w:t>
            </w:r>
          </w:p>
        </w:tc>
        <w:tc>
          <w:tcPr>
            <w:tcW w:w="2020" w:type="dxa"/>
          </w:tcPr>
          <w:p w:rsidR="005A4242" w:rsidRDefault="005A4242" w:rsidP="005A4242">
            <w:r>
              <w:t>Россия</w:t>
            </w:r>
          </w:p>
        </w:tc>
        <w:tc>
          <w:tcPr>
            <w:tcW w:w="1460" w:type="dxa"/>
          </w:tcPr>
          <w:p w:rsidR="005A4242" w:rsidRDefault="002C3676" w:rsidP="005A4242">
            <w:r>
              <w:t>-</w:t>
            </w:r>
          </w:p>
        </w:tc>
        <w:tc>
          <w:tcPr>
            <w:tcW w:w="1455" w:type="dxa"/>
          </w:tcPr>
          <w:p w:rsidR="005A4242" w:rsidRDefault="005A4242" w:rsidP="005A4242">
            <w:r>
              <w:t>-</w:t>
            </w:r>
          </w:p>
        </w:tc>
      </w:tr>
      <w:tr w:rsidR="007C2034" w:rsidTr="00AF5B3E">
        <w:tc>
          <w:tcPr>
            <w:tcW w:w="445" w:type="dxa"/>
          </w:tcPr>
          <w:p w:rsidR="005A4242" w:rsidRPr="00F14F01" w:rsidRDefault="00521411" w:rsidP="005A42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1" w:type="dxa"/>
          </w:tcPr>
          <w:p w:rsidR="005A4242" w:rsidRDefault="002C3676" w:rsidP="005A4242">
            <w:proofErr w:type="spellStart"/>
            <w:r>
              <w:t>Колоденко</w:t>
            </w:r>
            <w:proofErr w:type="spellEnd"/>
            <w:r>
              <w:t xml:space="preserve"> Ирина Витальевна</w:t>
            </w:r>
          </w:p>
        </w:tc>
        <w:tc>
          <w:tcPr>
            <w:tcW w:w="2110" w:type="dxa"/>
          </w:tcPr>
          <w:p w:rsidR="005A4242" w:rsidRDefault="002C3676" w:rsidP="002C3676">
            <w:r>
              <w:t xml:space="preserve">Директор МОУ СОШ №3 г.Черемхово  </w:t>
            </w:r>
          </w:p>
        </w:tc>
        <w:tc>
          <w:tcPr>
            <w:tcW w:w="1283" w:type="dxa"/>
          </w:tcPr>
          <w:p w:rsidR="005A4242" w:rsidRDefault="002C3676" w:rsidP="005A4242">
            <w:r>
              <w:t>552118.21</w:t>
            </w:r>
          </w:p>
        </w:tc>
        <w:tc>
          <w:tcPr>
            <w:tcW w:w="2659" w:type="dxa"/>
          </w:tcPr>
          <w:p w:rsidR="005A4242" w:rsidRDefault="005A4242" w:rsidP="002C3676">
            <w:r>
              <w:t>Квартира (</w:t>
            </w:r>
            <w:r w:rsidR="002C3676">
              <w:t>индивидуальная)</w:t>
            </w:r>
          </w:p>
          <w:p w:rsidR="002C3676" w:rsidRDefault="002C3676" w:rsidP="002C3676"/>
          <w:p w:rsidR="002C3676" w:rsidRDefault="002C3676" w:rsidP="002C3676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2C3676" w:rsidRDefault="002C3676" w:rsidP="002C3676"/>
          <w:p w:rsidR="002C3676" w:rsidRDefault="002C3676" w:rsidP="002C3676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2C3676" w:rsidRDefault="002C3676" w:rsidP="002C3676"/>
          <w:p w:rsidR="002C3676" w:rsidRDefault="002C3676" w:rsidP="002C3676"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89" w:type="dxa"/>
          </w:tcPr>
          <w:p w:rsidR="002C3676" w:rsidRDefault="002C3676" w:rsidP="005A4242">
            <w:r>
              <w:t>30.4</w:t>
            </w:r>
          </w:p>
          <w:p w:rsidR="002C3676" w:rsidRPr="002C3676" w:rsidRDefault="002C3676" w:rsidP="002C3676"/>
          <w:p w:rsidR="002C3676" w:rsidRDefault="002C3676" w:rsidP="002C3676"/>
          <w:p w:rsidR="002C3676" w:rsidRDefault="002C3676" w:rsidP="002C3676">
            <w:r>
              <w:t>42.4</w:t>
            </w:r>
          </w:p>
          <w:p w:rsidR="002C3676" w:rsidRPr="002C3676" w:rsidRDefault="002C3676" w:rsidP="002C3676"/>
          <w:p w:rsidR="002C3676" w:rsidRDefault="002C3676" w:rsidP="002C3676"/>
          <w:p w:rsidR="002C3676" w:rsidRDefault="002C3676" w:rsidP="002C3676">
            <w:r>
              <w:t>1.057</w:t>
            </w:r>
          </w:p>
          <w:p w:rsidR="002C3676" w:rsidRPr="002C3676" w:rsidRDefault="002C3676" w:rsidP="002C3676"/>
          <w:p w:rsidR="002C3676" w:rsidRDefault="002C3676" w:rsidP="002C3676"/>
          <w:p w:rsidR="005A4242" w:rsidRPr="002C3676" w:rsidRDefault="002C3676" w:rsidP="002C3676">
            <w:r>
              <w:t>32</w:t>
            </w:r>
          </w:p>
        </w:tc>
        <w:tc>
          <w:tcPr>
            <w:tcW w:w="2020" w:type="dxa"/>
          </w:tcPr>
          <w:p w:rsidR="002C3676" w:rsidRDefault="005A4242" w:rsidP="005A4242">
            <w:r>
              <w:t>Россия</w:t>
            </w:r>
          </w:p>
          <w:p w:rsidR="002C3676" w:rsidRPr="002C3676" w:rsidRDefault="002C3676" w:rsidP="002C3676"/>
          <w:p w:rsidR="002C3676" w:rsidRDefault="002C3676" w:rsidP="002C3676"/>
          <w:p w:rsidR="005A4242" w:rsidRDefault="002C3676" w:rsidP="002C3676">
            <w:r>
              <w:t>Россия</w:t>
            </w:r>
          </w:p>
          <w:p w:rsidR="002C3676" w:rsidRDefault="002C3676" w:rsidP="002C3676"/>
          <w:p w:rsidR="002C3676" w:rsidRDefault="002C3676" w:rsidP="002C3676"/>
          <w:p w:rsidR="002C3676" w:rsidRDefault="002C3676" w:rsidP="002C3676">
            <w:r>
              <w:t>Россия</w:t>
            </w:r>
          </w:p>
          <w:p w:rsidR="002C3676" w:rsidRPr="002C3676" w:rsidRDefault="002C3676" w:rsidP="002C3676"/>
          <w:p w:rsidR="002C3676" w:rsidRDefault="002C3676" w:rsidP="002C3676"/>
          <w:p w:rsidR="002C3676" w:rsidRPr="002C3676" w:rsidRDefault="002C3676" w:rsidP="002C3676">
            <w:r>
              <w:t>Россия</w:t>
            </w:r>
          </w:p>
        </w:tc>
        <w:tc>
          <w:tcPr>
            <w:tcW w:w="1460" w:type="dxa"/>
          </w:tcPr>
          <w:p w:rsidR="005A4242" w:rsidRDefault="002C3676" w:rsidP="005A4242">
            <w:r>
              <w:t>Легковой автомобиль</w:t>
            </w:r>
          </w:p>
        </w:tc>
        <w:tc>
          <w:tcPr>
            <w:tcW w:w="1455" w:type="dxa"/>
          </w:tcPr>
          <w:p w:rsidR="005A4242" w:rsidRDefault="002C3676" w:rsidP="005A4242">
            <w:r>
              <w:t>Хендай-</w:t>
            </w:r>
            <w:proofErr w:type="spellStart"/>
            <w:r>
              <w:t>Солярис</w:t>
            </w:r>
            <w:proofErr w:type="spellEnd"/>
          </w:p>
        </w:tc>
      </w:tr>
      <w:tr w:rsidR="007C2034" w:rsidTr="00AF5B3E">
        <w:tc>
          <w:tcPr>
            <w:tcW w:w="445" w:type="dxa"/>
          </w:tcPr>
          <w:p w:rsidR="005A4242" w:rsidRPr="00F14F01" w:rsidRDefault="005A4242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5A4242" w:rsidRDefault="005A4242" w:rsidP="005A424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совершеннолетний ребенок</w:t>
            </w:r>
          </w:p>
        </w:tc>
        <w:tc>
          <w:tcPr>
            <w:tcW w:w="2110" w:type="dxa"/>
          </w:tcPr>
          <w:p w:rsidR="005A4242" w:rsidRDefault="005A4242" w:rsidP="005A4242">
            <w:r>
              <w:t xml:space="preserve"> </w:t>
            </w:r>
          </w:p>
        </w:tc>
        <w:tc>
          <w:tcPr>
            <w:tcW w:w="1283" w:type="dxa"/>
          </w:tcPr>
          <w:p w:rsidR="005A4242" w:rsidRDefault="002C3676" w:rsidP="005A4242">
            <w:r>
              <w:t>75.193</w:t>
            </w:r>
          </w:p>
        </w:tc>
        <w:tc>
          <w:tcPr>
            <w:tcW w:w="2659" w:type="dxa"/>
          </w:tcPr>
          <w:p w:rsidR="005A4242" w:rsidRDefault="005A4242" w:rsidP="005A4242">
            <w:r>
              <w:t>-</w:t>
            </w:r>
          </w:p>
        </w:tc>
        <w:tc>
          <w:tcPr>
            <w:tcW w:w="1189" w:type="dxa"/>
          </w:tcPr>
          <w:p w:rsidR="005A4242" w:rsidRDefault="005A4242" w:rsidP="005A4242">
            <w:r>
              <w:t>-</w:t>
            </w:r>
          </w:p>
        </w:tc>
        <w:tc>
          <w:tcPr>
            <w:tcW w:w="2020" w:type="dxa"/>
          </w:tcPr>
          <w:p w:rsidR="005A4242" w:rsidRDefault="005A4242" w:rsidP="005A4242">
            <w:r>
              <w:t>-</w:t>
            </w:r>
          </w:p>
        </w:tc>
        <w:tc>
          <w:tcPr>
            <w:tcW w:w="1460" w:type="dxa"/>
          </w:tcPr>
          <w:p w:rsidR="005A4242" w:rsidRDefault="005A4242" w:rsidP="005A4242">
            <w:r>
              <w:t>-</w:t>
            </w:r>
          </w:p>
        </w:tc>
        <w:tc>
          <w:tcPr>
            <w:tcW w:w="1455" w:type="dxa"/>
          </w:tcPr>
          <w:p w:rsidR="005A4242" w:rsidRDefault="005A4242" w:rsidP="005A4242">
            <w:r>
              <w:t>-</w:t>
            </w:r>
          </w:p>
        </w:tc>
      </w:tr>
      <w:tr w:rsidR="007C2034" w:rsidTr="00AF5B3E">
        <w:tc>
          <w:tcPr>
            <w:tcW w:w="445" w:type="dxa"/>
          </w:tcPr>
          <w:p w:rsidR="005A4242" w:rsidRPr="007C362A" w:rsidRDefault="005A4242" w:rsidP="005A4242">
            <w:pPr>
              <w:rPr>
                <w:b/>
              </w:rPr>
            </w:pPr>
            <w:r w:rsidRPr="007C362A">
              <w:rPr>
                <w:b/>
              </w:rPr>
              <w:t xml:space="preserve">3 </w:t>
            </w:r>
          </w:p>
        </w:tc>
        <w:tc>
          <w:tcPr>
            <w:tcW w:w="2321" w:type="dxa"/>
          </w:tcPr>
          <w:p w:rsidR="005A4242" w:rsidRPr="00521411" w:rsidRDefault="002C3676" w:rsidP="005A4242">
            <w:r>
              <w:t>Щербак Надежда Павловна</w:t>
            </w:r>
          </w:p>
        </w:tc>
        <w:tc>
          <w:tcPr>
            <w:tcW w:w="2110" w:type="dxa"/>
          </w:tcPr>
          <w:p w:rsidR="005A4242" w:rsidRPr="00521411" w:rsidRDefault="002C3676" w:rsidP="002C3676">
            <w:r>
              <w:t xml:space="preserve">Директор МОУ СОШ №4 г.Черемхово  </w:t>
            </w:r>
          </w:p>
        </w:tc>
        <w:tc>
          <w:tcPr>
            <w:tcW w:w="1283" w:type="dxa"/>
          </w:tcPr>
          <w:p w:rsidR="005A4242" w:rsidRPr="00521411" w:rsidRDefault="002C3676" w:rsidP="005A4242">
            <w:r>
              <w:t>703134.43</w:t>
            </w:r>
          </w:p>
        </w:tc>
        <w:tc>
          <w:tcPr>
            <w:tcW w:w="2659" w:type="dxa"/>
          </w:tcPr>
          <w:p w:rsidR="005A4242" w:rsidRPr="002C3676" w:rsidRDefault="002C3676" w:rsidP="005A4242">
            <w:r>
              <w:t>Квартира (индивидуальная)</w:t>
            </w:r>
          </w:p>
        </w:tc>
        <w:tc>
          <w:tcPr>
            <w:tcW w:w="1189" w:type="dxa"/>
          </w:tcPr>
          <w:p w:rsidR="005A4242" w:rsidRPr="002C3676" w:rsidRDefault="002C3676" w:rsidP="005A4242">
            <w:r>
              <w:t>61.1</w:t>
            </w:r>
          </w:p>
        </w:tc>
        <w:tc>
          <w:tcPr>
            <w:tcW w:w="2020" w:type="dxa"/>
          </w:tcPr>
          <w:p w:rsidR="005A4242" w:rsidRPr="002C3676" w:rsidRDefault="002C3676" w:rsidP="005A4242">
            <w:r w:rsidRPr="002C3676">
              <w:t>Россия</w:t>
            </w:r>
          </w:p>
        </w:tc>
        <w:tc>
          <w:tcPr>
            <w:tcW w:w="1460" w:type="dxa"/>
          </w:tcPr>
          <w:p w:rsidR="005A4242" w:rsidRPr="002C3676" w:rsidRDefault="002C3676" w:rsidP="005A4242">
            <w:r w:rsidRPr="002C3676">
              <w:t xml:space="preserve">Автомобиль легковой </w:t>
            </w:r>
          </w:p>
        </w:tc>
        <w:tc>
          <w:tcPr>
            <w:tcW w:w="1455" w:type="dxa"/>
          </w:tcPr>
          <w:p w:rsidR="005A4242" w:rsidRPr="002C3676" w:rsidRDefault="002C3676" w:rsidP="005A4242">
            <w:proofErr w:type="spellStart"/>
            <w:r w:rsidRPr="002C3676">
              <w:t>Тайота</w:t>
            </w:r>
            <w:proofErr w:type="spellEnd"/>
            <w:r w:rsidRPr="002C3676">
              <w:t xml:space="preserve"> </w:t>
            </w:r>
            <w:proofErr w:type="gramStart"/>
            <w:r w:rsidRPr="002C3676">
              <w:t>-</w:t>
            </w:r>
            <w:proofErr w:type="spellStart"/>
            <w:r w:rsidRPr="002C3676">
              <w:t>П</w:t>
            </w:r>
            <w:proofErr w:type="gramEnd"/>
            <w:r w:rsidRPr="002C3676">
              <w:t>ронард</w:t>
            </w:r>
            <w:proofErr w:type="spellEnd"/>
          </w:p>
        </w:tc>
      </w:tr>
      <w:tr w:rsidR="007C2034" w:rsidTr="00AF5B3E">
        <w:trPr>
          <w:trHeight w:val="845"/>
        </w:trPr>
        <w:tc>
          <w:tcPr>
            <w:tcW w:w="445" w:type="dxa"/>
          </w:tcPr>
          <w:p w:rsidR="002C3676" w:rsidRPr="007C362A" w:rsidRDefault="002C3676" w:rsidP="005A4242">
            <w:pPr>
              <w:rPr>
                <w:b/>
              </w:rPr>
            </w:pPr>
            <w:r w:rsidRPr="007C362A">
              <w:rPr>
                <w:b/>
              </w:rPr>
              <w:t>4</w:t>
            </w:r>
          </w:p>
        </w:tc>
        <w:tc>
          <w:tcPr>
            <w:tcW w:w="2321" w:type="dxa"/>
          </w:tcPr>
          <w:p w:rsidR="002C3676" w:rsidRPr="002C3676" w:rsidRDefault="002C3676" w:rsidP="002C3676">
            <w:r>
              <w:t>Пирожкова Евгения Геннадьевна</w:t>
            </w:r>
          </w:p>
        </w:tc>
        <w:tc>
          <w:tcPr>
            <w:tcW w:w="2110" w:type="dxa"/>
          </w:tcPr>
          <w:p w:rsidR="002C3676" w:rsidRPr="00637409" w:rsidRDefault="002C3676" w:rsidP="002C3676">
            <w:r>
              <w:t xml:space="preserve">Директор МОУ СОШ №5 г.Черемхово  </w:t>
            </w:r>
          </w:p>
        </w:tc>
        <w:tc>
          <w:tcPr>
            <w:tcW w:w="1283" w:type="dxa"/>
          </w:tcPr>
          <w:p w:rsidR="002C3676" w:rsidRPr="00637409" w:rsidRDefault="002C3676" w:rsidP="005A4242">
            <w:r>
              <w:t>720918.45</w:t>
            </w:r>
          </w:p>
        </w:tc>
        <w:tc>
          <w:tcPr>
            <w:tcW w:w="2659" w:type="dxa"/>
          </w:tcPr>
          <w:p w:rsidR="002C3676" w:rsidRPr="00637409" w:rsidRDefault="002C3676" w:rsidP="005A4242">
            <w:r>
              <w:t>-</w:t>
            </w:r>
          </w:p>
        </w:tc>
        <w:tc>
          <w:tcPr>
            <w:tcW w:w="1189" w:type="dxa"/>
          </w:tcPr>
          <w:p w:rsidR="002C3676" w:rsidRPr="00637409" w:rsidRDefault="002C3676" w:rsidP="005A4242">
            <w:r>
              <w:t>-</w:t>
            </w:r>
          </w:p>
          <w:p w:rsidR="002C3676" w:rsidRPr="00637409" w:rsidRDefault="002C3676" w:rsidP="005A4242"/>
          <w:p w:rsidR="002C3676" w:rsidRPr="00637409" w:rsidRDefault="002C3676" w:rsidP="005A4242"/>
          <w:p w:rsidR="002C3676" w:rsidRPr="00637409" w:rsidRDefault="002C3676" w:rsidP="005A4242"/>
          <w:p w:rsidR="002C3676" w:rsidRPr="00637409" w:rsidRDefault="002C3676" w:rsidP="005A4242"/>
        </w:tc>
        <w:tc>
          <w:tcPr>
            <w:tcW w:w="2020" w:type="dxa"/>
          </w:tcPr>
          <w:p w:rsidR="002C3676" w:rsidRPr="00637409" w:rsidRDefault="002C3676" w:rsidP="005A4242">
            <w:r>
              <w:t>-</w:t>
            </w:r>
          </w:p>
          <w:p w:rsidR="002C3676" w:rsidRPr="00637409" w:rsidRDefault="002C3676" w:rsidP="005A4242"/>
          <w:p w:rsidR="002C3676" w:rsidRPr="00637409" w:rsidRDefault="002C3676" w:rsidP="005A4242"/>
          <w:p w:rsidR="002C3676" w:rsidRPr="00637409" w:rsidRDefault="002C3676" w:rsidP="005A4242"/>
          <w:p w:rsidR="002C3676" w:rsidRPr="00637409" w:rsidRDefault="002C3676" w:rsidP="002C3676"/>
        </w:tc>
        <w:tc>
          <w:tcPr>
            <w:tcW w:w="1460" w:type="dxa"/>
          </w:tcPr>
          <w:p w:rsidR="002C3676" w:rsidRPr="00637409" w:rsidRDefault="002C3676" w:rsidP="005A4242">
            <w:r w:rsidRPr="00637409">
              <w:t>-</w:t>
            </w:r>
          </w:p>
          <w:p w:rsidR="002C3676" w:rsidRPr="00637409" w:rsidRDefault="002C3676" w:rsidP="005A4242"/>
          <w:p w:rsidR="002C3676" w:rsidRPr="00637409" w:rsidRDefault="002C3676" w:rsidP="005A4242"/>
          <w:p w:rsidR="002C3676" w:rsidRPr="00637409" w:rsidRDefault="002C3676" w:rsidP="005A4242"/>
          <w:p w:rsidR="002C3676" w:rsidRPr="00637409" w:rsidRDefault="002C3676" w:rsidP="005A4242"/>
          <w:p w:rsidR="002C3676" w:rsidRPr="00637409" w:rsidRDefault="002C3676" w:rsidP="005A4242"/>
        </w:tc>
        <w:tc>
          <w:tcPr>
            <w:tcW w:w="1455" w:type="dxa"/>
          </w:tcPr>
          <w:p w:rsidR="002C3676" w:rsidRPr="00637409" w:rsidRDefault="002C3676" w:rsidP="005A4242">
            <w:r w:rsidRPr="00637409">
              <w:t>-</w:t>
            </w:r>
          </w:p>
        </w:tc>
      </w:tr>
      <w:tr w:rsidR="007C2034" w:rsidTr="00AF5B3E">
        <w:trPr>
          <w:trHeight w:val="1290"/>
        </w:trPr>
        <w:tc>
          <w:tcPr>
            <w:tcW w:w="445" w:type="dxa"/>
          </w:tcPr>
          <w:p w:rsidR="002C3676" w:rsidRPr="007C362A" w:rsidRDefault="002C3676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2C3676" w:rsidRPr="00637409" w:rsidRDefault="002C3676" w:rsidP="005A4242">
            <w:r w:rsidRPr="00637409">
              <w:t>Супруг</w:t>
            </w:r>
          </w:p>
        </w:tc>
        <w:tc>
          <w:tcPr>
            <w:tcW w:w="2110" w:type="dxa"/>
          </w:tcPr>
          <w:p w:rsidR="002C3676" w:rsidRPr="00637409" w:rsidRDefault="002C3676" w:rsidP="005A4242">
            <w:r w:rsidRPr="00637409">
              <w:t xml:space="preserve"> </w:t>
            </w:r>
          </w:p>
        </w:tc>
        <w:tc>
          <w:tcPr>
            <w:tcW w:w="1283" w:type="dxa"/>
          </w:tcPr>
          <w:p w:rsidR="002C3676" w:rsidRPr="00637409" w:rsidRDefault="002C3676" w:rsidP="005A4242">
            <w:r>
              <w:t>11774.84</w:t>
            </w:r>
          </w:p>
        </w:tc>
        <w:tc>
          <w:tcPr>
            <w:tcW w:w="2659" w:type="dxa"/>
          </w:tcPr>
          <w:p w:rsidR="002C3676" w:rsidRPr="00637409" w:rsidRDefault="002C3676" w:rsidP="005A4242">
            <w:proofErr w:type="gramStart"/>
            <w:r w:rsidRPr="00637409">
              <w:t>Земельный участок (</w:t>
            </w:r>
            <w:r w:rsidR="006449BB">
              <w:t>ин</w:t>
            </w:r>
            <w:r>
              <w:t>дивидуальная</w:t>
            </w:r>
            <w:r w:rsidRPr="00637409">
              <w:t xml:space="preserve"> </w:t>
            </w:r>
            <w:proofErr w:type="gramEnd"/>
          </w:p>
          <w:p w:rsidR="002C3676" w:rsidRPr="00637409" w:rsidRDefault="002C3676" w:rsidP="005A4242"/>
          <w:p w:rsidR="002C3676" w:rsidRPr="00637409" w:rsidRDefault="002C3676" w:rsidP="002C3676">
            <w:r>
              <w:t>Жилой до</w:t>
            </w:r>
            <w:proofErr w:type="gramStart"/>
            <w:r>
              <w:t>м</w:t>
            </w:r>
            <w:r w:rsidRPr="00637409">
              <w:t>(</w:t>
            </w:r>
            <w:proofErr w:type="gramEnd"/>
            <w:r>
              <w:t>индивидуальная</w:t>
            </w:r>
            <w:r w:rsidRPr="00637409">
              <w:t>)</w:t>
            </w:r>
          </w:p>
        </w:tc>
        <w:tc>
          <w:tcPr>
            <w:tcW w:w="1189" w:type="dxa"/>
          </w:tcPr>
          <w:p w:rsidR="002C3676" w:rsidRPr="00637409" w:rsidRDefault="002C3676" w:rsidP="005A4242">
            <w:r>
              <w:t>62.98</w:t>
            </w:r>
          </w:p>
          <w:p w:rsidR="002C3676" w:rsidRPr="00637409" w:rsidRDefault="002C3676" w:rsidP="005A4242"/>
          <w:p w:rsidR="002C3676" w:rsidRPr="00637409" w:rsidRDefault="002C3676" w:rsidP="005A4242"/>
          <w:p w:rsidR="002C3676" w:rsidRPr="00637409" w:rsidRDefault="002C3676" w:rsidP="005A4242"/>
          <w:p w:rsidR="002C3676" w:rsidRPr="00637409" w:rsidRDefault="002C3676" w:rsidP="005A4242">
            <w:r>
              <w:t>26.7</w:t>
            </w:r>
          </w:p>
        </w:tc>
        <w:tc>
          <w:tcPr>
            <w:tcW w:w="2020" w:type="dxa"/>
          </w:tcPr>
          <w:p w:rsidR="002C3676" w:rsidRPr="00637409" w:rsidRDefault="002C3676" w:rsidP="005A4242">
            <w:r w:rsidRPr="00637409">
              <w:t>Россия</w:t>
            </w:r>
          </w:p>
          <w:p w:rsidR="002C3676" w:rsidRPr="00637409" w:rsidRDefault="002C3676" w:rsidP="005A4242"/>
          <w:p w:rsidR="002C3676" w:rsidRPr="00637409" w:rsidRDefault="002C3676" w:rsidP="005A4242"/>
          <w:p w:rsidR="002C3676" w:rsidRPr="00637409" w:rsidRDefault="002C3676" w:rsidP="005A4242"/>
          <w:p w:rsidR="002C3676" w:rsidRPr="00637409" w:rsidRDefault="002C3676" w:rsidP="005A4242">
            <w:r w:rsidRPr="00637409">
              <w:t>Россия</w:t>
            </w:r>
          </w:p>
        </w:tc>
        <w:tc>
          <w:tcPr>
            <w:tcW w:w="1460" w:type="dxa"/>
          </w:tcPr>
          <w:p w:rsidR="002C3676" w:rsidRPr="00637409" w:rsidRDefault="002C3676" w:rsidP="005A4242">
            <w:r w:rsidRPr="00637409">
              <w:t>Легковой автомобиль</w:t>
            </w:r>
          </w:p>
          <w:p w:rsidR="002C3676" w:rsidRPr="00637409" w:rsidRDefault="002C3676" w:rsidP="005A4242"/>
          <w:p w:rsidR="002C3676" w:rsidRPr="00637409" w:rsidRDefault="002C3676" w:rsidP="005A4242">
            <w:r w:rsidRPr="00637409">
              <w:t xml:space="preserve"> </w:t>
            </w:r>
          </w:p>
        </w:tc>
        <w:tc>
          <w:tcPr>
            <w:tcW w:w="1455" w:type="dxa"/>
          </w:tcPr>
          <w:p w:rsidR="002C3676" w:rsidRPr="002C3676" w:rsidRDefault="002C3676" w:rsidP="005A4242">
            <w:r>
              <w:t>Лада-Калина</w:t>
            </w:r>
          </w:p>
          <w:p w:rsidR="002C3676" w:rsidRPr="00637409" w:rsidRDefault="002C3676" w:rsidP="005A4242"/>
        </w:tc>
      </w:tr>
      <w:tr w:rsidR="007C2034" w:rsidTr="00AF5B3E">
        <w:tc>
          <w:tcPr>
            <w:tcW w:w="445" w:type="dxa"/>
          </w:tcPr>
          <w:p w:rsidR="002C3676" w:rsidRPr="007C362A" w:rsidRDefault="002C3676" w:rsidP="005A4242">
            <w:pPr>
              <w:rPr>
                <w:b/>
              </w:rPr>
            </w:pPr>
            <w:r w:rsidRPr="007C362A">
              <w:rPr>
                <w:b/>
              </w:rPr>
              <w:t>5</w:t>
            </w:r>
          </w:p>
        </w:tc>
        <w:tc>
          <w:tcPr>
            <w:tcW w:w="2321" w:type="dxa"/>
          </w:tcPr>
          <w:p w:rsidR="002C3676" w:rsidRPr="00FF4BB5" w:rsidRDefault="005D16C6" w:rsidP="005A4242">
            <w:r>
              <w:t>Язвенко Оксана Анатольевна</w:t>
            </w:r>
          </w:p>
        </w:tc>
        <w:tc>
          <w:tcPr>
            <w:tcW w:w="2110" w:type="dxa"/>
          </w:tcPr>
          <w:p w:rsidR="002C3676" w:rsidRPr="00FF4BB5" w:rsidRDefault="005D16C6" w:rsidP="005D16C6">
            <w:r>
              <w:t xml:space="preserve">Директор МОУ СОШ № 6 г.Черемхово  </w:t>
            </w:r>
          </w:p>
        </w:tc>
        <w:tc>
          <w:tcPr>
            <w:tcW w:w="1283" w:type="dxa"/>
          </w:tcPr>
          <w:p w:rsidR="002C3676" w:rsidRPr="00FF4BB5" w:rsidRDefault="005D16C6" w:rsidP="005A4242">
            <w:r>
              <w:t>493227.26</w:t>
            </w:r>
          </w:p>
        </w:tc>
        <w:tc>
          <w:tcPr>
            <w:tcW w:w="2659" w:type="dxa"/>
          </w:tcPr>
          <w:p w:rsidR="002C3676" w:rsidRDefault="005D16C6" w:rsidP="0040201D">
            <w:r>
              <w:t>-</w:t>
            </w:r>
          </w:p>
        </w:tc>
        <w:tc>
          <w:tcPr>
            <w:tcW w:w="1189" w:type="dxa"/>
          </w:tcPr>
          <w:p w:rsidR="002C3676" w:rsidRDefault="005D16C6" w:rsidP="0040201D">
            <w:r>
              <w:t>-</w:t>
            </w:r>
          </w:p>
        </w:tc>
        <w:tc>
          <w:tcPr>
            <w:tcW w:w="2020" w:type="dxa"/>
          </w:tcPr>
          <w:p w:rsidR="002C3676" w:rsidRDefault="005D16C6" w:rsidP="0040201D">
            <w:r>
              <w:t>-</w:t>
            </w:r>
          </w:p>
        </w:tc>
        <w:tc>
          <w:tcPr>
            <w:tcW w:w="1460" w:type="dxa"/>
          </w:tcPr>
          <w:p w:rsidR="002C3676" w:rsidRPr="00FF4BB5" w:rsidRDefault="002C3676" w:rsidP="005A4242">
            <w:r w:rsidRPr="00FF4BB5">
              <w:t>-</w:t>
            </w:r>
          </w:p>
        </w:tc>
        <w:tc>
          <w:tcPr>
            <w:tcW w:w="1455" w:type="dxa"/>
          </w:tcPr>
          <w:p w:rsidR="002C3676" w:rsidRPr="00FF4BB5" w:rsidRDefault="002C3676" w:rsidP="005A4242">
            <w:r w:rsidRPr="00FF4BB5">
              <w:t>-</w:t>
            </w:r>
          </w:p>
        </w:tc>
      </w:tr>
      <w:tr w:rsidR="007C2034" w:rsidTr="00AF5B3E">
        <w:tc>
          <w:tcPr>
            <w:tcW w:w="445" w:type="dxa"/>
          </w:tcPr>
          <w:p w:rsidR="005D16C6" w:rsidRPr="007C362A" w:rsidRDefault="005D16C6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5D16C6" w:rsidRPr="001E6E4C" w:rsidRDefault="005D16C6" w:rsidP="005A4242">
            <w:r>
              <w:t>супруг</w:t>
            </w:r>
          </w:p>
        </w:tc>
        <w:tc>
          <w:tcPr>
            <w:tcW w:w="2110" w:type="dxa"/>
          </w:tcPr>
          <w:p w:rsidR="005D16C6" w:rsidRPr="001E6E4C" w:rsidRDefault="005D16C6" w:rsidP="005A4242"/>
        </w:tc>
        <w:tc>
          <w:tcPr>
            <w:tcW w:w="1283" w:type="dxa"/>
          </w:tcPr>
          <w:p w:rsidR="005D16C6" w:rsidRPr="001E6E4C" w:rsidRDefault="005D16C6" w:rsidP="005A4242">
            <w:r>
              <w:t>523663.42</w:t>
            </w:r>
          </w:p>
        </w:tc>
        <w:tc>
          <w:tcPr>
            <w:tcW w:w="2659" w:type="dxa"/>
          </w:tcPr>
          <w:p w:rsidR="005D16C6" w:rsidRPr="00633546" w:rsidRDefault="005D16C6" w:rsidP="005A4242">
            <w:r w:rsidRPr="00633546">
              <w:t>-</w:t>
            </w:r>
          </w:p>
        </w:tc>
        <w:tc>
          <w:tcPr>
            <w:tcW w:w="1189" w:type="dxa"/>
          </w:tcPr>
          <w:p w:rsidR="005D16C6" w:rsidRPr="001E6E4C" w:rsidRDefault="005D16C6" w:rsidP="005A4242">
            <w:r>
              <w:t>-</w:t>
            </w:r>
          </w:p>
        </w:tc>
        <w:tc>
          <w:tcPr>
            <w:tcW w:w="2020" w:type="dxa"/>
          </w:tcPr>
          <w:p w:rsidR="005D16C6" w:rsidRPr="001E6E4C" w:rsidRDefault="005D16C6" w:rsidP="005A4242">
            <w:r>
              <w:t>-</w:t>
            </w:r>
          </w:p>
        </w:tc>
        <w:tc>
          <w:tcPr>
            <w:tcW w:w="1460" w:type="dxa"/>
          </w:tcPr>
          <w:p w:rsidR="005D16C6" w:rsidRPr="001E6E4C" w:rsidRDefault="005D16C6" w:rsidP="005A4242">
            <w:r>
              <w:t>-</w:t>
            </w:r>
          </w:p>
        </w:tc>
        <w:tc>
          <w:tcPr>
            <w:tcW w:w="1455" w:type="dxa"/>
          </w:tcPr>
          <w:p w:rsidR="005D16C6" w:rsidRPr="005D16C6" w:rsidRDefault="005D16C6" w:rsidP="005A4242">
            <w:r>
              <w:t>-</w:t>
            </w:r>
          </w:p>
        </w:tc>
      </w:tr>
      <w:tr w:rsidR="007C2034" w:rsidTr="00AF5B3E">
        <w:tc>
          <w:tcPr>
            <w:tcW w:w="445" w:type="dxa"/>
          </w:tcPr>
          <w:p w:rsidR="005D16C6" w:rsidRPr="007C362A" w:rsidRDefault="005D16C6" w:rsidP="005A4242">
            <w:pPr>
              <w:rPr>
                <w:b/>
              </w:rPr>
            </w:pPr>
            <w:r w:rsidRPr="007C362A">
              <w:rPr>
                <w:b/>
              </w:rPr>
              <w:t xml:space="preserve">6 </w:t>
            </w:r>
          </w:p>
        </w:tc>
        <w:tc>
          <w:tcPr>
            <w:tcW w:w="2321" w:type="dxa"/>
          </w:tcPr>
          <w:p w:rsidR="005D16C6" w:rsidRPr="00633546" w:rsidRDefault="005D16C6" w:rsidP="005A4242">
            <w:r w:rsidRPr="00633546">
              <w:t>Бархатов Валерий Александрович</w:t>
            </w:r>
          </w:p>
        </w:tc>
        <w:tc>
          <w:tcPr>
            <w:tcW w:w="2110" w:type="dxa"/>
          </w:tcPr>
          <w:p w:rsidR="005D16C6" w:rsidRPr="001E6E4C" w:rsidRDefault="005D16C6" w:rsidP="005D16C6">
            <w:r>
              <w:t xml:space="preserve">Директор МОУ СОШ № 8 г.Черемхово  </w:t>
            </w:r>
          </w:p>
        </w:tc>
        <w:tc>
          <w:tcPr>
            <w:tcW w:w="1283" w:type="dxa"/>
          </w:tcPr>
          <w:p w:rsidR="005D16C6" w:rsidRPr="001E6E4C" w:rsidRDefault="00633546" w:rsidP="005A4242">
            <w:r>
              <w:t>881507,47</w:t>
            </w:r>
          </w:p>
        </w:tc>
        <w:tc>
          <w:tcPr>
            <w:tcW w:w="2659" w:type="dxa"/>
          </w:tcPr>
          <w:p w:rsidR="005D16C6" w:rsidRPr="00633546" w:rsidRDefault="00633546" w:rsidP="005A4242">
            <w:r w:rsidRPr="00633546">
              <w:t>-</w:t>
            </w:r>
          </w:p>
        </w:tc>
        <w:tc>
          <w:tcPr>
            <w:tcW w:w="1189" w:type="dxa"/>
          </w:tcPr>
          <w:p w:rsidR="005D16C6" w:rsidRPr="00633546" w:rsidRDefault="00633546" w:rsidP="005A4242">
            <w:r w:rsidRPr="00633546">
              <w:t>-</w:t>
            </w:r>
          </w:p>
        </w:tc>
        <w:tc>
          <w:tcPr>
            <w:tcW w:w="2020" w:type="dxa"/>
          </w:tcPr>
          <w:p w:rsidR="005D16C6" w:rsidRPr="00633546" w:rsidRDefault="00633546" w:rsidP="005A4242">
            <w:r w:rsidRPr="00633546">
              <w:t>-</w:t>
            </w:r>
          </w:p>
        </w:tc>
        <w:tc>
          <w:tcPr>
            <w:tcW w:w="1460" w:type="dxa"/>
          </w:tcPr>
          <w:p w:rsidR="005D16C6" w:rsidRPr="00633546" w:rsidRDefault="00633546" w:rsidP="005A4242">
            <w:r w:rsidRPr="00633546">
              <w:t>-</w:t>
            </w:r>
          </w:p>
        </w:tc>
        <w:tc>
          <w:tcPr>
            <w:tcW w:w="1455" w:type="dxa"/>
          </w:tcPr>
          <w:p w:rsidR="005D16C6" w:rsidRPr="00633546" w:rsidRDefault="00633546" w:rsidP="005A4242">
            <w:r w:rsidRPr="00633546">
              <w:t>-</w:t>
            </w:r>
          </w:p>
        </w:tc>
      </w:tr>
      <w:tr w:rsidR="007C2034" w:rsidTr="00AF5B3E">
        <w:tc>
          <w:tcPr>
            <w:tcW w:w="445" w:type="dxa"/>
          </w:tcPr>
          <w:p w:rsidR="005D16C6" w:rsidRPr="007C362A" w:rsidRDefault="005D16C6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5D16C6" w:rsidRPr="00633546" w:rsidRDefault="005D16C6" w:rsidP="005A4242">
            <w:r w:rsidRPr="00633546">
              <w:t>Супруга</w:t>
            </w:r>
          </w:p>
        </w:tc>
        <w:tc>
          <w:tcPr>
            <w:tcW w:w="2110" w:type="dxa"/>
          </w:tcPr>
          <w:p w:rsidR="005D16C6" w:rsidRPr="001E6E4C" w:rsidRDefault="005D16C6" w:rsidP="005A4242"/>
        </w:tc>
        <w:tc>
          <w:tcPr>
            <w:tcW w:w="1283" w:type="dxa"/>
          </w:tcPr>
          <w:p w:rsidR="005D16C6" w:rsidRPr="001E6E4C" w:rsidRDefault="00633546" w:rsidP="005A4242">
            <w:r>
              <w:t>517500,48</w:t>
            </w:r>
          </w:p>
        </w:tc>
        <w:tc>
          <w:tcPr>
            <w:tcW w:w="2659" w:type="dxa"/>
          </w:tcPr>
          <w:p w:rsidR="005D16C6" w:rsidRPr="00633546" w:rsidRDefault="00633546" w:rsidP="005A4242">
            <w:r w:rsidRPr="00633546">
              <w:t>Квартира (индивидуальная)</w:t>
            </w:r>
          </w:p>
        </w:tc>
        <w:tc>
          <w:tcPr>
            <w:tcW w:w="1189" w:type="dxa"/>
          </w:tcPr>
          <w:p w:rsidR="005D16C6" w:rsidRPr="001E6E4C" w:rsidRDefault="00633546" w:rsidP="005A4242">
            <w:r>
              <w:t>30,0</w:t>
            </w:r>
          </w:p>
        </w:tc>
        <w:tc>
          <w:tcPr>
            <w:tcW w:w="2020" w:type="dxa"/>
          </w:tcPr>
          <w:p w:rsidR="005D16C6" w:rsidRPr="001E6E4C" w:rsidRDefault="00633546" w:rsidP="005A4242">
            <w:r>
              <w:t>Россия</w:t>
            </w:r>
          </w:p>
        </w:tc>
        <w:tc>
          <w:tcPr>
            <w:tcW w:w="1460" w:type="dxa"/>
          </w:tcPr>
          <w:p w:rsidR="005D16C6" w:rsidRPr="001E6E4C" w:rsidRDefault="00633546" w:rsidP="005A4242">
            <w:r>
              <w:t>-</w:t>
            </w:r>
          </w:p>
        </w:tc>
        <w:tc>
          <w:tcPr>
            <w:tcW w:w="1455" w:type="dxa"/>
          </w:tcPr>
          <w:p w:rsidR="005D16C6" w:rsidRPr="001E6E4C" w:rsidRDefault="005D16C6" w:rsidP="005A4242"/>
        </w:tc>
      </w:tr>
      <w:tr w:rsidR="007C2034" w:rsidTr="00C377A6">
        <w:trPr>
          <w:trHeight w:val="1083"/>
        </w:trPr>
        <w:tc>
          <w:tcPr>
            <w:tcW w:w="445" w:type="dxa"/>
          </w:tcPr>
          <w:p w:rsidR="005D16C6" w:rsidRPr="007C362A" w:rsidRDefault="005D16C6" w:rsidP="005A4242">
            <w:pPr>
              <w:rPr>
                <w:b/>
              </w:rPr>
            </w:pPr>
            <w:r w:rsidRPr="007C362A">
              <w:rPr>
                <w:b/>
              </w:rPr>
              <w:t>7</w:t>
            </w:r>
          </w:p>
        </w:tc>
        <w:tc>
          <w:tcPr>
            <w:tcW w:w="2321" w:type="dxa"/>
          </w:tcPr>
          <w:p w:rsidR="00C377A6" w:rsidRDefault="005D16C6" w:rsidP="005D16C6">
            <w:r>
              <w:t>Карамышева Ольга Николаевна</w:t>
            </w:r>
          </w:p>
          <w:p w:rsidR="005D16C6" w:rsidRPr="00C377A6" w:rsidRDefault="005D16C6" w:rsidP="00C377A6"/>
        </w:tc>
        <w:tc>
          <w:tcPr>
            <w:tcW w:w="2110" w:type="dxa"/>
          </w:tcPr>
          <w:p w:rsidR="005D16C6" w:rsidRPr="00851185" w:rsidRDefault="005D16C6" w:rsidP="005D16C6">
            <w:r>
              <w:t xml:space="preserve">Директор МОУ СОШ № 9 г.Черемхово  </w:t>
            </w:r>
          </w:p>
        </w:tc>
        <w:tc>
          <w:tcPr>
            <w:tcW w:w="1283" w:type="dxa"/>
          </w:tcPr>
          <w:p w:rsidR="005D16C6" w:rsidRPr="00851185" w:rsidRDefault="005D16C6" w:rsidP="005A4242">
            <w:r>
              <w:t>664868.93</w:t>
            </w:r>
          </w:p>
        </w:tc>
        <w:tc>
          <w:tcPr>
            <w:tcW w:w="2659" w:type="dxa"/>
          </w:tcPr>
          <w:p w:rsidR="005D16C6" w:rsidRPr="00851185" w:rsidRDefault="005D16C6" w:rsidP="005D16C6">
            <w:r>
              <w:t>Квартира</w:t>
            </w:r>
            <w:r w:rsidRPr="00851185">
              <w:t xml:space="preserve"> (долевая 1/</w:t>
            </w:r>
            <w:r>
              <w:t>3</w:t>
            </w:r>
            <w:r w:rsidRPr="00851185">
              <w:t>)</w:t>
            </w:r>
          </w:p>
          <w:p w:rsidR="005D16C6" w:rsidRPr="00851185" w:rsidRDefault="005D16C6" w:rsidP="005A4242"/>
        </w:tc>
        <w:tc>
          <w:tcPr>
            <w:tcW w:w="1189" w:type="dxa"/>
          </w:tcPr>
          <w:p w:rsidR="005D16C6" w:rsidRPr="00851185" w:rsidRDefault="005D16C6" w:rsidP="005A4242">
            <w:r>
              <w:t>100</w:t>
            </w:r>
            <w:r w:rsidRPr="00851185">
              <w:t xml:space="preserve"> </w:t>
            </w:r>
          </w:p>
          <w:p w:rsidR="005D16C6" w:rsidRPr="00851185" w:rsidRDefault="005D16C6" w:rsidP="005A4242"/>
          <w:p w:rsidR="005D16C6" w:rsidRPr="00851185" w:rsidRDefault="005D16C6" w:rsidP="005A4242"/>
        </w:tc>
        <w:tc>
          <w:tcPr>
            <w:tcW w:w="2020" w:type="dxa"/>
          </w:tcPr>
          <w:p w:rsidR="005D16C6" w:rsidRPr="00851185" w:rsidRDefault="005D16C6" w:rsidP="005A4242">
            <w:r w:rsidRPr="00851185">
              <w:t>Россия</w:t>
            </w:r>
          </w:p>
          <w:p w:rsidR="005D16C6" w:rsidRPr="00851185" w:rsidRDefault="005D16C6" w:rsidP="005A4242"/>
          <w:p w:rsidR="005D16C6" w:rsidRPr="00851185" w:rsidRDefault="005D16C6" w:rsidP="005A4242"/>
          <w:p w:rsidR="005D16C6" w:rsidRPr="00851185" w:rsidRDefault="005D16C6" w:rsidP="005A4242"/>
          <w:p w:rsidR="005D16C6" w:rsidRPr="00851185" w:rsidRDefault="005D16C6" w:rsidP="005A4242"/>
        </w:tc>
        <w:tc>
          <w:tcPr>
            <w:tcW w:w="1460" w:type="dxa"/>
          </w:tcPr>
          <w:p w:rsidR="005D16C6" w:rsidRPr="00851185" w:rsidRDefault="005D16C6" w:rsidP="005A4242">
            <w:r w:rsidRPr="00851185">
              <w:t>Легковой автомобиль</w:t>
            </w:r>
          </w:p>
          <w:p w:rsidR="005D16C6" w:rsidRPr="00851185" w:rsidRDefault="005D16C6" w:rsidP="005A4242"/>
          <w:p w:rsidR="005D16C6" w:rsidRPr="00851185" w:rsidRDefault="005D16C6" w:rsidP="005A4242">
            <w:r w:rsidRPr="00851185">
              <w:t xml:space="preserve"> </w:t>
            </w:r>
          </w:p>
          <w:p w:rsidR="005D16C6" w:rsidRPr="00851185" w:rsidRDefault="005D16C6" w:rsidP="005A4242"/>
          <w:p w:rsidR="005D16C6" w:rsidRPr="00851185" w:rsidRDefault="005D16C6" w:rsidP="005A4242">
            <w:r w:rsidRPr="00851185">
              <w:t xml:space="preserve"> </w:t>
            </w:r>
          </w:p>
        </w:tc>
        <w:tc>
          <w:tcPr>
            <w:tcW w:w="1455" w:type="dxa"/>
          </w:tcPr>
          <w:p w:rsidR="005D16C6" w:rsidRPr="005D16C6" w:rsidRDefault="005D16C6" w:rsidP="005A4242">
            <w:pPr>
              <w:rPr>
                <w:lang w:val="en-US"/>
              </w:rPr>
            </w:pPr>
            <w:r>
              <w:rPr>
                <w:lang w:val="en-US"/>
              </w:rPr>
              <w:t>MITSUBISHI ASX</w:t>
            </w:r>
          </w:p>
          <w:p w:rsidR="005D16C6" w:rsidRPr="00851185" w:rsidRDefault="005D16C6" w:rsidP="005A4242"/>
          <w:p w:rsidR="005D16C6" w:rsidRPr="00851185" w:rsidRDefault="005D16C6" w:rsidP="005A4242">
            <w:r w:rsidRPr="00851185">
              <w:t xml:space="preserve"> </w:t>
            </w:r>
          </w:p>
          <w:p w:rsidR="005D16C6" w:rsidRPr="00851185" w:rsidRDefault="005D16C6" w:rsidP="005A4242"/>
        </w:tc>
      </w:tr>
      <w:tr w:rsidR="007C2034" w:rsidTr="00AF5B3E">
        <w:tc>
          <w:tcPr>
            <w:tcW w:w="445" w:type="dxa"/>
          </w:tcPr>
          <w:p w:rsidR="005D16C6" w:rsidRPr="007C362A" w:rsidRDefault="005D16C6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5D16C6" w:rsidRPr="00851185" w:rsidRDefault="005D16C6" w:rsidP="00C377A6">
            <w:r w:rsidRPr="00851185">
              <w:t>Супруг</w:t>
            </w:r>
          </w:p>
        </w:tc>
        <w:tc>
          <w:tcPr>
            <w:tcW w:w="2110" w:type="dxa"/>
          </w:tcPr>
          <w:p w:rsidR="005D16C6" w:rsidRPr="00851185" w:rsidRDefault="005D16C6" w:rsidP="005A4242">
            <w:r w:rsidRPr="00851185">
              <w:t xml:space="preserve"> </w:t>
            </w:r>
          </w:p>
        </w:tc>
        <w:tc>
          <w:tcPr>
            <w:tcW w:w="1283" w:type="dxa"/>
          </w:tcPr>
          <w:p w:rsidR="005D16C6" w:rsidRPr="00851185" w:rsidRDefault="005D16C6" w:rsidP="005A4242">
            <w:r>
              <w:t>1087657.85</w:t>
            </w:r>
          </w:p>
        </w:tc>
        <w:tc>
          <w:tcPr>
            <w:tcW w:w="2659" w:type="dxa"/>
          </w:tcPr>
          <w:p w:rsidR="005D16C6" w:rsidRPr="00851185" w:rsidRDefault="005D16C6" w:rsidP="005A4242">
            <w:r>
              <w:t>Квартира (долевая 1/3)</w:t>
            </w:r>
          </w:p>
          <w:p w:rsidR="005D16C6" w:rsidRPr="00851185" w:rsidRDefault="005D16C6" w:rsidP="005A4242"/>
        </w:tc>
        <w:tc>
          <w:tcPr>
            <w:tcW w:w="1189" w:type="dxa"/>
          </w:tcPr>
          <w:p w:rsidR="005D16C6" w:rsidRPr="00851185" w:rsidRDefault="005D16C6" w:rsidP="005A4242">
            <w:r>
              <w:t>100</w:t>
            </w:r>
          </w:p>
          <w:p w:rsidR="005D16C6" w:rsidRPr="00851185" w:rsidRDefault="005D16C6" w:rsidP="005A4242"/>
          <w:p w:rsidR="005D16C6" w:rsidRPr="00851185" w:rsidRDefault="005D16C6" w:rsidP="005A4242"/>
          <w:p w:rsidR="005D16C6" w:rsidRPr="00851185" w:rsidRDefault="005D16C6" w:rsidP="005A4242"/>
          <w:p w:rsidR="005D16C6" w:rsidRPr="00851185" w:rsidRDefault="005D16C6" w:rsidP="005A4242"/>
        </w:tc>
        <w:tc>
          <w:tcPr>
            <w:tcW w:w="2020" w:type="dxa"/>
          </w:tcPr>
          <w:p w:rsidR="005D16C6" w:rsidRPr="00851185" w:rsidRDefault="005D16C6" w:rsidP="005A4242">
            <w:r>
              <w:t>Россия</w:t>
            </w:r>
          </w:p>
        </w:tc>
        <w:tc>
          <w:tcPr>
            <w:tcW w:w="1460" w:type="dxa"/>
          </w:tcPr>
          <w:p w:rsidR="005D16C6" w:rsidRDefault="005D16C6" w:rsidP="005A4242">
            <w:r>
              <w:t>Легковой автомобиль</w:t>
            </w:r>
          </w:p>
          <w:p w:rsidR="005D16C6" w:rsidRPr="005D16C6" w:rsidRDefault="005D16C6" w:rsidP="005D16C6"/>
          <w:p w:rsidR="005D16C6" w:rsidRDefault="005D16C6" w:rsidP="005D16C6"/>
          <w:p w:rsidR="005D16C6" w:rsidRPr="005D16C6" w:rsidRDefault="005D16C6" w:rsidP="005D16C6">
            <w:r>
              <w:t>Легковой автомобиль</w:t>
            </w:r>
          </w:p>
        </w:tc>
        <w:tc>
          <w:tcPr>
            <w:tcW w:w="1455" w:type="dxa"/>
          </w:tcPr>
          <w:p w:rsidR="005D16C6" w:rsidRDefault="005D16C6" w:rsidP="005A4242">
            <w:smartTag w:uri="urn:schemas-microsoft-com:office:smarttags" w:element="City">
              <w:smartTag w:uri="urn:schemas-microsoft-com:office:smarttags" w:element="place">
                <w:r w:rsidRPr="00851185">
                  <w:rPr>
                    <w:lang w:val="en-US"/>
                  </w:rPr>
                  <w:t>TOYOTA</w:t>
                </w:r>
              </w:smartTag>
            </w:smartTag>
          </w:p>
          <w:p w:rsidR="005D16C6" w:rsidRDefault="005D16C6" w:rsidP="005A4242">
            <w:r>
              <w:rPr>
                <w:lang w:val="en-US"/>
              </w:rPr>
              <w:t>RAV-4</w:t>
            </w:r>
          </w:p>
          <w:p w:rsidR="005D16C6" w:rsidRDefault="005D16C6" w:rsidP="005D16C6">
            <w:pPr>
              <w:jc w:val="center"/>
              <w:rPr>
                <w:lang w:val="en-US"/>
              </w:rPr>
            </w:pPr>
          </w:p>
          <w:p w:rsidR="005D16C6" w:rsidRPr="00F2427F" w:rsidRDefault="005D16C6" w:rsidP="005D16C6">
            <w:pPr>
              <w:rPr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F2427F">
                  <w:rPr>
                    <w:lang w:val="en-US"/>
                  </w:rPr>
                  <w:t>TOYOTA</w:t>
                </w:r>
              </w:smartTag>
            </w:smartTag>
          </w:p>
          <w:p w:rsidR="005D16C6" w:rsidRDefault="005D16C6" w:rsidP="005D16C6">
            <w:r w:rsidRPr="00F2427F">
              <w:rPr>
                <w:lang w:val="en-US"/>
              </w:rPr>
              <w:t>COROLLA</w:t>
            </w:r>
          </w:p>
          <w:p w:rsidR="005D16C6" w:rsidRPr="005D16C6" w:rsidRDefault="005D16C6" w:rsidP="005D16C6">
            <w:pPr>
              <w:jc w:val="center"/>
              <w:rPr>
                <w:lang w:val="en-US"/>
              </w:rPr>
            </w:pPr>
          </w:p>
        </w:tc>
      </w:tr>
      <w:tr w:rsidR="007C2034" w:rsidTr="00AF5B3E">
        <w:tc>
          <w:tcPr>
            <w:tcW w:w="445" w:type="dxa"/>
          </w:tcPr>
          <w:p w:rsidR="005D16C6" w:rsidRPr="007C362A" w:rsidRDefault="005D16C6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5D16C6" w:rsidRPr="00851185" w:rsidRDefault="005D16C6" w:rsidP="005A4242">
            <w:pPr>
              <w:rPr>
                <w:rFonts w:ascii="Times New Roman CYR" w:hAnsi="Times New Roman CYR" w:cs="Times New Roman CYR"/>
              </w:rPr>
            </w:pPr>
            <w:r w:rsidRPr="00851185">
              <w:rPr>
                <w:rFonts w:ascii="Times New Roman CYR" w:hAnsi="Times New Roman CYR" w:cs="Times New Roman CYR"/>
              </w:rPr>
              <w:t>Несовершеннолетний ребенок</w:t>
            </w:r>
          </w:p>
        </w:tc>
        <w:tc>
          <w:tcPr>
            <w:tcW w:w="2110" w:type="dxa"/>
          </w:tcPr>
          <w:p w:rsidR="005D16C6" w:rsidRPr="00851185" w:rsidRDefault="005D16C6" w:rsidP="005A4242">
            <w:r w:rsidRPr="00851185">
              <w:t>-</w:t>
            </w:r>
          </w:p>
        </w:tc>
        <w:tc>
          <w:tcPr>
            <w:tcW w:w="1283" w:type="dxa"/>
          </w:tcPr>
          <w:p w:rsidR="005D16C6" w:rsidRPr="00851185" w:rsidRDefault="005D16C6" w:rsidP="005A4242">
            <w:r>
              <w:t>-</w:t>
            </w:r>
          </w:p>
        </w:tc>
        <w:tc>
          <w:tcPr>
            <w:tcW w:w="2659" w:type="dxa"/>
          </w:tcPr>
          <w:p w:rsidR="005D16C6" w:rsidRPr="00851185" w:rsidRDefault="005D16C6" w:rsidP="007C2034">
            <w:r>
              <w:t>Квартира (долевая 1/3)</w:t>
            </w:r>
          </w:p>
          <w:p w:rsidR="005D16C6" w:rsidRPr="005D16C6" w:rsidRDefault="005D16C6" w:rsidP="005D16C6">
            <w:pPr>
              <w:rPr>
                <w:lang w:val="en-US"/>
              </w:rPr>
            </w:pPr>
          </w:p>
        </w:tc>
        <w:tc>
          <w:tcPr>
            <w:tcW w:w="1189" w:type="dxa"/>
          </w:tcPr>
          <w:p w:rsidR="005D16C6" w:rsidRPr="00851185" w:rsidRDefault="005D16C6" w:rsidP="007C2034">
            <w:r>
              <w:t>100</w:t>
            </w:r>
          </w:p>
          <w:p w:rsidR="005D16C6" w:rsidRPr="00851185" w:rsidRDefault="005D16C6" w:rsidP="007C2034"/>
          <w:p w:rsidR="005D16C6" w:rsidRPr="00851185" w:rsidRDefault="005D16C6" w:rsidP="007C2034"/>
          <w:p w:rsidR="005D16C6" w:rsidRPr="00851185" w:rsidRDefault="005D16C6" w:rsidP="007C2034"/>
          <w:p w:rsidR="005D16C6" w:rsidRPr="00851185" w:rsidRDefault="005D16C6" w:rsidP="007C2034"/>
        </w:tc>
        <w:tc>
          <w:tcPr>
            <w:tcW w:w="2020" w:type="dxa"/>
          </w:tcPr>
          <w:p w:rsidR="005D16C6" w:rsidRPr="00851185" w:rsidRDefault="005D16C6" w:rsidP="007C2034">
            <w:r>
              <w:t>Россия</w:t>
            </w:r>
          </w:p>
        </w:tc>
        <w:tc>
          <w:tcPr>
            <w:tcW w:w="1460" w:type="dxa"/>
          </w:tcPr>
          <w:p w:rsidR="005D16C6" w:rsidRPr="00851185" w:rsidRDefault="005D16C6" w:rsidP="005A4242">
            <w:r w:rsidRPr="00851185">
              <w:t>-</w:t>
            </w:r>
          </w:p>
        </w:tc>
        <w:tc>
          <w:tcPr>
            <w:tcW w:w="1455" w:type="dxa"/>
          </w:tcPr>
          <w:p w:rsidR="005D16C6" w:rsidRPr="00851185" w:rsidRDefault="005D16C6" w:rsidP="005A4242">
            <w:r w:rsidRPr="00851185">
              <w:t>-</w:t>
            </w:r>
          </w:p>
        </w:tc>
      </w:tr>
      <w:tr w:rsidR="007C2034" w:rsidTr="00AF5B3E">
        <w:tc>
          <w:tcPr>
            <w:tcW w:w="445" w:type="dxa"/>
          </w:tcPr>
          <w:p w:rsidR="005D16C6" w:rsidRPr="007C362A" w:rsidRDefault="005D16C6" w:rsidP="005A4242">
            <w:pPr>
              <w:rPr>
                <w:b/>
              </w:rPr>
            </w:pPr>
            <w:r w:rsidRPr="007C362A">
              <w:rPr>
                <w:b/>
              </w:rPr>
              <w:t>8</w:t>
            </w:r>
          </w:p>
        </w:tc>
        <w:tc>
          <w:tcPr>
            <w:tcW w:w="2321" w:type="dxa"/>
          </w:tcPr>
          <w:p w:rsidR="005D16C6" w:rsidRPr="007477E9" w:rsidRDefault="007477E9" w:rsidP="007477E9">
            <w:r>
              <w:t xml:space="preserve">Ширяева Татьяна </w:t>
            </w:r>
            <w:proofErr w:type="gramStart"/>
            <w:r>
              <w:rPr>
                <w:lang w:val="en-US"/>
              </w:rPr>
              <w:t>A</w:t>
            </w:r>
            <w:proofErr w:type="spellStart"/>
            <w:proofErr w:type="gramEnd"/>
            <w:r>
              <w:t>лексеевна</w:t>
            </w:r>
            <w:proofErr w:type="spellEnd"/>
          </w:p>
        </w:tc>
        <w:tc>
          <w:tcPr>
            <w:tcW w:w="2110" w:type="dxa"/>
          </w:tcPr>
          <w:p w:rsidR="005D16C6" w:rsidRPr="005B073A" w:rsidRDefault="007477E9" w:rsidP="007477E9">
            <w:r>
              <w:t xml:space="preserve">Директор МОУ СОШ № 15 г.Черемхово   </w:t>
            </w:r>
          </w:p>
        </w:tc>
        <w:tc>
          <w:tcPr>
            <w:tcW w:w="1283" w:type="dxa"/>
          </w:tcPr>
          <w:p w:rsidR="005D16C6" w:rsidRPr="005B073A" w:rsidRDefault="007477E9" w:rsidP="005A4242">
            <w:r>
              <w:t>675364.77</w:t>
            </w:r>
          </w:p>
        </w:tc>
        <w:tc>
          <w:tcPr>
            <w:tcW w:w="2659" w:type="dxa"/>
          </w:tcPr>
          <w:p w:rsidR="005D16C6" w:rsidRDefault="007477E9" w:rsidP="005A4242">
            <w:r>
              <w:t>Квартира (индивидуальная)</w:t>
            </w:r>
          </w:p>
          <w:p w:rsidR="007477E9" w:rsidRDefault="007477E9" w:rsidP="005A4242"/>
          <w:p w:rsidR="007477E9" w:rsidRPr="005B073A" w:rsidRDefault="007477E9" w:rsidP="005A4242">
            <w:r>
              <w:t>Квартира (индивидуальная)</w:t>
            </w:r>
          </w:p>
        </w:tc>
        <w:tc>
          <w:tcPr>
            <w:tcW w:w="1189" w:type="dxa"/>
          </w:tcPr>
          <w:p w:rsidR="007477E9" w:rsidRDefault="007477E9" w:rsidP="005A4242">
            <w:r>
              <w:t>31.6</w:t>
            </w:r>
          </w:p>
          <w:p w:rsidR="007477E9" w:rsidRPr="007477E9" w:rsidRDefault="007477E9" w:rsidP="007477E9"/>
          <w:p w:rsidR="007477E9" w:rsidRPr="007477E9" w:rsidRDefault="007477E9" w:rsidP="007477E9"/>
          <w:p w:rsidR="005D16C6" w:rsidRPr="007477E9" w:rsidRDefault="007477E9" w:rsidP="007477E9">
            <w:r>
              <w:t>46.6</w:t>
            </w:r>
          </w:p>
        </w:tc>
        <w:tc>
          <w:tcPr>
            <w:tcW w:w="2020" w:type="dxa"/>
          </w:tcPr>
          <w:p w:rsidR="007477E9" w:rsidRDefault="005D16C6" w:rsidP="005A4242">
            <w:r w:rsidRPr="005B073A">
              <w:t>Россия</w:t>
            </w:r>
          </w:p>
          <w:p w:rsidR="007477E9" w:rsidRPr="007477E9" w:rsidRDefault="007477E9" w:rsidP="007477E9"/>
          <w:p w:rsidR="007477E9" w:rsidRPr="007477E9" w:rsidRDefault="007477E9" w:rsidP="007477E9"/>
          <w:p w:rsidR="005D16C6" w:rsidRPr="007477E9" w:rsidRDefault="007477E9" w:rsidP="007477E9">
            <w:r>
              <w:t>Россия</w:t>
            </w:r>
          </w:p>
        </w:tc>
        <w:tc>
          <w:tcPr>
            <w:tcW w:w="1460" w:type="dxa"/>
          </w:tcPr>
          <w:p w:rsidR="005D16C6" w:rsidRPr="007477E9" w:rsidRDefault="007477E9" w:rsidP="005A4242">
            <w:r w:rsidRPr="007477E9">
              <w:t xml:space="preserve">Автомобиль </w:t>
            </w:r>
            <w:proofErr w:type="spellStart"/>
            <w:r w:rsidRPr="007477E9">
              <w:t>легковай</w:t>
            </w:r>
            <w:proofErr w:type="spellEnd"/>
            <w:r w:rsidRPr="007477E9">
              <w:t xml:space="preserve"> </w:t>
            </w:r>
          </w:p>
        </w:tc>
        <w:tc>
          <w:tcPr>
            <w:tcW w:w="1455" w:type="dxa"/>
          </w:tcPr>
          <w:p w:rsidR="005D16C6" w:rsidRPr="007477E9" w:rsidRDefault="007477E9" w:rsidP="005A4242">
            <w:pPr>
              <w:rPr>
                <w:lang w:val="en-US"/>
              </w:rPr>
            </w:pPr>
            <w:r w:rsidRPr="007477E9">
              <w:rPr>
                <w:lang w:val="en-US"/>
              </w:rPr>
              <w:t>HONDA CR-V</w:t>
            </w:r>
          </w:p>
        </w:tc>
      </w:tr>
      <w:tr w:rsidR="007C2034" w:rsidTr="00AF5B3E">
        <w:tc>
          <w:tcPr>
            <w:tcW w:w="445" w:type="dxa"/>
          </w:tcPr>
          <w:p w:rsidR="007477E9" w:rsidRPr="007C362A" w:rsidRDefault="007477E9" w:rsidP="005A4242">
            <w:pPr>
              <w:rPr>
                <w:b/>
              </w:rPr>
            </w:pPr>
            <w:r w:rsidRPr="007C362A">
              <w:rPr>
                <w:b/>
              </w:rPr>
              <w:t>9</w:t>
            </w:r>
          </w:p>
        </w:tc>
        <w:tc>
          <w:tcPr>
            <w:tcW w:w="2321" w:type="dxa"/>
          </w:tcPr>
          <w:p w:rsidR="007477E9" w:rsidRPr="007477E9" w:rsidRDefault="007477E9" w:rsidP="005A4242">
            <w:proofErr w:type="spellStart"/>
            <w:r>
              <w:t>Гантимурова</w:t>
            </w:r>
            <w:proofErr w:type="spellEnd"/>
            <w:r>
              <w:t xml:space="preserve"> Надежда Александровна</w:t>
            </w:r>
          </w:p>
        </w:tc>
        <w:tc>
          <w:tcPr>
            <w:tcW w:w="2110" w:type="dxa"/>
          </w:tcPr>
          <w:p w:rsidR="007477E9" w:rsidRPr="001C6069" w:rsidRDefault="007477E9" w:rsidP="007477E9">
            <w:r>
              <w:t xml:space="preserve">Директор МОУ СОШ № 16  г.Черемхово  </w:t>
            </w:r>
          </w:p>
        </w:tc>
        <w:tc>
          <w:tcPr>
            <w:tcW w:w="1283" w:type="dxa"/>
          </w:tcPr>
          <w:p w:rsidR="007477E9" w:rsidRPr="001C6069" w:rsidRDefault="007477E9" w:rsidP="005A4242">
            <w:r>
              <w:t>375756.00</w:t>
            </w:r>
          </w:p>
        </w:tc>
        <w:tc>
          <w:tcPr>
            <w:tcW w:w="2659" w:type="dxa"/>
          </w:tcPr>
          <w:p w:rsidR="007477E9" w:rsidRPr="001C6069" w:rsidRDefault="007477E9" w:rsidP="005A4242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89" w:type="dxa"/>
          </w:tcPr>
          <w:p w:rsidR="007477E9" w:rsidRPr="001C6069" w:rsidRDefault="007477E9" w:rsidP="005A4242">
            <w:r>
              <w:t>900</w:t>
            </w:r>
          </w:p>
        </w:tc>
        <w:tc>
          <w:tcPr>
            <w:tcW w:w="2020" w:type="dxa"/>
          </w:tcPr>
          <w:p w:rsidR="007477E9" w:rsidRPr="001C6069" w:rsidRDefault="007477E9" w:rsidP="005A4242">
            <w:r>
              <w:t>Россия</w:t>
            </w:r>
          </w:p>
        </w:tc>
        <w:tc>
          <w:tcPr>
            <w:tcW w:w="1460" w:type="dxa"/>
          </w:tcPr>
          <w:p w:rsidR="007477E9" w:rsidRPr="006348F9" w:rsidRDefault="007477E9" w:rsidP="005A4242">
            <w:pPr>
              <w:rPr>
                <w:b/>
              </w:rPr>
            </w:pPr>
            <w:r w:rsidRPr="006348F9">
              <w:rPr>
                <w:b/>
              </w:rPr>
              <w:t>-</w:t>
            </w:r>
          </w:p>
        </w:tc>
        <w:tc>
          <w:tcPr>
            <w:tcW w:w="1455" w:type="dxa"/>
          </w:tcPr>
          <w:p w:rsidR="007477E9" w:rsidRPr="006348F9" w:rsidRDefault="007477E9" w:rsidP="005A4242">
            <w:pPr>
              <w:rPr>
                <w:b/>
              </w:rPr>
            </w:pPr>
            <w:r w:rsidRPr="006348F9">
              <w:rPr>
                <w:b/>
              </w:rPr>
              <w:t>-</w:t>
            </w:r>
          </w:p>
        </w:tc>
      </w:tr>
      <w:tr w:rsidR="007C2034" w:rsidTr="00AF5B3E">
        <w:tc>
          <w:tcPr>
            <w:tcW w:w="445" w:type="dxa"/>
          </w:tcPr>
          <w:p w:rsidR="007477E9" w:rsidRPr="007C362A" w:rsidRDefault="007477E9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7477E9" w:rsidRPr="001C6069" w:rsidRDefault="007477E9" w:rsidP="005A4242">
            <w:r w:rsidRPr="001C6069">
              <w:t>Супруг</w:t>
            </w:r>
          </w:p>
        </w:tc>
        <w:tc>
          <w:tcPr>
            <w:tcW w:w="2110" w:type="dxa"/>
          </w:tcPr>
          <w:p w:rsidR="007477E9" w:rsidRPr="001C6069" w:rsidRDefault="007477E9" w:rsidP="005A4242">
            <w:r w:rsidRPr="001C6069">
              <w:t xml:space="preserve"> </w:t>
            </w:r>
          </w:p>
        </w:tc>
        <w:tc>
          <w:tcPr>
            <w:tcW w:w="1283" w:type="dxa"/>
          </w:tcPr>
          <w:p w:rsidR="007477E9" w:rsidRPr="001C6069" w:rsidRDefault="007477E9" w:rsidP="005A4242">
            <w:r>
              <w:t>201864.00</w:t>
            </w:r>
          </w:p>
        </w:tc>
        <w:tc>
          <w:tcPr>
            <w:tcW w:w="2659" w:type="dxa"/>
          </w:tcPr>
          <w:p w:rsidR="007477E9" w:rsidRPr="001C6069" w:rsidRDefault="007477E9" w:rsidP="005A4242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89" w:type="dxa"/>
          </w:tcPr>
          <w:p w:rsidR="007477E9" w:rsidRPr="001C6069" w:rsidRDefault="007477E9" w:rsidP="005A4242"/>
        </w:tc>
        <w:tc>
          <w:tcPr>
            <w:tcW w:w="2020" w:type="dxa"/>
          </w:tcPr>
          <w:p w:rsidR="007477E9" w:rsidRPr="001C6069" w:rsidRDefault="007477E9" w:rsidP="005A4242"/>
        </w:tc>
        <w:tc>
          <w:tcPr>
            <w:tcW w:w="1460" w:type="dxa"/>
          </w:tcPr>
          <w:p w:rsidR="007477E9" w:rsidRDefault="007477E9" w:rsidP="005A4242">
            <w:r w:rsidRPr="007477E9">
              <w:t xml:space="preserve">Автомобиль легковой </w:t>
            </w:r>
          </w:p>
          <w:p w:rsidR="007477E9" w:rsidRDefault="007477E9" w:rsidP="005A4242"/>
          <w:p w:rsidR="007477E9" w:rsidRPr="007477E9" w:rsidRDefault="007477E9" w:rsidP="005A4242">
            <w:r>
              <w:t>Автомобиль легковой</w:t>
            </w:r>
          </w:p>
        </w:tc>
        <w:tc>
          <w:tcPr>
            <w:tcW w:w="1455" w:type="dxa"/>
          </w:tcPr>
          <w:p w:rsidR="007477E9" w:rsidRDefault="007477E9" w:rsidP="005A4242">
            <w:r w:rsidRPr="007477E9">
              <w:rPr>
                <w:lang w:val="en-US"/>
              </w:rPr>
              <w:t>BMW X5</w:t>
            </w:r>
          </w:p>
          <w:p w:rsidR="007477E9" w:rsidRDefault="007477E9" w:rsidP="005A4242"/>
          <w:p w:rsidR="007477E9" w:rsidRDefault="007477E9" w:rsidP="005A4242"/>
          <w:p w:rsidR="007477E9" w:rsidRPr="007477E9" w:rsidRDefault="007477E9" w:rsidP="005A4242">
            <w:r>
              <w:t>Мазда-Титан</w:t>
            </w:r>
          </w:p>
        </w:tc>
      </w:tr>
      <w:tr w:rsidR="007C2034" w:rsidTr="00AF5B3E">
        <w:tc>
          <w:tcPr>
            <w:tcW w:w="445" w:type="dxa"/>
          </w:tcPr>
          <w:p w:rsidR="00DD3B29" w:rsidRPr="007C362A" w:rsidRDefault="00DD3B29" w:rsidP="005A4242">
            <w:pPr>
              <w:rPr>
                <w:b/>
              </w:rPr>
            </w:pPr>
            <w:r w:rsidRPr="007C362A">
              <w:rPr>
                <w:b/>
              </w:rPr>
              <w:t>10</w:t>
            </w:r>
          </w:p>
        </w:tc>
        <w:tc>
          <w:tcPr>
            <w:tcW w:w="2321" w:type="dxa"/>
          </w:tcPr>
          <w:p w:rsidR="00DD3B29" w:rsidRPr="00D10778" w:rsidRDefault="00DD3B29" w:rsidP="005A4242">
            <w:r>
              <w:t xml:space="preserve">Кислова Наталья </w:t>
            </w:r>
            <w:proofErr w:type="spellStart"/>
            <w:r>
              <w:t>Демьяновна</w:t>
            </w:r>
            <w:proofErr w:type="spellEnd"/>
          </w:p>
        </w:tc>
        <w:tc>
          <w:tcPr>
            <w:tcW w:w="2110" w:type="dxa"/>
          </w:tcPr>
          <w:p w:rsidR="00DD3B29" w:rsidRPr="00D10778" w:rsidRDefault="00DD3B29" w:rsidP="005A4242">
            <w:r>
              <w:t xml:space="preserve">Директор МОУ СОШ № 23 г.Черемхово  </w:t>
            </w:r>
          </w:p>
        </w:tc>
        <w:tc>
          <w:tcPr>
            <w:tcW w:w="1283" w:type="dxa"/>
          </w:tcPr>
          <w:p w:rsidR="00DD3B29" w:rsidRPr="00D10778" w:rsidRDefault="00DD3B29" w:rsidP="005A4242">
            <w:r>
              <w:t>471822.05</w:t>
            </w:r>
          </w:p>
        </w:tc>
        <w:tc>
          <w:tcPr>
            <w:tcW w:w="2659" w:type="dxa"/>
          </w:tcPr>
          <w:p w:rsidR="00DD3B29" w:rsidRPr="00D10778" w:rsidRDefault="00DD3B29" w:rsidP="005A4242">
            <w:r w:rsidRPr="00D10778">
              <w:t>-</w:t>
            </w:r>
          </w:p>
        </w:tc>
        <w:tc>
          <w:tcPr>
            <w:tcW w:w="1189" w:type="dxa"/>
          </w:tcPr>
          <w:p w:rsidR="00DD3B29" w:rsidRPr="00D10778" w:rsidRDefault="00DD3B29" w:rsidP="005A4242">
            <w:r w:rsidRPr="00D10778">
              <w:t>-</w:t>
            </w:r>
          </w:p>
        </w:tc>
        <w:tc>
          <w:tcPr>
            <w:tcW w:w="2020" w:type="dxa"/>
          </w:tcPr>
          <w:p w:rsidR="00DD3B29" w:rsidRPr="00D10778" w:rsidRDefault="00DD3B29" w:rsidP="005A4242">
            <w:r w:rsidRPr="00D10778">
              <w:t>-</w:t>
            </w:r>
          </w:p>
        </w:tc>
        <w:tc>
          <w:tcPr>
            <w:tcW w:w="1460" w:type="dxa"/>
          </w:tcPr>
          <w:p w:rsidR="00DD3B29" w:rsidRPr="00D10778" w:rsidRDefault="00DD3B29" w:rsidP="005A4242">
            <w:r w:rsidRPr="00D10778">
              <w:t>-</w:t>
            </w:r>
          </w:p>
        </w:tc>
        <w:tc>
          <w:tcPr>
            <w:tcW w:w="1455" w:type="dxa"/>
          </w:tcPr>
          <w:p w:rsidR="00DD3B29" w:rsidRPr="00D10778" w:rsidRDefault="00DD3B29" w:rsidP="005A4242">
            <w:r w:rsidRPr="00D10778">
              <w:t>-</w:t>
            </w:r>
          </w:p>
        </w:tc>
      </w:tr>
      <w:tr w:rsidR="007C2034" w:rsidTr="00AF5B3E">
        <w:tc>
          <w:tcPr>
            <w:tcW w:w="445" w:type="dxa"/>
          </w:tcPr>
          <w:p w:rsidR="00DD3B29" w:rsidRPr="007C362A" w:rsidRDefault="00DD3B29" w:rsidP="005A4242">
            <w:pPr>
              <w:rPr>
                <w:b/>
                <w:lang w:val="en-US"/>
              </w:rPr>
            </w:pPr>
          </w:p>
        </w:tc>
        <w:tc>
          <w:tcPr>
            <w:tcW w:w="2321" w:type="dxa"/>
          </w:tcPr>
          <w:p w:rsidR="00DD3B29" w:rsidRPr="00D10778" w:rsidRDefault="00DD3B29" w:rsidP="005A4242">
            <w:r w:rsidRPr="00D10778">
              <w:t>Супруг</w:t>
            </w:r>
          </w:p>
          <w:p w:rsidR="00DD3B29" w:rsidRPr="00D10778" w:rsidRDefault="00DD3B29" w:rsidP="005A4242"/>
        </w:tc>
        <w:tc>
          <w:tcPr>
            <w:tcW w:w="2110" w:type="dxa"/>
          </w:tcPr>
          <w:p w:rsidR="00DD3B29" w:rsidRPr="00D10778" w:rsidRDefault="00DD3B29" w:rsidP="005A4242">
            <w:r w:rsidRPr="00D10778">
              <w:t xml:space="preserve"> </w:t>
            </w:r>
          </w:p>
        </w:tc>
        <w:tc>
          <w:tcPr>
            <w:tcW w:w="1283" w:type="dxa"/>
          </w:tcPr>
          <w:p w:rsidR="00DD3B29" w:rsidRPr="00D10778" w:rsidRDefault="00DD3B29" w:rsidP="005A4242">
            <w:r>
              <w:t>246000.00</w:t>
            </w:r>
          </w:p>
        </w:tc>
        <w:tc>
          <w:tcPr>
            <w:tcW w:w="2659" w:type="dxa"/>
          </w:tcPr>
          <w:p w:rsidR="00DD3B29" w:rsidRPr="00D10778" w:rsidRDefault="00DD3B29" w:rsidP="005A4242">
            <w:r w:rsidRPr="00D10778">
              <w:t>-</w:t>
            </w:r>
          </w:p>
        </w:tc>
        <w:tc>
          <w:tcPr>
            <w:tcW w:w="1189" w:type="dxa"/>
          </w:tcPr>
          <w:p w:rsidR="00DD3B29" w:rsidRPr="00D10778" w:rsidRDefault="00DD3B29" w:rsidP="005A4242">
            <w:r w:rsidRPr="00D10778">
              <w:t>-</w:t>
            </w:r>
          </w:p>
        </w:tc>
        <w:tc>
          <w:tcPr>
            <w:tcW w:w="2020" w:type="dxa"/>
          </w:tcPr>
          <w:p w:rsidR="00DD3B29" w:rsidRPr="00D10778" w:rsidRDefault="00DD3B29" w:rsidP="005A4242">
            <w:r w:rsidRPr="00D10778">
              <w:t>-</w:t>
            </w:r>
          </w:p>
        </w:tc>
        <w:tc>
          <w:tcPr>
            <w:tcW w:w="1460" w:type="dxa"/>
          </w:tcPr>
          <w:p w:rsidR="00DD3B29" w:rsidRPr="00D10778" w:rsidRDefault="00DD3B29" w:rsidP="005A4242">
            <w:r w:rsidRPr="00D10778">
              <w:t>-</w:t>
            </w:r>
          </w:p>
        </w:tc>
        <w:tc>
          <w:tcPr>
            <w:tcW w:w="1455" w:type="dxa"/>
          </w:tcPr>
          <w:p w:rsidR="00DD3B29" w:rsidRPr="00D10778" w:rsidRDefault="00DD3B29" w:rsidP="005A4242">
            <w:r w:rsidRPr="00D10778">
              <w:t>-</w:t>
            </w:r>
          </w:p>
        </w:tc>
      </w:tr>
      <w:tr w:rsidR="007C2034" w:rsidTr="00AF5B3E">
        <w:tc>
          <w:tcPr>
            <w:tcW w:w="445" w:type="dxa"/>
          </w:tcPr>
          <w:p w:rsidR="00DD3B29" w:rsidRPr="007C362A" w:rsidRDefault="00DD3B29" w:rsidP="005A4242">
            <w:pPr>
              <w:rPr>
                <w:b/>
              </w:rPr>
            </w:pPr>
            <w:r w:rsidRPr="007C362A">
              <w:rPr>
                <w:b/>
              </w:rPr>
              <w:t>11</w:t>
            </w:r>
          </w:p>
        </w:tc>
        <w:tc>
          <w:tcPr>
            <w:tcW w:w="2321" w:type="dxa"/>
          </w:tcPr>
          <w:p w:rsidR="00DD3B29" w:rsidRPr="00CB1D9F" w:rsidRDefault="00DD3B29" w:rsidP="005A4242">
            <w:r w:rsidRPr="00CB1D9F">
              <w:t>Юрчишина</w:t>
            </w:r>
            <w:r w:rsidR="00D37D43" w:rsidRPr="00CB1D9F">
              <w:t xml:space="preserve"> Наталья Александрова </w:t>
            </w:r>
          </w:p>
        </w:tc>
        <w:tc>
          <w:tcPr>
            <w:tcW w:w="2110" w:type="dxa"/>
          </w:tcPr>
          <w:p w:rsidR="00DD3B29" w:rsidRPr="00CB1D9F" w:rsidRDefault="00DD3B29" w:rsidP="00DD3B29">
            <w:r w:rsidRPr="00CB1D9F">
              <w:t xml:space="preserve">Директор МОУ СОШ № 22 г.Черемхово  </w:t>
            </w:r>
          </w:p>
        </w:tc>
        <w:tc>
          <w:tcPr>
            <w:tcW w:w="1283" w:type="dxa"/>
          </w:tcPr>
          <w:p w:rsidR="00DD3B29" w:rsidRPr="004B122C" w:rsidRDefault="00CB1D9F" w:rsidP="005A4242">
            <w:r>
              <w:t>595274,73</w:t>
            </w:r>
          </w:p>
        </w:tc>
        <w:tc>
          <w:tcPr>
            <w:tcW w:w="2659" w:type="dxa"/>
          </w:tcPr>
          <w:p w:rsidR="00DD3B29" w:rsidRPr="004B122C" w:rsidRDefault="00CB1D9F" w:rsidP="000655CC">
            <w:r>
              <w:t>Квартира (1/4 доли)</w:t>
            </w:r>
          </w:p>
        </w:tc>
        <w:tc>
          <w:tcPr>
            <w:tcW w:w="1189" w:type="dxa"/>
          </w:tcPr>
          <w:p w:rsidR="00DD3B29" w:rsidRPr="004B122C" w:rsidRDefault="00CB1D9F" w:rsidP="000655CC">
            <w:r>
              <w:t>95,5</w:t>
            </w:r>
          </w:p>
        </w:tc>
        <w:tc>
          <w:tcPr>
            <w:tcW w:w="2020" w:type="dxa"/>
          </w:tcPr>
          <w:p w:rsidR="00DD3B29" w:rsidRPr="004B122C" w:rsidRDefault="00CB1D9F" w:rsidP="000655CC">
            <w:r>
              <w:t>Россия</w:t>
            </w:r>
          </w:p>
        </w:tc>
        <w:tc>
          <w:tcPr>
            <w:tcW w:w="1460" w:type="dxa"/>
          </w:tcPr>
          <w:p w:rsidR="00DD3B29" w:rsidRPr="004B122C" w:rsidRDefault="00CB1D9F" w:rsidP="000655CC">
            <w:r>
              <w:t>-</w:t>
            </w:r>
          </w:p>
        </w:tc>
        <w:tc>
          <w:tcPr>
            <w:tcW w:w="1455" w:type="dxa"/>
          </w:tcPr>
          <w:p w:rsidR="00DD3B29" w:rsidRPr="009116E9" w:rsidRDefault="00CB1D9F" w:rsidP="000655CC">
            <w:r>
              <w:t>-</w:t>
            </w:r>
          </w:p>
        </w:tc>
      </w:tr>
      <w:tr w:rsidR="00CB1D9F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F2427F" w:rsidRDefault="00CB1D9F" w:rsidP="005A4242">
            <w:r>
              <w:t xml:space="preserve">Супруг </w:t>
            </w:r>
          </w:p>
        </w:tc>
        <w:tc>
          <w:tcPr>
            <w:tcW w:w="2110" w:type="dxa"/>
          </w:tcPr>
          <w:p w:rsidR="00CB1D9F" w:rsidRPr="00F2427F" w:rsidRDefault="00CB1D9F" w:rsidP="00DD3B29"/>
        </w:tc>
        <w:tc>
          <w:tcPr>
            <w:tcW w:w="1283" w:type="dxa"/>
          </w:tcPr>
          <w:p w:rsidR="00CB1D9F" w:rsidRPr="00F2427F" w:rsidRDefault="00CB1D9F" w:rsidP="005A4242">
            <w:r>
              <w:t>283983,70</w:t>
            </w:r>
          </w:p>
        </w:tc>
        <w:tc>
          <w:tcPr>
            <w:tcW w:w="2659" w:type="dxa"/>
          </w:tcPr>
          <w:p w:rsidR="00CB1D9F" w:rsidRPr="004B122C" w:rsidRDefault="00CB1D9F" w:rsidP="001C627A">
            <w:r>
              <w:t>Квартира (1/4 доли)</w:t>
            </w:r>
          </w:p>
        </w:tc>
        <w:tc>
          <w:tcPr>
            <w:tcW w:w="1189" w:type="dxa"/>
          </w:tcPr>
          <w:p w:rsidR="00CB1D9F" w:rsidRPr="004B122C" w:rsidRDefault="00CB1D9F" w:rsidP="001C627A">
            <w:r>
              <w:t>95,5</w:t>
            </w:r>
          </w:p>
        </w:tc>
        <w:tc>
          <w:tcPr>
            <w:tcW w:w="2020" w:type="dxa"/>
          </w:tcPr>
          <w:p w:rsidR="00CB1D9F" w:rsidRPr="004B122C" w:rsidRDefault="00CB1D9F" w:rsidP="001C627A">
            <w:r>
              <w:t>Россия</w:t>
            </w:r>
          </w:p>
        </w:tc>
        <w:tc>
          <w:tcPr>
            <w:tcW w:w="1460" w:type="dxa"/>
          </w:tcPr>
          <w:p w:rsidR="00CB1D9F" w:rsidRPr="00F2427F" w:rsidRDefault="00CB1D9F" w:rsidP="000655CC">
            <w:r>
              <w:t>Автомобиль легковой</w:t>
            </w:r>
          </w:p>
        </w:tc>
        <w:tc>
          <w:tcPr>
            <w:tcW w:w="1455" w:type="dxa"/>
          </w:tcPr>
          <w:p w:rsidR="00CB1D9F" w:rsidRPr="00CB1D9F" w:rsidRDefault="00CB1D9F" w:rsidP="000655CC">
            <w:pPr>
              <w:rPr>
                <w:lang w:val="en-US"/>
              </w:rPr>
            </w:pPr>
            <w:r>
              <w:rPr>
                <w:lang w:val="en-US"/>
              </w:rPr>
              <w:t>TAYOTA COROLLF FIELDER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CB1D9F" w:rsidRDefault="00CB1D9F" w:rsidP="005A4242">
            <w:r>
              <w:t>Несовершеннолетний ребенок</w:t>
            </w:r>
          </w:p>
        </w:tc>
        <w:tc>
          <w:tcPr>
            <w:tcW w:w="2110" w:type="dxa"/>
          </w:tcPr>
          <w:p w:rsidR="00CB1D9F" w:rsidRPr="00F2427F" w:rsidRDefault="00CB1D9F" w:rsidP="00DD3B29"/>
        </w:tc>
        <w:tc>
          <w:tcPr>
            <w:tcW w:w="1283" w:type="dxa"/>
          </w:tcPr>
          <w:p w:rsidR="00CB1D9F" w:rsidRPr="00F2427F" w:rsidRDefault="00CB1D9F" w:rsidP="005A4242">
            <w:r>
              <w:t>-</w:t>
            </w:r>
          </w:p>
        </w:tc>
        <w:tc>
          <w:tcPr>
            <w:tcW w:w="2659" w:type="dxa"/>
          </w:tcPr>
          <w:p w:rsidR="00CB1D9F" w:rsidRPr="004B122C" w:rsidRDefault="00CB1D9F" w:rsidP="001C627A">
            <w:r>
              <w:t>Квартира (1/4 доли)</w:t>
            </w:r>
          </w:p>
        </w:tc>
        <w:tc>
          <w:tcPr>
            <w:tcW w:w="1189" w:type="dxa"/>
          </w:tcPr>
          <w:p w:rsidR="00CB1D9F" w:rsidRPr="004B122C" w:rsidRDefault="00CB1D9F" w:rsidP="001C627A">
            <w:r>
              <w:t>95,5</w:t>
            </w:r>
          </w:p>
        </w:tc>
        <w:tc>
          <w:tcPr>
            <w:tcW w:w="2020" w:type="dxa"/>
          </w:tcPr>
          <w:p w:rsidR="00CB1D9F" w:rsidRPr="004B122C" w:rsidRDefault="00CB1D9F" w:rsidP="001C627A">
            <w:r>
              <w:t>Россия</w:t>
            </w:r>
          </w:p>
        </w:tc>
        <w:tc>
          <w:tcPr>
            <w:tcW w:w="1460" w:type="dxa"/>
          </w:tcPr>
          <w:p w:rsidR="00CB1D9F" w:rsidRPr="00F2427F" w:rsidRDefault="00CB1D9F" w:rsidP="000655CC">
            <w:r>
              <w:t>-</w:t>
            </w:r>
          </w:p>
        </w:tc>
        <w:tc>
          <w:tcPr>
            <w:tcW w:w="1455" w:type="dxa"/>
          </w:tcPr>
          <w:p w:rsidR="00CB1D9F" w:rsidRPr="00F2427F" w:rsidRDefault="00CB1D9F" w:rsidP="000655CC">
            <w:r>
              <w:t>-</w:t>
            </w:r>
          </w:p>
        </w:tc>
      </w:tr>
      <w:tr w:rsidR="00CB1D9F" w:rsidRPr="00FA2619" w:rsidTr="001C627A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12</w:t>
            </w:r>
          </w:p>
        </w:tc>
        <w:tc>
          <w:tcPr>
            <w:tcW w:w="2321" w:type="dxa"/>
          </w:tcPr>
          <w:p w:rsidR="00CB1D9F" w:rsidRPr="00F2427F" w:rsidRDefault="00CB1D9F" w:rsidP="005A4242">
            <w:r>
              <w:rPr>
                <w:rFonts w:ascii="Times New Roman CYR" w:hAnsi="Times New Roman CYR" w:cs="Times New Roman CYR"/>
              </w:rPr>
              <w:t>Колотыгина Алена Викторовна</w:t>
            </w:r>
          </w:p>
        </w:tc>
        <w:tc>
          <w:tcPr>
            <w:tcW w:w="2110" w:type="dxa"/>
          </w:tcPr>
          <w:p w:rsidR="00CB1D9F" w:rsidRPr="00F2427F" w:rsidRDefault="00CB1D9F" w:rsidP="00DD3B29">
            <w:r>
              <w:t xml:space="preserve">Директор МОУ СОШ № 30 г.Черемхово  </w:t>
            </w:r>
          </w:p>
        </w:tc>
        <w:tc>
          <w:tcPr>
            <w:tcW w:w="1283" w:type="dxa"/>
          </w:tcPr>
          <w:p w:rsidR="00CB1D9F" w:rsidRPr="00F2427F" w:rsidRDefault="00CB1D9F" w:rsidP="005A4242">
            <w:r>
              <w:t>609838.50</w:t>
            </w:r>
          </w:p>
        </w:tc>
        <w:tc>
          <w:tcPr>
            <w:tcW w:w="2659" w:type="dxa"/>
          </w:tcPr>
          <w:p w:rsidR="00CB1D9F" w:rsidRPr="00F2427F" w:rsidRDefault="00CB1D9F" w:rsidP="00110114">
            <w:r>
              <w:t>-</w:t>
            </w:r>
          </w:p>
        </w:tc>
        <w:tc>
          <w:tcPr>
            <w:tcW w:w="1189" w:type="dxa"/>
          </w:tcPr>
          <w:p w:rsidR="00CB1D9F" w:rsidRPr="00F2427F" w:rsidRDefault="00CB1D9F" w:rsidP="00F2427F">
            <w:r>
              <w:t>-</w:t>
            </w:r>
          </w:p>
        </w:tc>
        <w:tc>
          <w:tcPr>
            <w:tcW w:w="2020" w:type="dxa"/>
          </w:tcPr>
          <w:p w:rsidR="00CB1D9F" w:rsidRPr="00F2427F" w:rsidRDefault="00CB1D9F" w:rsidP="00F2427F">
            <w:r>
              <w:t>-</w:t>
            </w:r>
          </w:p>
        </w:tc>
        <w:tc>
          <w:tcPr>
            <w:tcW w:w="1460" w:type="dxa"/>
          </w:tcPr>
          <w:p w:rsidR="00CB1D9F" w:rsidRPr="00F2427F" w:rsidRDefault="00CB1D9F" w:rsidP="000655CC">
            <w:r w:rsidRPr="00F2427F">
              <w:t>-</w:t>
            </w:r>
          </w:p>
        </w:tc>
        <w:tc>
          <w:tcPr>
            <w:tcW w:w="1455" w:type="dxa"/>
          </w:tcPr>
          <w:p w:rsidR="00CB1D9F" w:rsidRPr="00F2427F" w:rsidRDefault="00CB1D9F" w:rsidP="000655CC">
            <w:r w:rsidRPr="00F2427F">
              <w:t>-</w:t>
            </w:r>
          </w:p>
        </w:tc>
      </w:tr>
      <w:tr w:rsidR="00CB1D9F" w:rsidRPr="00FA2619" w:rsidTr="001C627A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F2427F" w:rsidRDefault="00CB1D9F" w:rsidP="005A4242">
            <w:pPr>
              <w:rPr>
                <w:rFonts w:ascii="Times New Roman CYR" w:hAnsi="Times New Roman CYR" w:cs="Times New Roman CYR"/>
              </w:rPr>
            </w:pPr>
            <w:r w:rsidRPr="00F2427F">
              <w:rPr>
                <w:rFonts w:ascii="Times New Roman CYR" w:hAnsi="Times New Roman CYR" w:cs="Times New Roman CYR"/>
              </w:rPr>
              <w:t>Супруг</w:t>
            </w:r>
          </w:p>
        </w:tc>
        <w:tc>
          <w:tcPr>
            <w:tcW w:w="2110" w:type="dxa"/>
          </w:tcPr>
          <w:p w:rsidR="00CB1D9F" w:rsidRPr="00F2427F" w:rsidRDefault="00CB1D9F" w:rsidP="005A424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83" w:type="dxa"/>
          </w:tcPr>
          <w:p w:rsidR="00CB1D9F" w:rsidRPr="00F2427F" w:rsidRDefault="00CB1D9F" w:rsidP="005A4242">
            <w:r>
              <w:t>529438.13</w:t>
            </w:r>
          </w:p>
        </w:tc>
        <w:tc>
          <w:tcPr>
            <w:tcW w:w="2659" w:type="dxa"/>
          </w:tcPr>
          <w:p w:rsidR="00CB1D9F" w:rsidRPr="00F2427F" w:rsidRDefault="00CB1D9F" w:rsidP="005A424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</w:t>
            </w:r>
            <w:r w:rsidRPr="00F2427F">
              <w:rPr>
                <w:rFonts w:ascii="Times New Roman CYR" w:hAnsi="Times New Roman CYR" w:cs="Times New Roman CYR"/>
              </w:rPr>
              <w:t>илой дом</w:t>
            </w:r>
          </w:p>
          <w:p w:rsidR="00CB1D9F" w:rsidRDefault="00CB1D9F" w:rsidP="005A4242">
            <w:pPr>
              <w:rPr>
                <w:rFonts w:ascii="Times New Roman CYR" w:hAnsi="Times New Roman CYR" w:cs="Times New Roman CYR"/>
              </w:rPr>
            </w:pPr>
            <w:r w:rsidRPr="00F2427F">
              <w:rPr>
                <w:rFonts w:ascii="Times New Roman CYR" w:hAnsi="Times New Roman CYR" w:cs="Times New Roman CYR"/>
              </w:rPr>
              <w:t>(индивидуальная)</w:t>
            </w:r>
          </w:p>
          <w:p w:rsidR="00CB1D9F" w:rsidRDefault="00CB1D9F" w:rsidP="005A4242">
            <w:pPr>
              <w:rPr>
                <w:rFonts w:ascii="Times New Roman CYR" w:hAnsi="Times New Roman CYR" w:cs="Times New Roman CYR"/>
              </w:rPr>
            </w:pPr>
          </w:p>
          <w:p w:rsidR="00CB1D9F" w:rsidRPr="00F2427F" w:rsidRDefault="00CB1D9F" w:rsidP="00DD3B2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89" w:type="dxa"/>
          </w:tcPr>
          <w:p w:rsidR="00CB1D9F" w:rsidRPr="00F2427F" w:rsidRDefault="00CB1D9F" w:rsidP="004201C8">
            <w:r>
              <w:t>68</w:t>
            </w:r>
          </w:p>
        </w:tc>
        <w:tc>
          <w:tcPr>
            <w:tcW w:w="2020" w:type="dxa"/>
          </w:tcPr>
          <w:p w:rsidR="00CB1D9F" w:rsidRPr="00F2427F" w:rsidRDefault="00CB1D9F" w:rsidP="005A4242">
            <w:r w:rsidRPr="00F2427F">
              <w:t>Россия</w:t>
            </w:r>
          </w:p>
          <w:p w:rsidR="00CB1D9F" w:rsidRPr="00F2427F" w:rsidRDefault="00CB1D9F" w:rsidP="005A4242">
            <w:pPr>
              <w:jc w:val="center"/>
            </w:pPr>
          </w:p>
          <w:p w:rsidR="00CB1D9F" w:rsidRPr="00F2427F" w:rsidRDefault="00CB1D9F" w:rsidP="005A4242">
            <w:pPr>
              <w:jc w:val="center"/>
            </w:pPr>
          </w:p>
          <w:p w:rsidR="00CB1D9F" w:rsidRPr="00F2427F" w:rsidRDefault="00CB1D9F" w:rsidP="005A4242"/>
        </w:tc>
        <w:tc>
          <w:tcPr>
            <w:tcW w:w="1460" w:type="dxa"/>
          </w:tcPr>
          <w:p w:rsidR="00CB1D9F" w:rsidRPr="00F2427F" w:rsidRDefault="00CB1D9F" w:rsidP="00DD3B29">
            <w:pPr>
              <w:jc w:val="center"/>
            </w:pPr>
            <w:r w:rsidRPr="00F2427F">
              <w:rPr>
                <w:rFonts w:ascii="Times New Roman CYR" w:hAnsi="Times New Roman CYR" w:cs="Times New Roman CYR"/>
              </w:rPr>
              <w:t xml:space="preserve">Автомобиль </w:t>
            </w:r>
            <w:r>
              <w:rPr>
                <w:rFonts w:ascii="Times New Roman CYR" w:hAnsi="Times New Roman CYR" w:cs="Times New Roman CYR"/>
              </w:rPr>
              <w:t>грузовой</w:t>
            </w:r>
          </w:p>
        </w:tc>
        <w:tc>
          <w:tcPr>
            <w:tcW w:w="1455" w:type="dxa"/>
          </w:tcPr>
          <w:p w:rsidR="00CB1D9F" w:rsidRPr="00DD3B29" w:rsidRDefault="00CB1D9F" w:rsidP="005A4242">
            <w:pPr>
              <w:jc w:val="center"/>
            </w:pPr>
            <w:r>
              <w:t>Митсубиси-</w:t>
            </w:r>
            <w:proofErr w:type="spellStart"/>
            <w:r>
              <w:t>Кантер</w:t>
            </w:r>
            <w:proofErr w:type="spellEnd"/>
          </w:p>
        </w:tc>
      </w:tr>
      <w:tr w:rsidR="00CB1D9F" w:rsidRPr="00FA2619" w:rsidTr="001C627A">
        <w:tc>
          <w:tcPr>
            <w:tcW w:w="445" w:type="dxa"/>
          </w:tcPr>
          <w:p w:rsidR="00CB1D9F" w:rsidRPr="00DC0506" w:rsidRDefault="00CB1D9F" w:rsidP="005A4242">
            <w:pPr>
              <w:rPr>
                <w:b/>
              </w:rPr>
            </w:pPr>
            <w:r w:rsidRPr="00DC0506">
              <w:rPr>
                <w:b/>
              </w:rPr>
              <w:t>13</w:t>
            </w:r>
          </w:p>
        </w:tc>
        <w:tc>
          <w:tcPr>
            <w:tcW w:w="2321" w:type="dxa"/>
            <w:vAlign w:val="center"/>
          </w:tcPr>
          <w:p w:rsidR="00CB1D9F" w:rsidRPr="00DC0506" w:rsidRDefault="00CB1D9F" w:rsidP="005A4242">
            <w:proofErr w:type="spellStart"/>
            <w:r>
              <w:t>Аревкова</w:t>
            </w:r>
            <w:proofErr w:type="spellEnd"/>
            <w:r>
              <w:t xml:space="preserve"> Светлана </w:t>
            </w:r>
            <w:proofErr w:type="spellStart"/>
            <w:r>
              <w:t>Геннальевна</w:t>
            </w:r>
            <w:proofErr w:type="spellEnd"/>
          </w:p>
        </w:tc>
        <w:tc>
          <w:tcPr>
            <w:tcW w:w="2110" w:type="dxa"/>
            <w:vAlign w:val="center"/>
          </w:tcPr>
          <w:p w:rsidR="00CB1D9F" w:rsidRPr="00DC0506" w:rsidRDefault="00CB1D9F" w:rsidP="00DD3B29">
            <w:r>
              <w:t xml:space="preserve">Директор МОУ СОШ № 32 г.Черемхово  </w:t>
            </w:r>
          </w:p>
        </w:tc>
        <w:tc>
          <w:tcPr>
            <w:tcW w:w="1283" w:type="dxa"/>
          </w:tcPr>
          <w:p w:rsidR="00CB1D9F" w:rsidRPr="00DC0506" w:rsidRDefault="00CB1D9F" w:rsidP="00C95C1D">
            <w:r>
              <w:t>715518.58</w:t>
            </w:r>
          </w:p>
        </w:tc>
        <w:tc>
          <w:tcPr>
            <w:tcW w:w="2659" w:type="dxa"/>
          </w:tcPr>
          <w:p w:rsidR="00CB1D9F" w:rsidRPr="00DC0506" w:rsidRDefault="00CB1D9F" w:rsidP="005A4242">
            <w:pPr>
              <w:jc w:val="center"/>
              <w:rPr>
                <w:sz w:val="18"/>
                <w:szCs w:val="18"/>
              </w:rPr>
            </w:pPr>
            <w:r w:rsidRPr="00DC0506">
              <w:rPr>
                <w:sz w:val="18"/>
                <w:szCs w:val="18"/>
              </w:rPr>
              <w:t>-</w:t>
            </w:r>
          </w:p>
        </w:tc>
        <w:tc>
          <w:tcPr>
            <w:tcW w:w="1189" w:type="dxa"/>
          </w:tcPr>
          <w:p w:rsidR="00CB1D9F" w:rsidRPr="00DC0506" w:rsidRDefault="00CB1D9F" w:rsidP="005A4242">
            <w:pPr>
              <w:jc w:val="center"/>
              <w:rPr>
                <w:sz w:val="18"/>
                <w:szCs w:val="18"/>
              </w:rPr>
            </w:pPr>
            <w:r w:rsidRPr="00DC0506">
              <w:rPr>
                <w:sz w:val="18"/>
                <w:szCs w:val="18"/>
              </w:rPr>
              <w:t>-</w:t>
            </w:r>
          </w:p>
        </w:tc>
        <w:tc>
          <w:tcPr>
            <w:tcW w:w="2020" w:type="dxa"/>
          </w:tcPr>
          <w:p w:rsidR="00CB1D9F" w:rsidRPr="00DC0506" w:rsidRDefault="00CB1D9F" w:rsidP="005A4242">
            <w:pPr>
              <w:jc w:val="center"/>
              <w:rPr>
                <w:sz w:val="18"/>
                <w:szCs w:val="18"/>
              </w:rPr>
            </w:pPr>
            <w:r w:rsidRPr="00DC0506">
              <w:rPr>
                <w:sz w:val="18"/>
                <w:szCs w:val="18"/>
              </w:rPr>
              <w:t>-</w:t>
            </w:r>
          </w:p>
          <w:p w:rsidR="00CB1D9F" w:rsidRPr="00DC0506" w:rsidRDefault="00CB1D9F" w:rsidP="005A4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CB1D9F" w:rsidRPr="00DC0506" w:rsidRDefault="00CB1D9F" w:rsidP="005A4242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:rsidR="00CB1D9F" w:rsidRPr="00DC0506" w:rsidRDefault="00CB1D9F" w:rsidP="005A4242">
            <w:pPr>
              <w:jc w:val="center"/>
            </w:pPr>
            <w:r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14</w:t>
            </w:r>
          </w:p>
        </w:tc>
        <w:tc>
          <w:tcPr>
            <w:tcW w:w="2321" w:type="dxa"/>
          </w:tcPr>
          <w:p w:rsidR="00CB1D9F" w:rsidRPr="009113B9" w:rsidRDefault="00CB1D9F" w:rsidP="005A4242">
            <w:proofErr w:type="spellStart"/>
            <w:r>
              <w:t>Груббе</w:t>
            </w:r>
            <w:proofErr w:type="spellEnd"/>
            <w:r>
              <w:t xml:space="preserve"> Людмила Анатольевна</w:t>
            </w:r>
          </w:p>
        </w:tc>
        <w:tc>
          <w:tcPr>
            <w:tcW w:w="2110" w:type="dxa"/>
          </w:tcPr>
          <w:p w:rsidR="00CB1D9F" w:rsidRPr="009113B9" w:rsidRDefault="001C627A" w:rsidP="00580CD0">
            <w:r>
              <w:t xml:space="preserve">Директор </w:t>
            </w:r>
            <w:r w:rsidR="00CB1D9F">
              <w:t>МОУ Лицей г.Черемхово</w:t>
            </w:r>
          </w:p>
        </w:tc>
        <w:tc>
          <w:tcPr>
            <w:tcW w:w="1283" w:type="dxa"/>
          </w:tcPr>
          <w:p w:rsidR="00CB1D9F" w:rsidRPr="00580CD0" w:rsidRDefault="00CB1D9F" w:rsidP="005A4242">
            <w:pPr>
              <w:rPr>
                <w:color w:val="FF0000"/>
              </w:rPr>
            </w:pPr>
            <w:r w:rsidRPr="00580CD0">
              <w:rPr>
                <w:color w:val="FF0000"/>
              </w:rPr>
              <w:t>1043795.57</w:t>
            </w:r>
          </w:p>
        </w:tc>
        <w:tc>
          <w:tcPr>
            <w:tcW w:w="2659" w:type="dxa"/>
          </w:tcPr>
          <w:p w:rsidR="00CB1D9F" w:rsidRPr="009113B9" w:rsidRDefault="00CB1D9F" w:rsidP="005A4242"/>
        </w:tc>
        <w:tc>
          <w:tcPr>
            <w:tcW w:w="1189" w:type="dxa"/>
          </w:tcPr>
          <w:p w:rsidR="00CB1D9F" w:rsidRPr="009113B9" w:rsidRDefault="00CB1D9F" w:rsidP="005A4242">
            <w:r w:rsidRPr="009113B9">
              <w:t>-</w:t>
            </w:r>
          </w:p>
        </w:tc>
        <w:tc>
          <w:tcPr>
            <w:tcW w:w="2020" w:type="dxa"/>
          </w:tcPr>
          <w:p w:rsidR="00CB1D9F" w:rsidRPr="009113B9" w:rsidRDefault="00CB1D9F" w:rsidP="005A4242">
            <w:r w:rsidRPr="009113B9">
              <w:t>-</w:t>
            </w:r>
          </w:p>
        </w:tc>
        <w:tc>
          <w:tcPr>
            <w:tcW w:w="1460" w:type="dxa"/>
          </w:tcPr>
          <w:p w:rsidR="00CB1D9F" w:rsidRPr="009113B9" w:rsidRDefault="00CB1D9F" w:rsidP="005A4242">
            <w:r>
              <w:t>-</w:t>
            </w:r>
          </w:p>
        </w:tc>
        <w:tc>
          <w:tcPr>
            <w:tcW w:w="1455" w:type="dxa"/>
          </w:tcPr>
          <w:p w:rsidR="00CB1D9F" w:rsidRPr="009113B9" w:rsidRDefault="00CB1D9F" w:rsidP="005A4242">
            <w:r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  <w:lang w:val="en-US"/>
              </w:rPr>
            </w:pPr>
          </w:p>
        </w:tc>
        <w:tc>
          <w:tcPr>
            <w:tcW w:w="2321" w:type="dxa"/>
          </w:tcPr>
          <w:p w:rsidR="00CB1D9F" w:rsidRPr="009113B9" w:rsidRDefault="00CB1D9F" w:rsidP="005A4242">
            <w:r>
              <w:t xml:space="preserve">Супруг </w:t>
            </w:r>
            <w:r w:rsidRPr="009113B9">
              <w:t xml:space="preserve"> </w:t>
            </w:r>
          </w:p>
        </w:tc>
        <w:tc>
          <w:tcPr>
            <w:tcW w:w="2110" w:type="dxa"/>
          </w:tcPr>
          <w:p w:rsidR="00CB1D9F" w:rsidRPr="009113B9" w:rsidRDefault="00CB1D9F" w:rsidP="005A4242">
            <w:r w:rsidRPr="009113B9">
              <w:t xml:space="preserve"> </w:t>
            </w:r>
          </w:p>
        </w:tc>
        <w:tc>
          <w:tcPr>
            <w:tcW w:w="1283" w:type="dxa"/>
          </w:tcPr>
          <w:p w:rsidR="00CB1D9F" w:rsidRPr="009113B9" w:rsidRDefault="00CB1D9F" w:rsidP="005A4242">
            <w:r>
              <w:t>180000.00</w:t>
            </w:r>
          </w:p>
        </w:tc>
        <w:tc>
          <w:tcPr>
            <w:tcW w:w="2659" w:type="dxa"/>
          </w:tcPr>
          <w:p w:rsidR="00CB1D9F" w:rsidRPr="009113B9" w:rsidRDefault="00CB1D9F" w:rsidP="005A424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9" w:type="dxa"/>
          </w:tcPr>
          <w:p w:rsidR="00CB1D9F" w:rsidRPr="009113B9" w:rsidRDefault="00CB1D9F" w:rsidP="005A4242">
            <w:r>
              <w:t>-</w:t>
            </w:r>
            <w:r w:rsidRPr="009113B9">
              <w:t xml:space="preserve"> </w:t>
            </w:r>
          </w:p>
        </w:tc>
        <w:tc>
          <w:tcPr>
            <w:tcW w:w="2020" w:type="dxa"/>
          </w:tcPr>
          <w:p w:rsidR="00CB1D9F" w:rsidRPr="009113B9" w:rsidRDefault="00CB1D9F" w:rsidP="005A4242">
            <w:r>
              <w:t>-</w:t>
            </w:r>
          </w:p>
        </w:tc>
        <w:tc>
          <w:tcPr>
            <w:tcW w:w="1460" w:type="dxa"/>
          </w:tcPr>
          <w:p w:rsidR="00CB1D9F" w:rsidRPr="00A55DB8" w:rsidRDefault="00CB1D9F" w:rsidP="00580CD0">
            <w:r w:rsidRPr="00A55DB8">
              <w:t>Автомобиль</w:t>
            </w:r>
          </w:p>
          <w:p w:rsidR="00CB1D9F" w:rsidRPr="009113B9" w:rsidRDefault="00CB1D9F" w:rsidP="00580CD0">
            <w:r w:rsidRPr="00A55DB8">
              <w:t>легковой</w:t>
            </w:r>
          </w:p>
        </w:tc>
        <w:tc>
          <w:tcPr>
            <w:tcW w:w="1455" w:type="dxa"/>
          </w:tcPr>
          <w:p w:rsidR="00CB1D9F" w:rsidRPr="009113B9" w:rsidRDefault="00CB1D9F" w:rsidP="005A4242">
            <w:r>
              <w:t>Хонда Одиссей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15</w:t>
            </w:r>
          </w:p>
        </w:tc>
        <w:tc>
          <w:tcPr>
            <w:tcW w:w="2321" w:type="dxa"/>
          </w:tcPr>
          <w:p w:rsidR="00CB1D9F" w:rsidRPr="00A55DB8" w:rsidRDefault="00CB1D9F" w:rsidP="005A4242">
            <w:r>
              <w:t>Гаранина Галина Михайловна</w:t>
            </w:r>
          </w:p>
        </w:tc>
        <w:tc>
          <w:tcPr>
            <w:tcW w:w="2110" w:type="dxa"/>
          </w:tcPr>
          <w:p w:rsidR="00CB1D9F" w:rsidRPr="00A55DB8" w:rsidRDefault="001C627A" w:rsidP="005A4242">
            <w:r>
              <w:t xml:space="preserve">Директор </w:t>
            </w:r>
            <w:r w:rsidR="00CB1D9F">
              <w:t>МОУ ОСШ г.Черемхово</w:t>
            </w:r>
          </w:p>
          <w:p w:rsidR="00CB1D9F" w:rsidRPr="00A55DB8" w:rsidRDefault="00CB1D9F" w:rsidP="005A4242"/>
        </w:tc>
        <w:tc>
          <w:tcPr>
            <w:tcW w:w="1283" w:type="dxa"/>
          </w:tcPr>
          <w:p w:rsidR="00CB1D9F" w:rsidRPr="00A55DB8" w:rsidRDefault="00CB1D9F" w:rsidP="005A4242">
            <w:r>
              <w:t>487484.661</w:t>
            </w:r>
          </w:p>
        </w:tc>
        <w:tc>
          <w:tcPr>
            <w:tcW w:w="2659" w:type="dxa"/>
          </w:tcPr>
          <w:p w:rsidR="00CB1D9F" w:rsidRPr="00A55DB8" w:rsidRDefault="00CB1D9F" w:rsidP="00580CD0">
            <w:r>
              <w:t>Квартира (долевая 1/2)</w:t>
            </w:r>
          </w:p>
        </w:tc>
        <w:tc>
          <w:tcPr>
            <w:tcW w:w="1189" w:type="dxa"/>
          </w:tcPr>
          <w:p w:rsidR="00CB1D9F" w:rsidRPr="00A55DB8" w:rsidRDefault="00CB1D9F" w:rsidP="005A4242">
            <w:r>
              <w:t>25</w:t>
            </w:r>
          </w:p>
        </w:tc>
        <w:tc>
          <w:tcPr>
            <w:tcW w:w="2020" w:type="dxa"/>
          </w:tcPr>
          <w:p w:rsidR="00CB1D9F" w:rsidRPr="00A55DB8" w:rsidRDefault="00CB1D9F" w:rsidP="005A4242">
            <w:r w:rsidRPr="00A55DB8">
              <w:t>-</w:t>
            </w:r>
          </w:p>
        </w:tc>
        <w:tc>
          <w:tcPr>
            <w:tcW w:w="1460" w:type="dxa"/>
          </w:tcPr>
          <w:p w:rsidR="00CB1D9F" w:rsidRPr="00A55DB8" w:rsidRDefault="00CB1D9F" w:rsidP="005A4242"/>
        </w:tc>
        <w:tc>
          <w:tcPr>
            <w:tcW w:w="1455" w:type="dxa"/>
          </w:tcPr>
          <w:p w:rsidR="00CB1D9F" w:rsidRPr="00A55DB8" w:rsidRDefault="00CB1D9F" w:rsidP="005A4242">
            <w:pPr>
              <w:rPr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A55DB8">
                  <w:rPr>
                    <w:lang w:val="en-US"/>
                  </w:rPr>
                  <w:t>TOYOTA</w:t>
                </w:r>
              </w:smartTag>
            </w:smartTag>
            <w:r w:rsidRPr="00A55DB8">
              <w:br/>
            </w:r>
            <w:r w:rsidRPr="00A55DB8">
              <w:rPr>
                <w:lang w:val="en-US"/>
              </w:rPr>
              <w:t>PROBOX</w:t>
            </w:r>
          </w:p>
        </w:tc>
      </w:tr>
      <w:tr w:rsidR="00CB1D9F" w:rsidRPr="00197123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16</w:t>
            </w:r>
          </w:p>
        </w:tc>
        <w:tc>
          <w:tcPr>
            <w:tcW w:w="2321" w:type="dxa"/>
          </w:tcPr>
          <w:p w:rsidR="00CB1D9F" w:rsidRPr="00EB21E6" w:rsidRDefault="00CB1D9F" w:rsidP="005A4242">
            <w:proofErr w:type="spellStart"/>
            <w:r>
              <w:t>Июдин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2110" w:type="dxa"/>
          </w:tcPr>
          <w:p w:rsidR="00CB1D9F" w:rsidRPr="00EB21E6" w:rsidRDefault="001C627A" w:rsidP="005A4242">
            <w:r>
              <w:t xml:space="preserve">Директор </w:t>
            </w:r>
            <w:r w:rsidR="00CB1D9F">
              <w:t>МУДО ДДЮ г.Черемхово</w:t>
            </w:r>
          </w:p>
        </w:tc>
        <w:tc>
          <w:tcPr>
            <w:tcW w:w="1283" w:type="dxa"/>
          </w:tcPr>
          <w:p w:rsidR="00CB1D9F" w:rsidRPr="00EB21E6" w:rsidRDefault="00CB1D9F" w:rsidP="005A4242">
            <w:r>
              <w:t>582395.32</w:t>
            </w:r>
          </w:p>
        </w:tc>
        <w:tc>
          <w:tcPr>
            <w:tcW w:w="2659" w:type="dxa"/>
          </w:tcPr>
          <w:p w:rsidR="00CB1D9F" w:rsidRPr="00EB21E6" w:rsidRDefault="00CB1D9F" w:rsidP="005A4242">
            <w:r>
              <w:t>-</w:t>
            </w:r>
          </w:p>
        </w:tc>
        <w:tc>
          <w:tcPr>
            <w:tcW w:w="1189" w:type="dxa"/>
          </w:tcPr>
          <w:p w:rsidR="00CB1D9F" w:rsidRPr="00EB21E6" w:rsidRDefault="00CB1D9F" w:rsidP="005A4242">
            <w:r>
              <w:t>-</w:t>
            </w:r>
          </w:p>
        </w:tc>
        <w:tc>
          <w:tcPr>
            <w:tcW w:w="2020" w:type="dxa"/>
          </w:tcPr>
          <w:p w:rsidR="00CB1D9F" w:rsidRPr="00EB21E6" w:rsidRDefault="00CB1D9F" w:rsidP="005A4242">
            <w:r>
              <w:t>-</w:t>
            </w:r>
          </w:p>
        </w:tc>
        <w:tc>
          <w:tcPr>
            <w:tcW w:w="1460" w:type="dxa"/>
          </w:tcPr>
          <w:p w:rsidR="00CB1D9F" w:rsidRPr="00EB21E6" w:rsidRDefault="00CB1D9F" w:rsidP="005A4242">
            <w:r>
              <w:t>-</w:t>
            </w:r>
          </w:p>
        </w:tc>
        <w:tc>
          <w:tcPr>
            <w:tcW w:w="1455" w:type="dxa"/>
          </w:tcPr>
          <w:p w:rsidR="00CB1D9F" w:rsidRPr="00EB21E6" w:rsidRDefault="00CB1D9F" w:rsidP="005A4242">
            <w:r>
              <w:t>-</w:t>
            </w:r>
          </w:p>
        </w:tc>
      </w:tr>
      <w:tr w:rsidR="00CB1D9F" w:rsidRPr="00197123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EB21E6" w:rsidRDefault="00CB1D9F" w:rsidP="005A4242">
            <w:r w:rsidRPr="00EB21E6">
              <w:t>Супруга</w:t>
            </w:r>
          </w:p>
        </w:tc>
        <w:tc>
          <w:tcPr>
            <w:tcW w:w="2110" w:type="dxa"/>
          </w:tcPr>
          <w:p w:rsidR="00CB1D9F" w:rsidRPr="00EB21E6" w:rsidRDefault="00CB1D9F" w:rsidP="005A4242"/>
        </w:tc>
        <w:tc>
          <w:tcPr>
            <w:tcW w:w="1283" w:type="dxa"/>
          </w:tcPr>
          <w:p w:rsidR="00CB1D9F" w:rsidRPr="00EB21E6" w:rsidRDefault="00CB1D9F" w:rsidP="005A4242">
            <w:r>
              <w:t>161200.00</w:t>
            </w:r>
          </w:p>
        </w:tc>
        <w:tc>
          <w:tcPr>
            <w:tcW w:w="2659" w:type="dxa"/>
          </w:tcPr>
          <w:p w:rsidR="00CB1D9F" w:rsidRPr="00EB21E6" w:rsidRDefault="00CB1D9F" w:rsidP="005A424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вартира (индивидуальная)</w:t>
            </w:r>
          </w:p>
        </w:tc>
        <w:tc>
          <w:tcPr>
            <w:tcW w:w="1189" w:type="dxa"/>
          </w:tcPr>
          <w:p w:rsidR="00CB1D9F" w:rsidRPr="00EB21E6" w:rsidRDefault="00CB1D9F" w:rsidP="005A4242">
            <w:r>
              <w:t>60.1</w:t>
            </w:r>
          </w:p>
        </w:tc>
        <w:tc>
          <w:tcPr>
            <w:tcW w:w="2020" w:type="dxa"/>
          </w:tcPr>
          <w:p w:rsidR="00CB1D9F" w:rsidRPr="00EB21E6" w:rsidRDefault="00CB1D9F" w:rsidP="005A4242">
            <w:r w:rsidRPr="00EB21E6">
              <w:t>Россия</w:t>
            </w:r>
          </w:p>
        </w:tc>
        <w:tc>
          <w:tcPr>
            <w:tcW w:w="1460" w:type="dxa"/>
          </w:tcPr>
          <w:p w:rsidR="00CB1D9F" w:rsidRPr="00A55DB8" w:rsidRDefault="00CB1D9F" w:rsidP="00580CD0">
            <w:r w:rsidRPr="00A55DB8">
              <w:t>Автомобиль</w:t>
            </w:r>
          </w:p>
          <w:p w:rsidR="00CB1D9F" w:rsidRPr="00EB21E6" w:rsidRDefault="00CB1D9F" w:rsidP="00580CD0">
            <w:r w:rsidRPr="00A55DB8">
              <w:t>легковой</w:t>
            </w:r>
          </w:p>
        </w:tc>
        <w:tc>
          <w:tcPr>
            <w:tcW w:w="1455" w:type="dxa"/>
          </w:tcPr>
          <w:p w:rsidR="00CB1D9F" w:rsidRPr="00EB21E6" w:rsidRDefault="00CB1D9F" w:rsidP="005A4242">
            <w:r>
              <w:t>Лексус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17</w:t>
            </w:r>
          </w:p>
        </w:tc>
        <w:tc>
          <w:tcPr>
            <w:tcW w:w="2321" w:type="dxa"/>
          </w:tcPr>
          <w:p w:rsidR="00CB1D9F" w:rsidRPr="00DF0931" w:rsidRDefault="00CB1D9F" w:rsidP="005A4242">
            <w:r>
              <w:t xml:space="preserve">Бондаренко Татьяна Константиновна </w:t>
            </w:r>
          </w:p>
        </w:tc>
        <w:tc>
          <w:tcPr>
            <w:tcW w:w="2110" w:type="dxa"/>
          </w:tcPr>
          <w:p w:rsidR="00CB1D9F" w:rsidRPr="00DF0931" w:rsidRDefault="001C627A" w:rsidP="005A4242">
            <w:r>
              <w:t xml:space="preserve">Директор </w:t>
            </w:r>
            <w:r w:rsidR="00CB1D9F">
              <w:t>МУДО ДЮСШ г.Черемхово</w:t>
            </w:r>
          </w:p>
        </w:tc>
        <w:tc>
          <w:tcPr>
            <w:tcW w:w="1283" w:type="dxa"/>
          </w:tcPr>
          <w:p w:rsidR="00CB1D9F" w:rsidRPr="00DF0931" w:rsidRDefault="00CB1D9F" w:rsidP="005A4242">
            <w:r>
              <w:t>437583.33</w:t>
            </w:r>
          </w:p>
        </w:tc>
        <w:tc>
          <w:tcPr>
            <w:tcW w:w="2659" w:type="dxa"/>
          </w:tcPr>
          <w:p w:rsidR="00CB1D9F" w:rsidRPr="00DF0931" w:rsidRDefault="00CB1D9F" w:rsidP="005A4242"/>
        </w:tc>
        <w:tc>
          <w:tcPr>
            <w:tcW w:w="1189" w:type="dxa"/>
          </w:tcPr>
          <w:p w:rsidR="00CB1D9F" w:rsidRPr="00DF0931" w:rsidRDefault="00CB1D9F" w:rsidP="005A4242">
            <w:r w:rsidRPr="00DF0931">
              <w:t>-</w:t>
            </w:r>
          </w:p>
        </w:tc>
        <w:tc>
          <w:tcPr>
            <w:tcW w:w="2020" w:type="dxa"/>
          </w:tcPr>
          <w:p w:rsidR="00CB1D9F" w:rsidRPr="00DF0931" w:rsidRDefault="00CB1D9F" w:rsidP="005A4242">
            <w:r w:rsidRPr="00DF0931">
              <w:t>-</w:t>
            </w:r>
          </w:p>
        </w:tc>
        <w:tc>
          <w:tcPr>
            <w:tcW w:w="1460" w:type="dxa"/>
          </w:tcPr>
          <w:p w:rsidR="00CB1D9F" w:rsidRPr="00DF0931" w:rsidRDefault="00CB1D9F" w:rsidP="005A4242">
            <w:r w:rsidRPr="00DF0931">
              <w:t>-</w:t>
            </w:r>
          </w:p>
        </w:tc>
        <w:tc>
          <w:tcPr>
            <w:tcW w:w="1455" w:type="dxa"/>
          </w:tcPr>
          <w:p w:rsidR="00CB1D9F" w:rsidRPr="00DF0931" w:rsidRDefault="00CB1D9F" w:rsidP="005A4242">
            <w:r w:rsidRPr="00DF0931">
              <w:t>-</w:t>
            </w:r>
          </w:p>
        </w:tc>
      </w:tr>
      <w:tr w:rsidR="00CB1D9F" w:rsidRPr="00C72C0E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DF0931" w:rsidRDefault="00CB1D9F" w:rsidP="005A4242">
            <w:r w:rsidRPr="00DF0931">
              <w:t>Супруг</w:t>
            </w:r>
          </w:p>
          <w:p w:rsidR="00CB1D9F" w:rsidRPr="00DF0931" w:rsidRDefault="00CB1D9F" w:rsidP="005A4242"/>
          <w:p w:rsidR="00CB1D9F" w:rsidRPr="00DF0931" w:rsidRDefault="00CB1D9F" w:rsidP="005A4242">
            <w:pPr>
              <w:rPr>
                <w:color w:val="FF0000"/>
              </w:rPr>
            </w:pPr>
            <w:r w:rsidRPr="00DF0931">
              <w:rPr>
                <w:color w:val="FF0000"/>
              </w:rPr>
              <w:t xml:space="preserve"> </w:t>
            </w:r>
          </w:p>
        </w:tc>
        <w:tc>
          <w:tcPr>
            <w:tcW w:w="2110" w:type="dxa"/>
          </w:tcPr>
          <w:p w:rsidR="00CB1D9F" w:rsidRPr="00DF0931" w:rsidRDefault="00CB1D9F" w:rsidP="005A4242"/>
        </w:tc>
        <w:tc>
          <w:tcPr>
            <w:tcW w:w="1283" w:type="dxa"/>
          </w:tcPr>
          <w:p w:rsidR="00CB1D9F" w:rsidRPr="00DF0931" w:rsidRDefault="00CB1D9F" w:rsidP="005A4242">
            <w:r>
              <w:t>183699.71</w:t>
            </w:r>
          </w:p>
        </w:tc>
        <w:tc>
          <w:tcPr>
            <w:tcW w:w="2659" w:type="dxa"/>
          </w:tcPr>
          <w:p w:rsidR="00CB1D9F" w:rsidRPr="00DF0931" w:rsidRDefault="00CB1D9F" w:rsidP="005A4242">
            <w:r>
              <w:t>-</w:t>
            </w:r>
          </w:p>
        </w:tc>
        <w:tc>
          <w:tcPr>
            <w:tcW w:w="1189" w:type="dxa"/>
          </w:tcPr>
          <w:p w:rsidR="00CB1D9F" w:rsidRPr="00DF0931" w:rsidRDefault="00CB1D9F" w:rsidP="005A4242">
            <w:r>
              <w:t>-</w:t>
            </w:r>
          </w:p>
        </w:tc>
        <w:tc>
          <w:tcPr>
            <w:tcW w:w="2020" w:type="dxa"/>
          </w:tcPr>
          <w:p w:rsidR="00CB1D9F" w:rsidRPr="00DF0931" w:rsidRDefault="00CB1D9F" w:rsidP="005A4242">
            <w:r>
              <w:t>-</w:t>
            </w:r>
          </w:p>
        </w:tc>
        <w:tc>
          <w:tcPr>
            <w:tcW w:w="1460" w:type="dxa"/>
          </w:tcPr>
          <w:p w:rsidR="00CB1D9F" w:rsidRPr="00DF0931" w:rsidRDefault="00CB1D9F" w:rsidP="005A4242">
            <w:r w:rsidRPr="00DF0931">
              <w:t>Легковой  автомобиль</w:t>
            </w:r>
          </w:p>
        </w:tc>
        <w:tc>
          <w:tcPr>
            <w:tcW w:w="1455" w:type="dxa"/>
          </w:tcPr>
          <w:p w:rsidR="00CB1D9F" w:rsidRPr="00DF0931" w:rsidRDefault="00CB1D9F" w:rsidP="001557D4">
            <w:pPr>
              <w:rPr>
                <w:lang w:val="en-US"/>
              </w:rPr>
            </w:pPr>
            <w:r w:rsidRPr="00DF0931">
              <w:rPr>
                <w:lang w:val="en-US"/>
              </w:rPr>
              <w:t xml:space="preserve"> </w:t>
            </w:r>
            <w:r>
              <w:rPr>
                <w:lang w:val="en-US"/>
              </w:rPr>
              <w:t>HYUDAI IX 35</w:t>
            </w:r>
          </w:p>
        </w:tc>
      </w:tr>
      <w:tr w:rsidR="00CB1D9F" w:rsidRPr="00C72C0E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DF0931" w:rsidRDefault="00CB1D9F" w:rsidP="005A4242">
            <w:r w:rsidRPr="00DF0931">
              <w:t>Несовершеннолетний ребенок</w:t>
            </w:r>
          </w:p>
        </w:tc>
        <w:tc>
          <w:tcPr>
            <w:tcW w:w="2110" w:type="dxa"/>
          </w:tcPr>
          <w:p w:rsidR="00CB1D9F" w:rsidRPr="00DF0931" w:rsidRDefault="00CB1D9F" w:rsidP="005A4242"/>
        </w:tc>
        <w:tc>
          <w:tcPr>
            <w:tcW w:w="1283" w:type="dxa"/>
          </w:tcPr>
          <w:p w:rsidR="00CB1D9F" w:rsidRPr="001557D4" w:rsidRDefault="00CB1D9F" w:rsidP="005A4242">
            <w:pPr>
              <w:rPr>
                <w:lang w:val="en-US"/>
              </w:rPr>
            </w:pPr>
            <w:r>
              <w:rPr>
                <w:lang w:val="en-US"/>
              </w:rPr>
              <w:t>72000</w:t>
            </w:r>
            <w:r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2659" w:type="dxa"/>
          </w:tcPr>
          <w:p w:rsidR="00CB1D9F" w:rsidRPr="00DF0931" w:rsidRDefault="00CB1D9F" w:rsidP="005A4242">
            <w:r w:rsidRPr="00DF0931">
              <w:t>-</w:t>
            </w:r>
          </w:p>
        </w:tc>
        <w:tc>
          <w:tcPr>
            <w:tcW w:w="1189" w:type="dxa"/>
          </w:tcPr>
          <w:p w:rsidR="00CB1D9F" w:rsidRPr="00DF0931" w:rsidRDefault="00CB1D9F" w:rsidP="005A4242">
            <w:r w:rsidRPr="00DF0931">
              <w:t>-</w:t>
            </w:r>
          </w:p>
        </w:tc>
        <w:tc>
          <w:tcPr>
            <w:tcW w:w="2020" w:type="dxa"/>
          </w:tcPr>
          <w:p w:rsidR="00CB1D9F" w:rsidRPr="00DF0931" w:rsidRDefault="00CB1D9F" w:rsidP="005A4242">
            <w:r w:rsidRPr="00DF0931">
              <w:t>-</w:t>
            </w:r>
          </w:p>
        </w:tc>
        <w:tc>
          <w:tcPr>
            <w:tcW w:w="1460" w:type="dxa"/>
          </w:tcPr>
          <w:p w:rsidR="00CB1D9F" w:rsidRPr="00DF0931" w:rsidRDefault="00CB1D9F" w:rsidP="005A4242">
            <w:r w:rsidRPr="00DF0931">
              <w:t>-</w:t>
            </w:r>
          </w:p>
        </w:tc>
        <w:tc>
          <w:tcPr>
            <w:tcW w:w="1455" w:type="dxa"/>
          </w:tcPr>
          <w:p w:rsidR="00CB1D9F" w:rsidRPr="00DF0931" w:rsidRDefault="00CB1D9F" w:rsidP="005A4242">
            <w:r w:rsidRPr="00DF0931">
              <w:t>-</w:t>
            </w:r>
          </w:p>
        </w:tc>
      </w:tr>
      <w:tr w:rsidR="00CB1D9F" w:rsidRPr="00C72C0E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18</w:t>
            </w:r>
          </w:p>
        </w:tc>
        <w:tc>
          <w:tcPr>
            <w:tcW w:w="2321" w:type="dxa"/>
          </w:tcPr>
          <w:p w:rsidR="00CB1D9F" w:rsidRPr="008C17CD" w:rsidRDefault="00CB1D9F" w:rsidP="005A4242">
            <w:r>
              <w:t xml:space="preserve">Матвеева Вера Владимировна </w:t>
            </w:r>
          </w:p>
        </w:tc>
        <w:tc>
          <w:tcPr>
            <w:tcW w:w="2110" w:type="dxa"/>
          </w:tcPr>
          <w:p w:rsidR="00CB1D9F" w:rsidRPr="008C17CD" w:rsidRDefault="00CB1D9F" w:rsidP="001557D4">
            <w:r w:rsidRPr="008C17CD">
              <w:t xml:space="preserve">Директор  </w:t>
            </w:r>
            <w:r>
              <w:t>МУДО ДЭБЦ</w:t>
            </w:r>
          </w:p>
        </w:tc>
        <w:tc>
          <w:tcPr>
            <w:tcW w:w="1283" w:type="dxa"/>
          </w:tcPr>
          <w:p w:rsidR="00CB1D9F" w:rsidRPr="008C17CD" w:rsidRDefault="00CB1D9F" w:rsidP="005A4242">
            <w:r>
              <w:t>433284.24</w:t>
            </w:r>
          </w:p>
        </w:tc>
        <w:tc>
          <w:tcPr>
            <w:tcW w:w="2659" w:type="dxa"/>
          </w:tcPr>
          <w:p w:rsidR="00CB1D9F" w:rsidRDefault="00CB1D9F" w:rsidP="00D156DF">
            <w:r w:rsidRPr="008C17CD">
              <w:t>Жилой дом (</w:t>
            </w:r>
            <w:proofErr w:type="gramStart"/>
            <w:r>
              <w:t>индивидуальная</w:t>
            </w:r>
            <w:proofErr w:type="gramEnd"/>
            <w:r w:rsidRPr="008C17CD">
              <w:t>)</w:t>
            </w:r>
          </w:p>
          <w:p w:rsidR="00CB1D9F" w:rsidRDefault="00CB1D9F" w:rsidP="00D156DF"/>
          <w:p w:rsidR="00CB1D9F" w:rsidRPr="008C17CD" w:rsidRDefault="00CB1D9F" w:rsidP="00D156DF">
            <w:r>
              <w:t xml:space="preserve">Земельный участок </w:t>
            </w:r>
            <w:proofErr w:type="gramStart"/>
            <w:r>
              <w:t xml:space="preserve">( </w:t>
            </w:r>
            <w:proofErr w:type="gramEnd"/>
            <w:r>
              <w:t>индивидуальная)</w:t>
            </w:r>
          </w:p>
        </w:tc>
        <w:tc>
          <w:tcPr>
            <w:tcW w:w="1189" w:type="dxa"/>
          </w:tcPr>
          <w:p w:rsidR="00CB1D9F" w:rsidRDefault="00CB1D9F" w:rsidP="005A4242">
            <w:r>
              <w:t>35.80</w:t>
            </w:r>
          </w:p>
          <w:p w:rsidR="00CB1D9F" w:rsidRPr="00D156DF" w:rsidRDefault="00CB1D9F" w:rsidP="00D156DF"/>
          <w:p w:rsidR="00CB1D9F" w:rsidRDefault="00CB1D9F" w:rsidP="00D156DF"/>
          <w:p w:rsidR="00CB1D9F" w:rsidRPr="00D156DF" w:rsidRDefault="00CB1D9F" w:rsidP="00D156DF">
            <w:r>
              <w:t>1313.35</w:t>
            </w:r>
          </w:p>
        </w:tc>
        <w:tc>
          <w:tcPr>
            <w:tcW w:w="2020" w:type="dxa"/>
          </w:tcPr>
          <w:p w:rsidR="00CB1D9F" w:rsidRDefault="00CB1D9F" w:rsidP="005A4242">
            <w:r w:rsidRPr="008C17CD">
              <w:t>Россия</w:t>
            </w:r>
          </w:p>
          <w:p w:rsidR="00CB1D9F" w:rsidRPr="00D156DF" w:rsidRDefault="00CB1D9F" w:rsidP="00D156DF"/>
          <w:p w:rsidR="00CB1D9F" w:rsidRDefault="00CB1D9F" w:rsidP="00D156DF"/>
          <w:p w:rsidR="00CB1D9F" w:rsidRPr="00D156DF" w:rsidRDefault="00CB1D9F" w:rsidP="00D156DF">
            <w:r>
              <w:t>Россия</w:t>
            </w:r>
          </w:p>
        </w:tc>
        <w:tc>
          <w:tcPr>
            <w:tcW w:w="1460" w:type="dxa"/>
          </w:tcPr>
          <w:p w:rsidR="00CB1D9F" w:rsidRPr="008C17CD" w:rsidRDefault="00CB1D9F" w:rsidP="005A4242">
            <w:r w:rsidRPr="008C17CD">
              <w:t>-</w:t>
            </w:r>
          </w:p>
        </w:tc>
        <w:tc>
          <w:tcPr>
            <w:tcW w:w="1455" w:type="dxa"/>
          </w:tcPr>
          <w:p w:rsidR="00CB1D9F" w:rsidRPr="008C17CD" w:rsidRDefault="00CB1D9F" w:rsidP="005A4242">
            <w:r w:rsidRPr="008C17CD"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19</w:t>
            </w:r>
          </w:p>
        </w:tc>
        <w:tc>
          <w:tcPr>
            <w:tcW w:w="2321" w:type="dxa"/>
          </w:tcPr>
          <w:p w:rsidR="00CB1D9F" w:rsidRPr="005F6536" w:rsidRDefault="00CB1D9F" w:rsidP="005A4242">
            <w:r>
              <w:t>Вагина Нина Николаевна</w:t>
            </w:r>
          </w:p>
        </w:tc>
        <w:tc>
          <w:tcPr>
            <w:tcW w:w="2110" w:type="dxa"/>
          </w:tcPr>
          <w:p w:rsidR="00CB1D9F" w:rsidRPr="00120B29" w:rsidRDefault="00CB1D9F" w:rsidP="005A4242">
            <w:r w:rsidRPr="00120B29">
              <w:t xml:space="preserve">Директор МОУ ШДС №1 г.Черемхово </w:t>
            </w:r>
          </w:p>
        </w:tc>
        <w:tc>
          <w:tcPr>
            <w:tcW w:w="1283" w:type="dxa"/>
          </w:tcPr>
          <w:p w:rsidR="00CB1D9F" w:rsidRPr="005F6536" w:rsidRDefault="00CB1D9F" w:rsidP="005A4242">
            <w:r>
              <w:t>660000,00</w:t>
            </w:r>
          </w:p>
        </w:tc>
        <w:tc>
          <w:tcPr>
            <w:tcW w:w="2659" w:type="dxa"/>
          </w:tcPr>
          <w:p w:rsidR="00CB1D9F" w:rsidRDefault="00CB1D9F" w:rsidP="005A4242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  <w:p w:rsidR="00CB1D9F" w:rsidRDefault="00CB1D9F" w:rsidP="00120B29"/>
          <w:p w:rsidR="00CB1D9F" w:rsidRPr="00120B29" w:rsidRDefault="00CB1D9F" w:rsidP="00120B29"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89" w:type="dxa"/>
          </w:tcPr>
          <w:p w:rsidR="00CB1D9F" w:rsidRDefault="00CB1D9F" w:rsidP="005A4242">
            <w:r>
              <w:t>47,2</w:t>
            </w:r>
          </w:p>
          <w:p w:rsidR="00CB1D9F" w:rsidRDefault="00CB1D9F" w:rsidP="00120B29"/>
          <w:p w:rsidR="00CB1D9F" w:rsidRPr="00120B29" w:rsidRDefault="00CB1D9F" w:rsidP="00120B29">
            <w:r>
              <w:t>24</w:t>
            </w:r>
          </w:p>
        </w:tc>
        <w:tc>
          <w:tcPr>
            <w:tcW w:w="2020" w:type="dxa"/>
          </w:tcPr>
          <w:p w:rsidR="00CB1D9F" w:rsidRDefault="00CB1D9F" w:rsidP="005A4242">
            <w:r>
              <w:t>Россия</w:t>
            </w:r>
          </w:p>
          <w:p w:rsidR="00CB1D9F" w:rsidRDefault="00CB1D9F" w:rsidP="005A4242"/>
          <w:p w:rsidR="00CB1D9F" w:rsidRPr="005F6536" w:rsidRDefault="00CB1D9F" w:rsidP="005A4242">
            <w:r>
              <w:t>Россия</w:t>
            </w:r>
          </w:p>
        </w:tc>
        <w:tc>
          <w:tcPr>
            <w:tcW w:w="1460" w:type="dxa"/>
          </w:tcPr>
          <w:p w:rsidR="00CB1D9F" w:rsidRPr="005F6536" w:rsidRDefault="00CB1D9F" w:rsidP="005A4242">
            <w:r>
              <w:t>Легковой автомобиль</w:t>
            </w:r>
          </w:p>
        </w:tc>
        <w:tc>
          <w:tcPr>
            <w:tcW w:w="1455" w:type="dxa"/>
          </w:tcPr>
          <w:p w:rsidR="00CB1D9F" w:rsidRPr="005F6536" w:rsidRDefault="00CB1D9F" w:rsidP="005A4242"/>
        </w:tc>
      </w:tr>
      <w:tr w:rsidR="00CB1D9F" w:rsidRPr="0084692F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5F6536" w:rsidRDefault="00CB1D9F" w:rsidP="005A4242">
            <w:r>
              <w:t xml:space="preserve">Супруг </w:t>
            </w:r>
          </w:p>
        </w:tc>
        <w:tc>
          <w:tcPr>
            <w:tcW w:w="2110" w:type="dxa"/>
          </w:tcPr>
          <w:p w:rsidR="00CB1D9F" w:rsidRPr="005F6536" w:rsidRDefault="00CB1D9F" w:rsidP="005A4242"/>
        </w:tc>
        <w:tc>
          <w:tcPr>
            <w:tcW w:w="1283" w:type="dxa"/>
          </w:tcPr>
          <w:p w:rsidR="00CB1D9F" w:rsidRPr="005F6536" w:rsidRDefault="00CB1D9F" w:rsidP="005A4242">
            <w:r>
              <w:t>375600,00</w:t>
            </w:r>
          </w:p>
        </w:tc>
        <w:tc>
          <w:tcPr>
            <w:tcW w:w="2659" w:type="dxa"/>
          </w:tcPr>
          <w:p w:rsidR="00CB1D9F" w:rsidRPr="005F6536" w:rsidRDefault="00CB1D9F" w:rsidP="005A4242">
            <w:pPr>
              <w:snapToGrid w:val="0"/>
            </w:pPr>
            <w:r w:rsidRPr="005F6536">
              <w:t>-</w:t>
            </w:r>
          </w:p>
        </w:tc>
        <w:tc>
          <w:tcPr>
            <w:tcW w:w="1189" w:type="dxa"/>
          </w:tcPr>
          <w:p w:rsidR="00CB1D9F" w:rsidRPr="005F6536" w:rsidRDefault="00CB1D9F" w:rsidP="005A4242">
            <w:pPr>
              <w:snapToGrid w:val="0"/>
            </w:pPr>
            <w:r w:rsidRPr="005F6536">
              <w:t>-</w:t>
            </w:r>
          </w:p>
        </w:tc>
        <w:tc>
          <w:tcPr>
            <w:tcW w:w="2020" w:type="dxa"/>
          </w:tcPr>
          <w:p w:rsidR="00CB1D9F" w:rsidRPr="005F6536" w:rsidRDefault="00CB1D9F" w:rsidP="005A4242">
            <w:pPr>
              <w:snapToGrid w:val="0"/>
            </w:pPr>
            <w:r w:rsidRPr="005F6536">
              <w:t>-</w:t>
            </w:r>
          </w:p>
        </w:tc>
        <w:tc>
          <w:tcPr>
            <w:tcW w:w="1460" w:type="dxa"/>
          </w:tcPr>
          <w:p w:rsidR="00CB1D9F" w:rsidRPr="005F6536" w:rsidRDefault="00CB1D9F" w:rsidP="005A4242">
            <w:r w:rsidRPr="005F6536">
              <w:t>-</w:t>
            </w:r>
          </w:p>
        </w:tc>
        <w:tc>
          <w:tcPr>
            <w:tcW w:w="1455" w:type="dxa"/>
          </w:tcPr>
          <w:p w:rsidR="00CB1D9F" w:rsidRPr="005F6536" w:rsidRDefault="00CB1D9F" w:rsidP="005A4242">
            <w:r w:rsidRPr="005F6536"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20</w:t>
            </w:r>
          </w:p>
        </w:tc>
        <w:tc>
          <w:tcPr>
            <w:tcW w:w="2321" w:type="dxa"/>
          </w:tcPr>
          <w:p w:rsidR="00CB1D9F" w:rsidRPr="004B122C" w:rsidRDefault="00CB1D9F" w:rsidP="005A4242">
            <w:proofErr w:type="spellStart"/>
            <w:r>
              <w:t>Глудик</w:t>
            </w:r>
            <w:proofErr w:type="spellEnd"/>
            <w:r>
              <w:t xml:space="preserve"> Ольга Ивановна </w:t>
            </w:r>
          </w:p>
        </w:tc>
        <w:tc>
          <w:tcPr>
            <w:tcW w:w="2110" w:type="dxa"/>
          </w:tcPr>
          <w:p w:rsidR="00CB1D9F" w:rsidRPr="004B122C" w:rsidRDefault="001C627A" w:rsidP="005A4242">
            <w:r>
              <w:t xml:space="preserve">Заведующий </w:t>
            </w:r>
            <w:r w:rsidR="00CB1D9F">
              <w:t xml:space="preserve"> МДОУ № 2 г.Черемхово</w:t>
            </w:r>
          </w:p>
        </w:tc>
        <w:tc>
          <w:tcPr>
            <w:tcW w:w="1283" w:type="dxa"/>
          </w:tcPr>
          <w:p w:rsidR="00CB1D9F" w:rsidRPr="004B122C" w:rsidRDefault="00CB1D9F" w:rsidP="007C2034">
            <w:r>
              <w:t>688404</w:t>
            </w:r>
          </w:p>
        </w:tc>
        <w:tc>
          <w:tcPr>
            <w:tcW w:w="2659" w:type="dxa"/>
          </w:tcPr>
          <w:p w:rsidR="00CB1D9F" w:rsidRDefault="00CB1D9F" w:rsidP="007C2034">
            <w:pPr>
              <w:snapToGrid w:val="0"/>
            </w:pPr>
            <w:r>
              <w:t>Земельный участок 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CB1D9F" w:rsidRDefault="00CB1D9F" w:rsidP="007C2034">
            <w:pPr>
              <w:snapToGrid w:val="0"/>
            </w:pPr>
          </w:p>
          <w:p w:rsidR="00CB1D9F" w:rsidRDefault="00CB1D9F" w:rsidP="007C2034">
            <w:pPr>
              <w:snapToGrid w:val="0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CB1D9F" w:rsidRDefault="00CB1D9F" w:rsidP="007C2034">
            <w:pPr>
              <w:snapToGrid w:val="0"/>
            </w:pPr>
          </w:p>
          <w:p w:rsidR="00CB1D9F" w:rsidRPr="004B122C" w:rsidRDefault="00CB1D9F" w:rsidP="007C2034">
            <w:pPr>
              <w:snapToGrid w:val="0"/>
            </w:pPr>
            <w:r>
              <w:t>Квартира (индивидуальная)</w:t>
            </w:r>
          </w:p>
        </w:tc>
        <w:tc>
          <w:tcPr>
            <w:tcW w:w="1189" w:type="dxa"/>
          </w:tcPr>
          <w:p w:rsidR="00CB1D9F" w:rsidRDefault="00CB1D9F" w:rsidP="007C2034">
            <w:pPr>
              <w:snapToGrid w:val="0"/>
            </w:pPr>
            <w:r>
              <w:lastRenderedPageBreak/>
              <w:t>1248</w:t>
            </w:r>
          </w:p>
          <w:p w:rsidR="00CB1D9F" w:rsidRPr="009F3F2F" w:rsidRDefault="00CB1D9F" w:rsidP="007C2034"/>
          <w:p w:rsidR="00CB1D9F" w:rsidRDefault="00CB1D9F" w:rsidP="007C2034"/>
          <w:p w:rsidR="00CB1D9F" w:rsidRDefault="00CB1D9F" w:rsidP="007C2034">
            <w:r>
              <w:t>62.8</w:t>
            </w:r>
          </w:p>
          <w:p w:rsidR="00CB1D9F" w:rsidRPr="009F3F2F" w:rsidRDefault="00CB1D9F" w:rsidP="007C2034"/>
          <w:p w:rsidR="00CB1D9F" w:rsidRPr="009F3F2F" w:rsidRDefault="00CB1D9F" w:rsidP="007C2034"/>
          <w:p w:rsidR="00CB1D9F" w:rsidRPr="009F3F2F" w:rsidRDefault="00CB1D9F" w:rsidP="007C2034">
            <w:r>
              <w:t>41.4</w:t>
            </w:r>
          </w:p>
        </w:tc>
        <w:tc>
          <w:tcPr>
            <w:tcW w:w="2020" w:type="dxa"/>
          </w:tcPr>
          <w:p w:rsidR="00CB1D9F" w:rsidRPr="004B122C" w:rsidRDefault="00CB1D9F" w:rsidP="007C2034">
            <w:pPr>
              <w:snapToGrid w:val="0"/>
            </w:pPr>
            <w:r w:rsidRPr="004B122C">
              <w:lastRenderedPageBreak/>
              <w:t>Россия</w:t>
            </w:r>
          </w:p>
          <w:p w:rsidR="00CB1D9F" w:rsidRDefault="00CB1D9F" w:rsidP="007C2034">
            <w:pPr>
              <w:snapToGrid w:val="0"/>
            </w:pPr>
          </w:p>
          <w:p w:rsidR="00CB1D9F" w:rsidRDefault="00CB1D9F" w:rsidP="007C2034">
            <w:pPr>
              <w:snapToGrid w:val="0"/>
            </w:pPr>
          </w:p>
          <w:p w:rsidR="00CB1D9F" w:rsidRDefault="00CB1D9F" w:rsidP="007C2034">
            <w:pPr>
              <w:snapToGrid w:val="0"/>
            </w:pPr>
            <w:r w:rsidRPr="004B122C">
              <w:t>Россия</w:t>
            </w:r>
          </w:p>
          <w:p w:rsidR="00CB1D9F" w:rsidRPr="009F3F2F" w:rsidRDefault="00CB1D9F" w:rsidP="007C2034"/>
          <w:p w:rsidR="00CB1D9F" w:rsidRDefault="00CB1D9F" w:rsidP="007C2034"/>
          <w:p w:rsidR="00CB1D9F" w:rsidRPr="009F3F2F" w:rsidRDefault="00CB1D9F" w:rsidP="007C2034">
            <w:r>
              <w:t>Россия</w:t>
            </w:r>
          </w:p>
        </w:tc>
        <w:tc>
          <w:tcPr>
            <w:tcW w:w="1460" w:type="dxa"/>
          </w:tcPr>
          <w:p w:rsidR="00CB1D9F" w:rsidRPr="00DC0506" w:rsidRDefault="00CB1D9F" w:rsidP="005A4242">
            <w:r w:rsidRPr="00DC0506">
              <w:lastRenderedPageBreak/>
              <w:t>-</w:t>
            </w:r>
          </w:p>
        </w:tc>
        <w:tc>
          <w:tcPr>
            <w:tcW w:w="1455" w:type="dxa"/>
          </w:tcPr>
          <w:p w:rsidR="00CB1D9F" w:rsidRPr="00DC0506" w:rsidRDefault="00CB1D9F" w:rsidP="005A4242">
            <w:r w:rsidRPr="00DC0506"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lastRenderedPageBreak/>
              <w:t>21</w:t>
            </w:r>
          </w:p>
        </w:tc>
        <w:tc>
          <w:tcPr>
            <w:tcW w:w="2321" w:type="dxa"/>
          </w:tcPr>
          <w:p w:rsidR="00CB1D9F" w:rsidRPr="00BC7708" w:rsidRDefault="00CB1D9F" w:rsidP="005A4242">
            <w:proofErr w:type="spellStart"/>
            <w:r>
              <w:t>Гусарь</w:t>
            </w:r>
            <w:proofErr w:type="spellEnd"/>
            <w:r>
              <w:t xml:space="preserve"> Жанна Олеговна </w:t>
            </w:r>
          </w:p>
        </w:tc>
        <w:tc>
          <w:tcPr>
            <w:tcW w:w="2110" w:type="dxa"/>
          </w:tcPr>
          <w:p w:rsidR="00CB1D9F" w:rsidRPr="00BC7708" w:rsidRDefault="001C627A" w:rsidP="0084692F">
            <w:r>
              <w:t xml:space="preserve">Заведующий </w:t>
            </w:r>
            <w:r w:rsidR="00CB1D9F">
              <w:t xml:space="preserve"> МДОУ № 1 г.Черемхово</w:t>
            </w:r>
          </w:p>
        </w:tc>
        <w:tc>
          <w:tcPr>
            <w:tcW w:w="1283" w:type="dxa"/>
          </w:tcPr>
          <w:p w:rsidR="00CB1D9F" w:rsidRPr="00BC7708" w:rsidRDefault="00CB1D9F" w:rsidP="005A4242">
            <w:r>
              <w:t xml:space="preserve">344355.01 </w:t>
            </w:r>
          </w:p>
        </w:tc>
        <w:tc>
          <w:tcPr>
            <w:tcW w:w="2659" w:type="dxa"/>
          </w:tcPr>
          <w:p w:rsidR="00CB1D9F" w:rsidRPr="00BC7708" w:rsidRDefault="00CB1D9F" w:rsidP="0084692F">
            <w:r>
              <w:t>Квартир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89" w:type="dxa"/>
          </w:tcPr>
          <w:p w:rsidR="00CB1D9F" w:rsidRPr="00BC7708" w:rsidRDefault="00CB1D9F" w:rsidP="005A4242">
            <w:r>
              <w:t>46</w:t>
            </w:r>
          </w:p>
        </w:tc>
        <w:tc>
          <w:tcPr>
            <w:tcW w:w="2020" w:type="dxa"/>
          </w:tcPr>
          <w:p w:rsidR="00CB1D9F" w:rsidRPr="00BC7708" w:rsidRDefault="00CB1D9F" w:rsidP="005A4242">
            <w:r w:rsidRPr="00BC7708">
              <w:t>Россия</w:t>
            </w:r>
          </w:p>
        </w:tc>
        <w:tc>
          <w:tcPr>
            <w:tcW w:w="1460" w:type="dxa"/>
          </w:tcPr>
          <w:p w:rsidR="00CB1D9F" w:rsidRPr="00BC7708" w:rsidRDefault="00CB1D9F" w:rsidP="005A4242">
            <w:pPr>
              <w:jc w:val="center"/>
            </w:pPr>
            <w:r w:rsidRPr="00BC7708">
              <w:rPr>
                <w:rFonts w:ascii="Times New Roman CYR" w:hAnsi="Times New Roman CYR" w:cs="Times New Roman CYR"/>
              </w:rPr>
              <w:t>Автомобиль легковой</w:t>
            </w:r>
          </w:p>
        </w:tc>
        <w:tc>
          <w:tcPr>
            <w:tcW w:w="1455" w:type="dxa"/>
          </w:tcPr>
          <w:p w:rsidR="00CB1D9F" w:rsidRPr="0084692F" w:rsidRDefault="00CB1D9F" w:rsidP="0084692F">
            <w:r>
              <w:t>ВАЗ- 21115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FF4BB5" w:rsidRDefault="00CB1D9F" w:rsidP="005A4242">
            <w:r>
              <w:t xml:space="preserve">Супруг </w:t>
            </w:r>
          </w:p>
        </w:tc>
        <w:tc>
          <w:tcPr>
            <w:tcW w:w="2110" w:type="dxa"/>
          </w:tcPr>
          <w:p w:rsidR="00CB1D9F" w:rsidRPr="00FF4BB5" w:rsidRDefault="00CB1D9F" w:rsidP="005A4242"/>
        </w:tc>
        <w:tc>
          <w:tcPr>
            <w:tcW w:w="1283" w:type="dxa"/>
          </w:tcPr>
          <w:p w:rsidR="00CB1D9F" w:rsidRPr="0084692F" w:rsidRDefault="00CB1D9F" w:rsidP="005A4242">
            <w:r>
              <w:t>-</w:t>
            </w:r>
          </w:p>
        </w:tc>
        <w:tc>
          <w:tcPr>
            <w:tcW w:w="2659" w:type="dxa"/>
          </w:tcPr>
          <w:p w:rsidR="00CB1D9F" w:rsidRPr="00FF4BB5" w:rsidRDefault="00CB1D9F" w:rsidP="005A4242">
            <w:r>
              <w:t>-</w:t>
            </w:r>
          </w:p>
        </w:tc>
        <w:tc>
          <w:tcPr>
            <w:tcW w:w="1189" w:type="dxa"/>
          </w:tcPr>
          <w:p w:rsidR="00CB1D9F" w:rsidRPr="00FF4BB5" w:rsidRDefault="00CB1D9F" w:rsidP="005A4242">
            <w:r>
              <w:t>-</w:t>
            </w:r>
          </w:p>
        </w:tc>
        <w:tc>
          <w:tcPr>
            <w:tcW w:w="2020" w:type="dxa"/>
          </w:tcPr>
          <w:p w:rsidR="00CB1D9F" w:rsidRPr="00FF4BB5" w:rsidRDefault="00CB1D9F" w:rsidP="005A4242">
            <w:r>
              <w:t>-</w:t>
            </w:r>
          </w:p>
        </w:tc>
        <w:tc>
          <w:tcPr>
            <w:tcW w:w="1460" w:type="dxa"/>
          </w:tcPr>
          <w:p w:rsidR="00CB1D9F" w:rsidRPr="00FF4BB5" w:rsidRDefault="00CB1D9F" w:rsidP="005A424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55" w:type="dxa"/>
          </w:tcPr>
          <w:p w:rsidR="00CB1D9F" w:rsidRPr="00FF4BB5" w:rsidRDefault="00CB1D9F" w:rsidP="005A4242">
            <w:pPr>
              <w:jc w:val="center"/>
            </w:pPr>
            <w:r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22</w:t>
            </w:r>
          </w:p>
        </w:tc>
        <w:tc>
          <w:tcPr>
            <w:tcW w:w="2321" w:type="dxa"/>
          </w:tcPr>
          <w:p w:rsidR="00CB1D9F" w:rsidRPr="00FF4BB5" w:rsidRDefault="00CB1D9F" w:rsidP="005A4242">
            <w:r>
              <w:t>Кравчук Елена Владимировна</w:t>
            </w:r>
          </w:p>
        </w:tc>
        <w:tc>
          <w:tcPr>
            <w:tcW w:w="2110" w:type="dxa"/>
          </w:tcPr>
          <w:p w:rsidR="00CB1D9F" w:rsidRPr="00FF4BB5" w:rsidRDefault="001C627A" w:rsidP="0084692F">
            <w:r>
              <w:t>Заведующий</w:t>
            </w:r>
            <w:r w:rsidR="00CB1D9F">
              <w:t xml:space="preserve"> МДОУ № 3 г.Черемхово</w:t>
            </w:r>
          </w:p>
        </w:tc>
        <w:tc>
          <w:tcPr>
            <w:tcW w:w="1283" w:type="dxa"/>
          </w:tcPr>
          <w:p w:rsidR="00CB1D9F" w:rsidRPr="00FF4BB5" w:rsidRDefault="00CB1D9F" w:rsidP="005A4242">
            <w:pPr>
              <w:rPr>
                <w:lang w:val="en-US"/>
              </w:rPr>
            </w:pPr>
            <w:r>
              <w:t>453650.99</w:t>
            </w:r>
          </w:p>
        </w:tc>
        <w:tc>
          <w:tcPr>
            <w:tcW w:w="2659" w:type="dxa"/>
          </w:tcPr>
          <w:p w:rsidR="00CB1D9F" w:rsidRPr="00FF4BB5" w:rsidRDefault="00CB1D9F" w:rsidP="0084692F">
            <w:r>
              <w:t>-</w:t>
            </w:r>
          </w:p>
        </w:tc>
        <w:tc>
          <w:tcPr>
            <w:tcW w:w="1189" w:type="dxa"/>
          </w:tcPr>
          <w:p w:rsidR="00CB1D9F" w:rsidRPr="00FF4BB5" w:rsidRDefault="00CB1D9F" w:rsidP="005A4242">
            <w:r>
              <w:t>-</w:t>
            </w:r>
          </w:p>
        </w:tc>
        <w:tc>
          <w:tcPr>
            <w:tcW w:w="2020" w:type="dxa"/>
          </w:tcPr>
          <w:p w:rsidR="00CB1D9F" w:rsidRPr="00FF4BB5" w:rsidRDefault="00CB1D9F" w:rsidP="005A4242">
            <w:r>
              <w:t>-</w:t>
            </w:r>
          </w:p>
        </w:tc>
        <w:tc>
          <w:tcPr>
            <w:tcW w:w="1460" w:type="dxa"/>
          </w:tcPr>
          <w:p w:rsidR="00CB1D9F" w:rsidRPr="00FF4BB5" w:rsidRDefault="00CB1D9F" w:rsidP="0084692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втомобиль легковой </w:t>
            </w:r>
          </w:p>
        </w:tc>
        <w:tc>
          <w:tcPr>
            <w:tcW w:w="1455" w:type="dxa"/>
          </w:tcPr>
          <w:p w:rsidR="00CB1D9F" w:rsidRPr="0084692F" w:rsidRDefault="00CB1D9F" w:rsidP="005A42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TINO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FF4BB5" w:rsidRDefault="00CB1D9F" w:rsidP="005A4242">
            <w:r w:rsidRPr="00FF4BB5">
              <w:t>Супруг</w:t>
            </w:r>
          </w:p>
        </w:tc>
        <w:tc>
          <w:tcPr>
            <w:tcW w:w="2110" w:type="dxa"/>
          </w:tcPr>
          <w:p w:rsidR="00CB1D9F" w:rsidRPr="00FF4BB5" w:rsidRDefault="00CB1D9F" w:rsidP="005A4242"/>
        </w:tc>
        <w:tc>
          <w:tcPr>
            <w:tcW w:w="1283" w:type="dxa"/>
          </w:tcPr>
          <w:p w:rsidR="00CB1D9F" w:rsidRPr="0084692F" w:rsidRDefault="00CB1D9F" w:rsidP="005A42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59" w:type="dxa"/>
          </w:tcPr>
          <w:p w:rsidR="00CB1D9F" w:rsidRPr="0084692F" w:rsidRDefault="00CB1D9F" w:rsidP="0084692F">
            <w:r w:rsidRPr="00FF4BB5">
              <w:t>Квартира (</w:t>
            </w:r>
            <w:r>
              <w:t>муниципальная)</w:t>
            </w:r>
          </w:p>
        </w:tc>
        <w:tc>
          <w:tcPr>
            <w:tcW w:w="1189" w:type="dxa"/>
          </w:tcPr>
          <w:p w:rsidR="00CB1D9F" w:rsidRPr="00FF4BB5" w:rsidRDefault="00CB1D9F" w:rsidP="005A4242">
            <w:r>
              <w:t>42</w:t>
            </w:r>
          </w:p>
        </w:tc>
        <w:tc>
          <w:tcPr>
            <w:tcW w:w="2020" w:type="dxa"/>
          </w:tcPr>
          <w:p w:rsidR="00CB1D9F" w:rsidRPr="00FF4BB5" w:rsidRDefault="00CB1D9F" w:rsidP="005A4242">
            <w:r w:rsidRPr="00FF4BB5">
              <w:t>Россия</w:t>
            </w:r>
          </w:p>
        </w:tc>
        <w:tc>
          <w:tcPr>
            <w:tcW w:w="1460" w:type="dxa"/>
          </w:tcPr>
          <w:p w:rsidR="00CB1D9F" w:rsidRPr="00FF4BB5" w:rsidRDefault="00CB1D9F" w:rsidP="005A4242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:rsidR="00CB1D9F" w:rsidRPr="00FF4BB5" w:rsidRDefault="00CB1D9F" w:rsidP="005A4242">
            <w:r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23</w:t>
            </w:r>
          </w:p>
        </w:tc>
        <w:tc>
          <w:tcPr>
            <w:tcW w:w="2321" w:type="dxa"/>
          </w:tcPr>
          <w:p w:rsidR="00CB1D9F" w:rsidRPr="00C30130" w:rsidRDefault="00CB1D9F" w:rsidP="005A4242">
            <w:r>
              <w:t>Санникова Ирина Владимировна</w:t>
            </w:r>
          </w:p>
        </w:tc>
        <w:tc>
          <w:tcPr>
            <w:tcW w:w="2110" w:type="dxa"/>
          </w:tcPr>
          <w:p w:rsidR="00CB1D9F" w:rsidRPr="00C30130" w:rsidRDefault="001C627A" w:rsidP="0084692F">
            <w:r>
              <w:t>Заведующий</w:t>
            </w:r>
            <w:r w:rsidR="00CB1D9F">
              <w:t xml:space="preserve"> МДОУ № 7 г.Черемхово</w:t>
            </w:r>
          </w:p>
        </w:tc>
        <w:tc>
          <w:tcPr>
            <w:tcW w:w="1283" w:type="dxa"/>
          </w:tcPr>
          <w:p w:rsidR="00CB1D9F" w:rsidRPr="00C30130" w:rsidRDefault="00CB1D9F" w:rsidP="005A4242">
            <w:r>
              <w:t>494031.39</w:t>
            </w:r>
          </w:p>
        </w:tc>
        <w:tc>
          <w:tcPr>
            <w:tcW w:w="2659" w:type="dxa"/>
          </w:tcPr>
          <w:p w:rsidR="00CB1D9F" w:rsidRPr="00C30130" w:rsidRDefault="00CB1D9F" w:rsidP="005A4242">
            <w:r>
              <w:t>-</w:t>
            </w:r>
          </w:p>
        </w:tc>
        <w:tc>
          <w:tcPr>
            <w:tcW w:w="1189" w:type="dxa"/>
          </w:tcPr>
          <w:p w:rsidR="00CB1D9F" w:rsidRPr="00C30130" w:rsidRDefault="00CB1D9F" w:rsidP="005A4242">
            <w:r w:rsidRPr="00C30130">
              <w:t>-</w:t>
            </w:r>
          </w:p>
        </w:tc>
        <w:tc>
          <w:tcPr>
            <w:tcW w:w="2020" w:type="dxa"/>
          </w:tcPr>
          <w:p w:rsidR="00CB1D9F" w:rsidRPr="00C30130" w:rsidRDefault="00CB1D9F" w:rsidP="005A4242">
            <w:r w:rsidRPr="00C30130">
              <w:t>-</w:t>
            </w:r>
          </w:p>
        </w:tc>
        <w:tc>
          <w:tcPr>
            <w:tcW w:w="1460" w:type="dxa"/>
          </w:tcPr>
          <w:p w:rsidR="00CB1D9F" w:rsidRPr="00C30130" w:rsidRDefault="00CB1D9F" w:rsidP="005A4242">
            <w:r w:rsidRPr="00C30130">
              <w:t>-</w:t>
            </w:r>
          </w:p>
        </w:tc>
        <w:tc>
          <w:tcPr>
            <w:tcW w:w="1455" w:type="dxa"/>
          </w:tcPr>
          <w:p w:rsidR="00CB1D9F" w:rsidRPr="00C30130" w:rsidRDefault="00CB1D9F" w:rsidP="005A4242">
            <w:r w:rsidRPr="00C30130"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  <w:lang w:val="en-US"/>
              </w:rPr>
            </w:pPr>
          </w:p>
        </w:tc>
        <w:tc>
          <w:tcPr>
            <w:tcW w:w="2321" w:type="dxa"/>
          </w:tcPr>
          <w:p w:rsidR="00CB1D9F" w:rsidRPr="00C30130" w:rsidRDefault="00CB1D9F" w:rsidP="005A4242">
            <w:r>
              <w:t>Несовершеннолетний ребенок</w:t>
            </w:r>
          </w:p>
        </w:tc>
        <w:tc>
          <w:tcPr>
            <w:tcW w:w="2110" w:type="dxa"/>
          </w:tcPr>
          <w:p w:rsidR="00CB1D9F" w:rsidRPr="00C30130" w:rsidRDefault="00CB1D9F" w:rsidP="005A4242">
            <w:r w:rsidRPr="00C30130">
              <w:t xml:space="preserve"> </w:t>
            </w:r>
          </w:p>
        </w:tc>
        <w:tc>
          <w:tcPr>
            <w:tcW w:w="1283" w:type="dxa"/>
          </w:tcPr>
          <w:p w:rsidR="00CB1D9F" w:rsidRPr="00C30130" w:rsidRDefault="00CB1D9F" w:rsidP="005A4242">
            <w:r>
              <w:t>-</w:t>
            </w:r>
          </w:p>
        </w:tc>
        <w:tc>
          <w:tcPr>
            <w:tcW w:w="2659" w:type="dxa"/>
          </w:tcPr>
          <w:p w:rsidR="00CB1D9F" w:rsidRPr="00C30130" w:rsidRDefault="00CB1D9F" w:rsidP="005A4242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89" w:type="dxa"/>
          </w:tcPr>
          <w:p w:rsidR="00CB1D9F" w:rsidRPr="00C30130" w:rsidRDefault="00CB1D9F" w:rsidP="005A4242">
            <w:r>
              <w:t>-</w:t>
            </w:r>
          </w:p>
        </w:tc>
        <w:tc>
          <w:tcPr>
            <w:tcW w:w="2020" w:type="dxa"/>
          </w:tcPr>
          <w:p w:rsidR="00CB1D9F" w:rsidRPr="00C30130" w:rsidRDefault="00CB1D9F" w:rsidP="005A4242">
            <w:r>
              <w:t>-</w:t>
            </w:r>
          </w:p>
        </w:tc>
        <w:tc>
          <w:tcPr>
            <w:tcW w:w="1460" w:type="dxa"/>
          </w:tcPr>
          <w:p w:rsidR="00CB1D9F" w:rsidRPr="0084692F" w:rsidRDefault="00CB1D9F" w:rsidP="005A4242">
            <w:r>
              <w:t>-</w:t>
            </w:r>
          </w:p>
        </w:tc>
        <w:tc>
          <w:tcPr>
            <w:tcW w:w="1455" w:type="dxa"/>
          </w:tcPr>
          <w:p w:rsidR="00CB1D9F" w:rsidRPr="00274222" w:rsidRDefault="00CB1D9F" w:rsidP="005A4242">
            <w:r>
              <w:t>-</w:t>
            </w:r>
          </w:p>
        </w:tc>
      </w:tr>
      <w:tr w:rsidR="00CB1D9F" w:rsidRPr="004B122C" w:rsidTr="001C627A">
        <w:trPr>
          <w:trHeight w:val="699"/>
        </w:trPr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  <w:lang w:val="en-US"/>
              </w:rPr>
            </w:pPr>
          </w:p>
        </w:tc>
        <w:tc>
          <w:tcPr>
            <w:tcW w:w="2321" w:type="dxa"/>
          </w:tcPr>
          <w:p w:rsidR="00CB1D9F" w:rsidRPr="00C30130" w:rsidRDefault="00CB1D9F" w:rsidP="005A4242">
            <w:pPr>
              <w:rPr>
                <w:rFonts w:ascii="Times New Roman CYR" w:hAnsi="Times New Roman CYR" w:cs="Times New Roman CYR"/>
              </w:rPr>
            </w:pPr>
            <w:r w:rsidRPr="00C30130">
              <w:rPr>
                <w:rFonts w:ascii="Times New Roman CYR" w:hAnsi="Times New Roman CYR" w:cs="Times New Roman CYR"/>
              </w:rPr>
              <w:t>Несовершеннолетний ребенок</w:t>
            </w:r>
          </w:p>
        </w:tc>
        <w:tc>
          <w:tcPr>
            <w:tcW w:w="2110" w:type="dxa"/>
          </w:tcPr>
          <w:p w:rsidR="00CB1D9F" w:rsidRPr="00C30130" w:rsidRDefault="00CB1D9F" w:rsidP="005A4242">
            <w:r w:rsidRPr="00C30130">
              <w:t>-</w:t>
            </w:r>
          </w:p>
        </w:tc>
        <w:tc>
          <w:tcPr>
            <w:tcW w:w="1283" w:type="dxa"/>
          </w:tcPr>
          <w:p w:rsidR="00CB1D9F" w:rsidRPr="00C30130" w:rsidRDefault="00CB1D9F" w:rsidP="005A4242">
            <w:r w:rsidRPr="00C30130">
              <w:t>-</w:t>
            </w:r>
          </w:p>
        </w:tc>
        <w:tc>
          <w:tcPr>
            <w:tcW w:w="2659" w:type="dxa"/>
          </w:tcPr>
          <w:p w:rsidR="00CB1D9F" w:rsidRPr="00C30130" w:rsidRDefault="00CB1D9F" w:rsidP="005A4242">
            <w:r w:rsidRPr="00C30130">
              <w:t>-</w:t>
            </w:r>
          </w:p>
        </w:tc>
        <w:tc>
          <w:tcPr>
            <w:tcW w:w="1189" w:type="dxa"/>
          </w:tcPr>
          <w:p w:rsidR="00CB1D9F" w:rsidRPr="00C30130" w:rsidRDefault="00CB1D9F" w:rsidP="005A4242">
            <w:r w:rsidRPr="00C30130">
              <w:t>-</w:t>
            </w:r>
          </w:p>
        </w:tc>
        <w:tc>
          <w:tcPr>
            <w:tcW w:w="2020" w:type="dxa"/>
          </w:tcPr>
          <w:p w:rsidR="00CB1D9F" w:rsidRPr="0084692F" w:rsidRDefault="00CB1D9F" w:rsidP="005A4242">
            <w:r>
              <w:t>-</w:t>
            </w:r>
          </w:p>
        </w:tc>
        <w:tc>
          <w:tcPr>
            <w:tcW w:w="1460" w:type="dxa"/>
          </w:tcPr>
          <w:p w:rsidR="00CB1D9F" w:rsidRPr="0084692F" w:rsidRDefault="00CB1D9F" w:rsidP="005A4242">
            <w:r>
              <w:t>-</w:t>
            </w:r>
          </w:p>
        </w:tc>
        <w:tc>
          <w:tcPr>
            <w:tcW w:w="1455" w:type="dxa"/>
          </w:tcPr>
          <w:p w:rsidR="00CB1D9F" w:rsidRPr="0084692F" w:rsidRDefault="00CB1D9F" w:rsidP="005A4242">
            <w:r>
              <w:t>-</w:t>
            </w:r>
          </w:p>
        </w:tc>
      </w:tr>
      <w:tr w:rsidR="00CB1D9F" w:rsidRPr="009245EC" w:rsidTr="001C627A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24</w:t>
            </w:r>
          </w:p>
        </w:tc>
        <w:tc>
          <w:tcPr>
            <w:tcW w:w="2321" w:type="dxa"/>
          </w:tcPr>
          <w:p w:rsidR="00CB1D9F" w:rsidRPr="00751A02" w:rsidRDefault="00CB1D9F" w:rsidP="005A4242">
            <w:r>
              <w:t>Шевченко Анна Викторовна</w:t>
            </w:r>
          </w:p>
        </w:tc>
        <w:tc>
          <w:tcPr>
            <w:tcW w:w="2110" w:type="dxa"/>
          </w:tcPr>
          <w:p w:rsidR="00CB1D9F" w:rsidRPr="00751A02" w:rsidRDefault="001C627A" w:rsidP="0084692F">
            <w:r>
              <w:t xml:space="preserve">Заведующий </w:t>
            </w:r>
            <w:r w:rsidR="00CB1D9F">
              <w:t xml:space="preserve"> МДОУ № 10 г.Черемхово</w:t>
            </w:r>
          </w:p>
        </w:tc>
        <w:tc>
          <w:tcPr>
            <w:tcW w:w="1283" w:type="dxa"/>
          </w:tcPr>
          <w:p w:rsidR="00CB1D9F" w:rsidRPr="00751A02" w:rsidRDefault="00CB1D9F" w:rsidP="009C0C11">
            <w:r>
              <w:t>372927.24</w:t>
            </w:r>
          </w:p>
        </w:tc>
        <w:tc>
          <w:tcPr>
            <w:tcW w:w="2659" w:type="dxa"/>
          </w:tcPr>
          <w:p w:rsidR="00CB1D9F" w:rsidRPr="00751A02" w:rsidRDefault="00CB1D9F" w:rsidP="005A4242">
            <w:r>
              <w:t>-</w:t>
            </w:r>
          </w:p>
        </w:tc>
        <w:tc>
          <w:tcPr>
            <w:tcW w:w="1189" w:type="dxa"/>
          </w:tcPr>
          <w:p w:rsidR="00CB1D9F" w:rsidRPr="00751A02" w:rsidRDefault="00CB1D9F" w:rsidP="005A4242">
            <w:r>
              <w:t>-</w:t>
            </w:r>
          </w:p>
        </w:tc>
        <w:tc>
          <w:tcPr>
            <w:tcW w:w="2020" w:type="dxa"/>
          </w:tcPr>
          <w:p w:rsidR="00CB1D9F" w:rsidRPr="00751A02" w:rsidRDefault="00CB1D9F" w:rsidP="005A4242">
            <w:r>
              <w:t>-</w:t>
            </w:r>
          </w:p>
        </w:tc>
        <w:tc>
          <w:tcPr>
            <w:tcW w:w="1460" w:type="dxa"/>
          </w:tcPr>
          <w:p w:rsidR="00CB1D9F" w:rsidRPr="00751A02" w:rsidRDefault="00CB1D9F" w:rsidP="005A4242">
            <w:r>
              <w:t>-</w:t>
            </w:r>
          </w:p>
        </w:tc>
        <w:tc>
          <w:tcPr>
            <w:tcW w:w="1455" w:type="dxa"/>
          </w:tcPr>
          <w:p w:rsidR="00CB1D9F" w:rsidRPr="00751A02" w:rsidRDefault="00CB1D9F" w:rsidP="005A4242">
            <w:r>
              <w:t>-</w:t>
            </w:r>
          </w:p>
        </w:tc>
      </w:tr>
      <w:tr w:rsidR="00CB1D9F" w:rsidRPr="00FA2619" w:rsidTr="001C627A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25</w:t>
            </w:r>
          </w:p>
        </w:tc>
        <w:tc>
          <w:tcPr>
            <w:tcW w:w="2321" w:type="dxa"/>
            <w:vAlign w:val="center"/>
          </w:tcPr>
          <w:p w:rsidR="00CB1D9F" w:rsidRPr="000675C0" w:rsidRDefault="00CB1D9F" w:rsidP="005A4242">
            <w:r>
              <w:t xml:space="preserve">Волкова Светлана </w:t>
            </w:r>
            <w:proofErr w:type="spellStart"/>
            <w:r>
              <w:t>Зинаровна</w:t>
            </w:r>
            <w:proofErr w:type="spellEnd"/>
          </w:p>
        </w:tc>
        <w:tc>
          <w:tcPr>
            <w:tcW w:w="2110" w:type="dxa"/>
            <w:vAlign w:val="center"/>
          </w:tcPr>
          <w:p w:rsidR="00CB1D9F" w:rsidRPr="00D775D5" w:rsidRDefault="001C627A" w:rsidP="005A4242">
            <w:pPr>
              <w:jc w:val="center"/>
              <w:rPr>
                <w:color w:val="000000"/>
              </w:rPr>
            </w:pPr>
            <w:r w:rsidRPr="00D775D5">
              <w:rPr>
                <w:color w:val="000000"/>
              </w:rPr>
              <w:t>Заведующий</w:t>
            </w:r>
            <w:r w:rsidR="00CB1D9F" w:rsidRPr="00D775D5">
              <w:rPr>
                <w:color w:val="000000"/>
              </w:rPr>
              <w:t xml:space="preserve"> МДОУ № 12  г.Черемхово </w:t>
            </w:r>
          </w:p>
          <w:p w:rsidR="00CB1D9F" w:rsidRPr="000675C0" w:rsidRDefault="00CB1D9F" w:rsidP="005A4242">
            <w:pPr>
              <w:jc w:val="center"/>
            </w:pPr>
          </w:p>
        </w:tc>
        <w:tc>
          <w:tcPr>
            <w:tcW w:w="1283" w:type="dxa"/>
          </w:tcPr>
          <w:p w:rsidR="00CB1D9F" w:rsidRPr="000675C0" w:rsidRDefault="00CB1D9F" w:rsidP="005A4242">
            <w:r>
              <w:t>312659,67</w:t>
            </w:r>
          </w:p>
        </w:tc>
        <w:tc>
          <w:tcPr>
            <w:tcW w:w="2659" w:type="dxa"/>
          </w:tcPr>
          <w:p w:rsidR="00CB1D9F" w:rsidRPr="000675C0" w:rsidRDefault="00CB1D9F" w:rsidP="005A4242">
            <w:r>
              <w:t>-</w:t>
            </w:r>
          </w:p>
        </w:tc>
        <w:tc>
          <w:tcPr>
            <w:tcW w:w="1189" w:type="dxa"/>
          </w:tcPr>
          <w:p w:rsidR="00CB1D9F" w:rsidRPr="000675C0" w:rsidRDefault="00CB1D9F" w:rsidP="005A4242">
            <w:r>
              <w:t>-</w:t>
            </w:r>
          </w:p>
        </w:tc>
        <w:tc>
          <w:tcPr>
            <w:tcW w:w="2020" w:type="dxa"/>
          </w:tcPr>
          <w:p w:rsidR="00CB1D9F" w:rsidRPr="000675C0" w:rsidRDefault="00CB1D9F" w:rsidP="005A4242">
            <w:r>
              <w:t>-</w:t>
            </w:r>
          </w:p>
        </w:tc>
        <w:tc>
          <w:tcPr>
            <w:tcW w:w="1460" w:type="dxa"/>
          </w:tcPr>
          <w:p w:rsidR="00CB1D9F" w:rsidRPr="000675C0" w:rsidRDefault="00CB1D9F" w:rsidP="005A4242">
            <w:r>
              <w:t>-</w:t>
            </w:r>
          </w:p>
        </w:tc>
        <w:tc>
          <w:tcPr>
            <w:tcW w:w="1455" w:type="dxa"/>
          </w:tcPr>
          <w:p w:rsidR="00CB1D9F" w:rsidRPr="000675C0" w:rsidRDefault="00CB1D9F" w:rsidP="005A4242">
            <w:r>
              <w:t>-</w:t>
            </w:r>
          </w:p>
        </w:tc>
      </w:tr>
      <w:tr w:rsidR="00CB1D9F" w:rsidRPr="00C72C0E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5F6536" w:rsidRDefault="00CB1D9F" w:rsidP="005A4242">
            <w:r>
              <w:t>Супруг</w:t>
            </w:r>
          </w:p>
        </w:tc>
        <w:tc>
          <w:tcPr>
            <w:tcW w:w="2110" w:type="dxa"/>
          </w:tcPr>
          <w:p w:rsidR="00CB1D9F" w:rsidRPr="005F6536" w:rsidRDefault="00CB1D9F" w:rsidP="00112CC7"/>
        </w:tc>
        <w:tc>
          <w:tcPr>
            <w:tcW w:w="1283" w:type="dxa"/>
          </w:tcPr>
          <w:p w:rsidR="00CB1D9F" w:rsidRPr="005F6536" w:rsidRDefault="00CB1D9F" w:rsidP="005A4242">
            <w:r>
              <w:t>960000,00</w:t>
            </w:r>
          </w:p>
        </w:tc>
        <w:tc>
          <w:tcPr>
            <w:tcW w:w="2659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89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020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60" w:type="dxa"/>
          </w:tcPr>
          <w:p w:rsidR="00CB1D9F" w:rsidRPr="00B03CE0" w:rsidRDefault="00CB1D9F" w:rsidP="005A424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55" w:type="dxa"/>
          </w:tcPr>
          <w:p w:rsidR="00CB1D9F" w:rsidRPr="00B03CE0" w:rsidRDefault="00CB1D9F" w:rsidP="005A4242">
            <w:r>
              <w:t>-</w:t>
            </w:r>
          </w:p>
        </w:tc>
      </w:tr>
      <w:tr w:rsidR="00CB1D9F" w:rsidRPr="00C72C0E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5F6536" w:rsidRDefault="00CB1D9F" w:rsidP="005A4242">
            <w:r>
              <w:t xml:space="preserve">Несовершеннолетний ребенок </w:t>
            </w:r>
          </w:p>
        </w:tc>
        <w:tc>
          <w:tcPr>
            <w:tcW w:w="2110" w:type="dxa"/>
          </w:tcPr>
          <w:p w:rsidR="00CB1D9F" w:rsidRPr="005F6536" w:rsidRDefault="00CB1D9F" w:rsidP="00112CC7"/>
        </w:tc>
        <w:tc>
          <w:tcPr>
            <w:tcW w:w="1283" w:type="dxa"/>
          </w:tcPr>
          <w:p w:rsidR="00CB1D9F" w:rsidRPr="005F6536" w:rsidRDefault="00CB1D9F" w:rsidP="005A4242">
            <w:r>
              <w:t>-</w:t>
            </w:r>
          </w:p>
        </w:tc>
        <w:tc>
          <w:tcPr>
            <w:tcW w:w="2659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89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020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60" w:type="dxa"/>
          </w:tcPr>
          <w:p w:rsidR="00CB1D9F" w:rsidRPr="00B03CE0" w:rsidRDefault="00CB1D9F" w:rsidP="005A424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55" w:type="dxa"/>
          </w:tcPr>
          <w:p w:rsidR="00CB1D9F" w:rsidRPr="00B03CE0" w:rsidRDefault="00CB1D9F" w:rsidP="005A4242">
            <w:r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26</w:t>
            </w:r>
          </w:p>
        </w:tc>
        <w:tc>
          <w:tcPr>
            <w:tcW w:w="2321" w:type="dxa"/>
          </w:tcPr>
          <w:p w:rsidR="00CB1D9F" w:rsidRPr="005F6536" w:rsidRDefault="00CB1D9F" w:rsidP="005A4242">
            <w:r>
              <w:t>Зверек Юлия Александровна</w:t>
            </w:r>
          </w:p>
        </w:tc>
        <w:tc>
          <w:tcPr>
            <w:tcW w:w="2110" w:type="dxa"/>
          </w:tcPr>
          <w:p w:rsidR="00CB1D9F" w:rsidRPr="005F6536" w:rsidRDefault="001C627A" w:rsidP="00112CC7">
            <w:r>
              <w:t>Заведующий</w:t>
            </w:r>
            <w:r w:rsidR="00CB1D9F">
              <w:t xml:space="preserve"> МДОУ № 14 г.Черемхово</w:t>
            </w:r>
          </w:p>
        </w:tc>
        <w:tc>
          <w:tcPr>
            <w:tcW w:w="1283" w:type="dxa"/>
          </w:tcPr>
          <w:p w:rsidR="00CB1D9F" w:rsidRPr="005F6536" w:rsidRDefault="00CB1D9F" w:rsidP="005A4242">
            <w:r>
              <w:t>426263.73</w:t>
            </w:r>
          </w:p>
        </w:tc>
        <w:tc>
          <w:tcPr>
            <w:tcW w:w="2659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</w:pPr>
            <w:r>
              <w:t>Квартира (индивидуальная)</w:t>
            </w:r>
          </w:p>
        </w:tc>
        <w:tc>
          <w:tcPr>
            <w:tcW w:w="1189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</w:pPr>
            <w:r>
              <w:t>60.1</w:t>
            </w:r>
          </w:p>
        </w:tc>
        <w:tc>
          <w:tcPr>
            <w:tcW w:w="2020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460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5F6536">
              <w:rPr>
                <w:lang w:val="en-US"/>
              </w:rPr>
              <w:t>-</w:t>
            </w:r>
          </w:p>
        </w:tc>
        <w:tc>
          <w:tcPr>
            <w:tcW w:w="1455" w:type="dxa"/>
          </w:tcPr>
          <w:p w:rsidR="00CB1D9F" w:rsidRPr="005F6536" w:rsidRDefault="00CB1D9F" w:rsidP="005A4242">
            <w:pPr>
              <w:rPr>
                <w:lang w:val="en-US"/>
              </w:rPr>
            </w:pPr>
            <w:r w:rsidRPr="005F6536">
              <w:rPr>
                <w:lang w:val="en-US"/>
              </w:rPr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5F6536" w:rsidRDefault="00CB1D9F" w:rsidP="005A4242">
            <w:r w:rsidRPr="005F6536">
              <w:t>Супруг</w:t>
            </w:r>
          </w:p>
        </w:tc>
        <w:tc>
          <w:tcPr>
            <w:tcW w:w="2110" w:type="dxa"/>
          </w:tcPr>
          <w:p w:rsidR="00CB1D9F" w:rsidRPr="005F6536" w:rsidRDefault="00CB1D9F" w:rsidP="005A4242"/>
        </w:tc>
        <w:tc>
          <w:tcPr>
            <w:tcW w:w="1283" w:type="dxa"/>
          </w:tcPr>
          <w:p w:rsidR="00CB1D9F" w:rsidRPr="005F6536" w:rsidRDefault="00CB1D9F" w:rsidP="005A4242">
            <w:r>
              <w:t>-</w:t>
            </w:r>
          </w:p>
        </w:tc>
        <w:tc>
          <w:tcPr>
            <w:tcW w:w="2659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89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020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60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</w:pPr>
            <w:r>
              <w:t xml:space="preserve">Автомобиль легковой </w:t>
            </w:r>
          </w:p>
        </w:tc>
        <w:tc>
          <w:tcPr>
            <w:tcW w:w="1455" w:type="dxa"/>
          </w:tcPr>
          <w:p w:rsidR="00CB1D9F" w:rsidRPr="005F6536" w:rsidRDefault="00CB1D9F" w:rsidP="005A4242">
            <w:proofErr w:type="spellStart"/>
            <w:r>
              <w:t>Шеврале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Т</w:t>
            </w:r>
            <w:proofErr w:type="gramEnd"/>
            <w:r>
              <w:t>аха</w:t>
            </w:r>
            <w:proofErr w:type="spellEnd"/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5F6536" w:rsidRDefault="00CB1D9F" w:rsidP="005A4242">
            <w:r w:rsidRPr="005F6536">
              <w:t>Несовершеннолетний ребенок</w:t>
            </w:r>
          </w:p>
        </w:tc>
        <w:tc>
          <w:tcPr>
            <w:tcW w:w="2110" w:type="dxa"/>
          </w:tcPr>
          <w:p w:rsidR="00CB1D9F" w:rsidRPr="005F6536" w:rsidRDefault="00CB1D9F" w:rsidP="005A4242"/>
        </w:tc>
        <w:tc>
          <w:tcPr>
            <w:tcW w:w="1283" w:type="dxa"/>
          </w:tcPr>
          <w:p w:rsidR="00CB1D9F" w:rsidRPr="005F6536" w:rsidRDefault="00CB1D9F" w:rsidP="005A4242">
            <w:r w:rsidRPr="005F6536">
              <w:t>-</w:t>
            </w:r>
          </w:p>
        </w:tc>
        <w:tc>
          <w:tcPr>
            <w:tcW w:w="2659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</w:pPr>
            <w:r w:rsidRPr="005F6536">
              <w:t>-</w:t>
            </w:r>
          </w:p>
        </w:tc>
        <w:tc>
          <w:tcPr>
            <w:tcW w:w="1189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</w:pPr>
            <w:r w:rsidRPr="005F6536">
              <w:t>-</w:t>
            </w:r>
          </w:p>
        </w:tc>
        <w:tc>
          <w:tcPr>
            <w:tcW w:w="2020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</w:pPr>
            <w:r w:rsidRPr="005F6536">
              <w:t>-</w:t>
            </w:r>
          </w:p>
        </w:tc>
        <w:tc>
          <w:tcPr>
            <w:tcW w:w="1460" w:type="dxa"/>
          </w:tcPr>
          <w:p w:rsidR="00CB1D9F" w:rsidRPr="005F6536" w:rsidRDefault="00CB1D9F" w:rsidP="005A4242">
            <w:pPr>
              <w:autoSpaceDE w:val="0"/>
              <w:autoSpaceDN w:val="0"/>
              <w:adjustRightInd w:val="0"/>
              <w:jc w:val="both"/>
            </w:pPr>
            <w:r w:rsidRPr="005F6536">
              <w:t>-</w:t>
            </w:r>
          </w:p>
        </w:tc>
        <w:tc>
          <w:tcPr>
            <w:tcW w:w="1455" w:type="dxa"/>
          </w:tcPr>
          <w:p w:rsidR="00CB1D9F" w:rsidRPr="005F6536" w:rsidRDefault="00CB1D9F" w:rsidP="005A4242">
            <w:r w:rsidRPr="005F6536">
              <w:t>-</w:t>
            </w:r>
          </w:p>
        </w:tc>
      </w:tr>
      <w:tr w:rsidR="00CB1D9F" w:rsidRPr="00C60D3A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27</w:t>
            </w:r>
          </w:p>
        </w:tc>
        <w:tc>
          <w:tcPr>
            <w:tcW w:w="2321" w:type="dxa"/>
          </w:tcPr>
          <w:p w:rsidR="00CB1D9F" w:rsidRPr="00F7499D" w:rsidRDefault="00CB1D9F" w:rsidP="00C260E2">
            <w:r>
              <w:t>Чемезова Ольга Геннадьевна</w:t>
            </w:r>
          </w:p>
        </w:tc>
        <w:tc>
          <w:tcPr>
            <w:tcW w:w="2110" w:type="dxa"/>
          </w:tcPr>
          <w:p w:rsidR="00CB1D9F" w:rsidRPr="00F7499D" w:rsidRDefault="001C627A" w:rsidP="001C627A">
            <w:r>
              <w:t>Заведующий</w:t>
            </w:r>
            <w:r w:rsidR="00CB1D9F">
              <w:t xml:space="preserve"> МДОУ № 16  г.Черемхово</w:t>
            </w:r>
          </w:p>
        </w:tc>
        <w:tc>
          <w:tcPr>
            <w:tcW w:w="1283" w:type="dxa"/>
          </w:tcPr>
          <w:p w:rsidR="00CB1D9F" w:rsidRPr="00F7499D" w:rsidRDefault="00CB1D9F" w:rsidP="005A4242">
            <w:r>
              <w:t>220145.15</w:t>
            </w:r>
          </w:p>
        </w:tc>
        <w:tc>
          <w:tcPr>
            <w:tcW w:w="2659" w:type="dxa"/>
          </w:tcPr>
          <w:p w:rsidR="00CB1D9F" w:rsidRDefault="00CB1D9F" w:rsidP="005A4242">
            <w:r w:rsidRPr="00F7499D">
              <w:t>Земельный участо</w:t>
            </w:r>
            <w:proofErr w:type="gramStart"/>
            <w:r w:rsidRPr="00F7499D">
              <w:t>к</w:t>
            </w:r>
            <w:r>
              <w:t>(</w:t>
            </w:r>
            <w:proofErr w:type="gramEnd"/>
            <w:r>
              <w:t>индивидуальная)</w:t>
            </w:r>
          </w:p>
          <w:p w:rsidR="00CB1D9F" w:rsidRDefault="00CB1D9F" w:rsidP="005A4242"/>
          <w:p w:rsidR="00CB1D9F" w:rsidRPr="00F7499D" w:rsidRDefault="00CB1D9F" w:rsidP="005A4242"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89" w:type="dxa"/>
          </w:tcPr>
          <w:p w:rsidR="00CB1D9F" w:rsidRPr="00F7499D" w:rsidRDefault="00CB1D9F" w:rsidP="005A4242">
            <w:r>
              <w:t>26</w:t>
            </w:r>
          </w:p>
          <w:p w:rsidR="00CB1D9F" w:rsidRPr="00F7499D" w:rsidRDefault="00CB1D9F" w:rsidP="005A4242"/>
          <w:p w:rsidR="00CB1D9F" w:rsidRDefault="00CB1D9F" w:rsidP="00C260E2"/>
          <w:p w:rsidR="00CB1D9F" w:rsidRPr="00F7499D" w:rsidRDefault="00CB1D9F" w:rsidP="00C260E2"/>
        </w:tc>
        <w:tc>
          <w:tcPr>
            <w:tcW w:w="2020" w:type="dxa"/>
          </w:tcPr>
          <w:p w:rsidR="00CB1D9F" w:rsidRPr="00F7499D" w:rsidRDefault="00CB1D9F" w:rsidP="005A4242">
            <w:r w:rsidRPr="00F7499D">
              <w:t>Россия</w:t>
            </w:r>
          </w:p>
          <w:p w:rsidR="00CB1D9F" w:rsidRPr="00F7499D" w:rsidRDefault="00CB1D9F" w:rsidP="005A4242"/>
          <w:p w:rsidR="00CB1D9F" w:rsidRDefault="00CB1D9F" w:rsidP="005A4242"/>
          <w:p w:rsidR="00CB1D9F" w:rsidRPr="00F7499D" w:rsidRDefault="00CB1D9F" w:rsidP="005A4242">
            <w:r w:rsidRPr="00F7499D">
              <w:t>Россия</w:t>
            </w:r>
          </w:p>
        </w:tc>
        <w:tc>
          <w:tcPr>
            <w:tcW w:w="1460" w:type="dxa"/>
          </w:tcPr>
          <w:p w:rsidR="00CB1D9F" w:rsidRPr="00F7499D" w:rsidRDefault="00CB1D9F" w:rsidP="005A4242">
            <w:pPr>
              <w:snapToGrid w:val="0"/>
              <w:jc w:val="center"/>
            </w:pPr>
            <w:r w:rsidRPr="00F7499D">
              <w:t>-</w:t>
            </w:r>
          </w:p>
        </w:tc>
        <w:tc>
          <w:tcPr>
            <w:tcW w:w="1455" w:type="dxa"/>
          </w:tcPr>
          <w:p w:rsidR="00CB1D9F" w:rsidRPr="00F7499D" w:rsidRDefault="00CB1D9F" w:rsidP="005A4242">
            <w:pPr>
              <w:snapToGrid w:val="0"/>
              <w:jc w:val="center"/>
            </w:pPr>
            <w:r w:rsidRPr="00F7499D"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F7499D" w:rsidRDefault="00CB1D9F" w:rsidP="005A4242">
            <w:r w:rsidRPr="00F7499D">
              <w:t>Супруг</w:t>
            </w:r>
          </w:p>
        </w:tc>
        <w:tc>
          <w:tcPr>
            <w:tcW w:w="2110" w:type="dxa"/>
          </w:tcPr>
          <w:p w:rsidR="00CB1D9F" w:rsidRPr="00F7499D" w:rsidRDefault="00CB1D9F" w:rsidP="005A4242"/>
        </w:tc>
        <w:tc>
          <w:tcPr>
            <w:tcW w:w="1283" w:type="dxa"/>
          </w:tcPr>
          <w:p w:rsidR="00CB1D9F" w:rsidRPr="00F7499D" w:rsidRDefault="00CB1D9F" w:rsidP="005A4242">
            <w:r>
              <w:t>-</w:t>
            </w:r>
          </w:p>
        </w:tc>
        <w:tc>
          <w:tcPr>
            <w:tcW w:w="2659" w:type="dxa"/>
          </w:tcPr>
          <w:p w:rsidR="00CB1D9F" w:rsidRPr="00C260E2" w:rsidRDefault="00CB1D9F" w:rsidP="005A4242">
            <w:pPr>
              <w:rPr>
                <w:sz w:val="32"/>
                <w:szCs w:val="32"/>
                <w:vertAlign w:val="superscript"/>
              </w:rPr>
            </w:pPr>
            <w:r w:rsidRPr="00C260E2">
              <w:rPr>
                <w:sz w:val="32"/>
                <w:szCs w:val="32"/>
                <w:vertAlign w:val="superscript"/>
              </w:rPr>
              <w:t>Квартир</w:t>
            </w:r>
            <w:proofErr w:type="gramStart"/>
            <w:r w:rsidRPr="00C260E2">
              <w:rPr>
                <w:sz w:val="32"/>
                <w:szCs w:val="32"/>
                <w:vertAlign w:val="superscript"/>
              </w:rPr>
              <w:t>а(</w:t>
            </w:r>
            <w:proofErr w:type="gramEnd"/>
            <w:r w:rsidRPr="00C260E2">
              <w:rPr>
                <w:sz w:val="32"/>
                <w:szCs w:val="32"/>
                <w:vertAlign w:val="superscript"/>
              </w:rPr>
              <w:t>индивидуальная)</w:t>
            </w:r>
          </w:p>
        </w:tc>
        <w:tc>
          <w:tcPr>
            <w:tcW w:w="1189" w:type="dxa"/>
          </w:tcPr>
          <w:p w:rsidR="00CB1D9F" w:rsidRPr="00F7499D" w:rsidRDefault="00CB1D9F" w:rsidP="005A4242">
            <w:r>
              <w:t>48.2</w:t>
            </w:r>
          </w:p>
        </w:tc>
        <w:tc>
          <w:tcPr>
            <w:tcW w:w="2020" w:type="dxa"/>
          </w:tcPr>
          <w:p w:rsidR="00CB1D9F" w:rsidRPr="00F7499D" w:rsidRDefault="00CB1D9F" w:rsidP="005A4242">
            <w:r>
              <w:t>Россия</w:t>
            </w:r>
          </w:p>
        </w:tc>
        <w:tc>
          <w:tcPr>
            <w:tcW w:w="1460" w:type="dxa"/>
          </w:tcPr>
          <w:p w:rsidR="00CB1D9F" w:rsidRPr="00F7499D" w:rsidRDefault="00CB1D9F" w:rsidP="00C260E2">
            <w:r w:rsidRPr="00F7499D">
              <w:t xml:space="preserve">Автомобиль </w:t>
            </w:r>
            <w:r>
              <w:t>легковой</w:t>
            </w:r>
          </w:p>
        </w:tc>
        <w:tc>
          <w:tcPr>
            <w:tcW w:w="1455" w:type="dxa"/>
          </w:tcPr>
          <w:p w:rsidR="00CB1D9F" w:rsidRPr="00C260E2" w:rsidRDefault="00CB1D9F" w:rsidP="005A424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HONDA CR-W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7C2034" w:rsidRDefault="00CB1D9F" w:rsidP="005A4242">
            <w:r>
              <w:t>Несовершеннолетний ребенок</w:t>
            </w:r>
          </w:p>
        </w:tc>
        <w:tc>
          <w:tcPr>
            <w:tcW w:w="2110" w:type="dxa"/>
          </w:tcPr>
          <w:p w:rsidR="00CB1D9F" w:rsidRPr="00134EC8" w:rsidRDefault="00CB1D9F" w:rsidP="005A4242"/>
        </w:tc>
        <w:tc>
          <w:tcPr>
            <w:tcW w:w="1283" w:type="dxa"/>
          </w:tcPr>
          <w:p w:rsidR="00CB1D9F" w:rsidRPr="00134EC8" w:rsidRDefault="00CB1D9F" w:rsidP="005A4242">
            <w:r>
              <w:t>-</w:t>
            </w:r>
          </w:p>
        </w:tc>
        <w:tc>
          <w:tcPr>
            <w:tcW w:w="2659" w:type="dxa"/>
          </w:tcPr>
          <w:p w:rsidR="00CB1D9F" w:rsidRPr="00134EC8" w:rsidRDefault="00CB1D9F" w:rsidP="005A4242">
            <w:proofErr w:type="gramStart"/>
            <w:r>
              <w:t>Квартира (долевая 1/2</w:t>
            </w:r>
            <w:proofErr w:type="gramEnd"/>
          </w:p>
        </w:tc>
        <w:tc>
          <w:tcPr>
            <w:tcW w:w="1189" w:type="dxa"/>
          </w:tcPr>
          <w:p w:rsidR="00CB1D9F" w:rsidRPr="00134EC8" w:rsidRDefault="00CB1D9F" w:rsidP="005A4242">
            <w:r>
              <w:t>48.7</w:t>
            </w:r>
          </w:p>
        </w:tc>
        <w:tc>
          <w:tcPr>
            <w:tcW w:w="2020" w:type="dxa"/>
          </w:tcPr>
          <w:p w:rsidR="00CB1D9F" w:rsidRPr="00134EC8" w:rsidRDefault="00CB1D9F" w:rsidP="005A4242">
            <w:r>
              <w:t>-</w:t>
            </w:r>
          </w:p>
        </w:tc>
        <w:tc>
          <w:tcPr>
            <w:tcW w:w="1460" w:type="dxa"/>
          </w:tcPr>
          <w:p w:rsidR="00CB1D9F" w:rsidRPr="00134EC8" w:rsidRDefault="00CB1D9F" w:rsidP="005A4242">
            <w:r>
              <w:t>-</w:t>
            </w:r>
          </w:p>
        </w:tc>
        <w:tc>
          <w:tcPr>
            <w:tcW w:w="1455" w:type="dxa"/>
          </w:tcPr>
          <w:p w:rsidR="00CB1D9F" w:rsidRPr="00134EC8" w:rsidRDefault="00CB1D9F" w:rsidP="005A4242">
            <w:pPr>
              <w:snapToGrid w:val="0"/>
              <w:jc w:val="center"/>
            </w:pPr>
            <w:r>
              <w:t>-</w:t>
            </w:r>
          </w:p>
        </w:tc>
      </w:tr>
      <w:tr w:rsidR="00CB1D9F" w:rsidRPr="00CA48EC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134EC8" w:rsidRDefault="00CB1D9F" w:rsidP="005A4242">
            <w:r>
              <w:t>Несовершеннолетний ребенок</w:t>
            </w:r>
          </w:p>
        </w:tc>
        <w:tc>
          <w:tcPr>
            <w:tcW w:w="2110" w:type="dxa"/>
          </w:tcPr>
          <w:p w:rsidR="00CB1D9F" w:rsidRPr="00134EC8" w:rsidRDefault="00CB1D9F" w:rsidP="005A4242"/>
        </w:tc>
        <w:tc>
          <w:tcPr>
            <w:tcW w:w="1283" w:type="dxa"/>
          </w:tcPr>
          <w:p w:rsidR="00CB1D9F" w:rsidRPr="00134EC8" w:rsidRDefault="00CB1D9F" w:rsidP="005A4242">
            <w:r>
              <w:t>-</w:t>
            </w:r>
          </w:p>
        </w:tc>
        <w:tc>
          <w:tcPr>
            <w:tcW w:w="2659" w:type="dxa"/>
          </w:tcPr>
          <w:p w:rsidR="00CB1D9F" w:rsidRPr="00134EC8" w:rsidRDefault="00CB1D9F" w:rsidP="005A4242">
            <w:r>
              <w:t>-</w:t>
            </w:r>
          </w:p>
        </w:tc>
        <w:tc>
          <w:tcPr>
            <w:tcW w:w="1189" w:type="dxa"/>
          </w:tcPr>
          <w:p w:rsidR="00CB1D9F" w:rsidRPr="00134EC8" w:rsidRDefault="00CB1D9F" w:rsidP="005A4242">
            <w:r>
              <w:t>-</w:t>
            </w:r>
          </w:p>
        </w:tc>
        <w:tc>
          <w:tcPr>
            <w:tcW w:w="2020" w:type="dxa"/>
          </w:tcPr>
          <w:p w:rsidR="00CB1D9F" w:rsidRPr="00134EC8" w:rsidRDefault="00CB1D9F" w:rsidP="005A4242">
            <w:r>
              <w:t>-</w:t>
            </w:r>
          </w:p>
        </w:tc>
        <w:tc>
          <w:tcPr>
            <w:tcW w:w="1460" w:type="dxa"/>
          </w:tcPr>
          <w:p w:rsidR="00CB1D9F" w:rsidRPr="00134EC8" w:rsidRDefault="00CB1D9F" w:rsidP="005A4242">
            <w:r>
              <w:t>-</w:t>
            </w:r>
          </w:p>
        </w:tc>
        <w:tc>
          <w:tcPr>
            <w:tcW w:w="1455" w:type="dxa"/>
          </w:tcPr>
          <w:p w:rsidR="00CB1D9F" w:rsidRPr="00134EC8" w:rsidRDefault="00CB1D9F" w:rsidP="005A4242">
            <w:pPr>
              <w:snapToGrid w:val="0"/>
              <w:jc w:val="center"/>
            </w:pPr>
            <w:r>
              <w:t>-</w:t>
            </w:r>
          </w:p>
        </w:tc>
      </w:tr>
      <w:tr w:rsidR="00CB1D9F" w:rsidRPr="00032ACF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28</w:t>
            </w:r>
          </w:p>
        </w:tc>
        <w:tc>
          <w:tcPr>
            <w:tcW w:w="2321" w:type="dxa"/>
          </w:tcPr>
          <w:p w:rsidR="00CB1D9F" w:rsidRPr="00134EC8" w:rsidRDefault="00CB1D9F" w:rsidP="005A4242">
            <w:proofErr w:type="spellStart"/>
            <w:r>
              <w:rPr>
                <w:rFonts w:ascii="Times New Roman CYR" w:hAnsi="Times New Roman CYR" w:cs="Times New Roman CYR"/>
              </w:rPr>
              <w:t>Нелеп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ветлана Иннокентьевна</w:t>
            </w:r>
          </w:p>
        </w:tc>
        <w:tc>
          <w:tcPr>
            <w:tcW w:w="2110" w:type="dxa"/>
          </w:tcPr>
          <w:p w:rsidR="00CB1D9F" w:rsidRPr="00134EC8" w:rsidRDefault="001C627A" w:rsidP="00D51D91">
            <w:r>
              <w:t xml:space="preserve">Заведующий </w:t>
            </w:r>
            <w:r w:rsidR="00CB1D9F">
              <w:t xml:space="preserve"> МДОУ № 24 г.Черемхово</w:t>
            </w:r>
          </w:p>
        </w:tc>
        <w:tc>
          <w:tcPr>
            <w:tcW w:w="1283" w:type="dxa"/>
          </w:tcPr>
          <w:p w:rsidR="00CB1D9F" w:rsidRPr="00134EC8" w:rsidRDefault="00CB1D9F" w:rsidP="005A4242">
            <w:r>
              <w:t>494829.16</w:t>
            </w:r>
          </w:p>
        </w:tc>
        <w:tc>
          <w:tcPr>
            <w:tcW w:w="2659" w:type="dxa"/>
          </w:tcPr>
          <w:p w:rsidR="00CB1D9F" w:rsidRPr="00134EC8" w:rsidRDefault="00CB1D9F" w:rsidP="005A4242">
            <w:r>
              <w:t>-</w:t>
            </w:r>
          </w:p>
        </w:tc>
        <w:tc>
          <w:tcPr>
            <w:tcW w:w="1189" w:type="dxa"/>
          </w:tcPr>
          <w:p w:rsidR="00CB1D9F" w:rsidRPr="00134EC8" w:rsidRDefault="00CB1D9F" w:rsidP="005A4242">
            <w:r>
              <w:t>-</w:t>
            </w:r>
          </w:p>
        </w:tc>
        <w:tc>
          <w:tcPr>
            <w:tcW w:w="2020" w:type="dxa"/>
          </w:tcPr>
          <w:p w:rsidR="00CB1D9F" w:rsidRPr="00134EC8" w:rsidRDefault="00CB1D9F" w:rsidP="005A4242">
            <w:r>
              <w:t>-</w:t>
            </w:r>
          </w:p>
        </w:tc>
        <w:tc>
          <w:tcPr>
            <w:tcW w:w="1460" w:type="dxa"/>
          </w:tcPr>
          <w:p w:rsidR="00CB1D9F" w:rsidRPr="00134EC8" w:rsidRDefault="00CB1D9F" w:rsidP="005A4242">
            <w:r>
              <w:t>-</w:t>
            </w:r>
          </w:p>
        </w:tc>
        <w:tc>
          <w:tcPr>
            <w:tcW w:w="1455" w:type="dxa"/>
          </w:tcPr>
          <w:p w:rsidR="00CB1D9F" w:rsidRPr="00134EC8" w:rsidRDefault="00CB1D9F" w:rsidP="005A4242">
            <w:pPr>
              <w:snapToGrid w:val="0"/>
              <w:jc w:val="center"/>
            </w:pPr>
            <w:r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134EC8" w:rsidRDefault="00CB1D9F" w:rsidP="005A4242">
            <w:pPr>
              <w:rPr>
                <w:rFonts w:ascii="Times New Roman CYR" w:hAnsi="Times New Roman CYR" w:cs="Times New Roman CYR"/>
              </w:rPr>
            </w:pPr>
            <w:r w:rsidRPr="00134EC8">
              <w:rPr>
                <w:rFonts w:ascii="Times New Roman CYR" w:hAnsi="Times New Roman CYR" w:cs="Times New Roman CYR"/>
              </w:rPr>
              <w:t>Супруг</w:t>
            </w:r>
          </w:p>
        </w:tc>
        <w:tc>
          <w:tcPr>
            <w:tcW w:w="2110" w:type="dxa"/>
          </w:tcPr>
          <w:p w:rsidR="00CB1D9F" w:rsidRPr="00134EC8" w:rsidRDefault="00CB1D9F" w:rsidP="005A4242"/>
        </w:tc>
        <w:tc>
          <w:tcPr>
            <w:tcW w:w="1283" w:type="dxa"/>
          </w:tcPr>
          <w:p w:rsidR="00CB1D9F" w:rsidRPr="00134EC8" w:rsidRDefault="00CB1D9F" w:rsidP="005A4242">
            <w:r>
              <w:t>152196.00</w:t>
            </w:r>
          </w:p>
        </w:tc>
        <w:tc>
          <w:tcPr>
            <w:tcW w:w="2659" w:type="dxa"/>
          </w:tcPr>
          <w:p w:rsidR="00CB1D9F" w:rsidRDefault="00CB1D9F" w:rsidP="005A4242">
            <w:r>
              <w:t>Земельный участок (индивидуальный)</w:t>
            </w:r>
          </w:p>
          <w:p w:rsidR="00CB1D9F" w:rsidRPr="00134EC8" w:rsidRDefault="00CB1D9F" w:rsidP="005A4242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89" w:type="dxa"/>
          </w:tcPr>
          <w:p w:rsidR="00CB1D9F" w:rsidRDefault="00CB1D9F" w:rsidP="005A4242">
            <w:r>
              <w:t>1587</w:t>
            </w:r>
          </w:p>
          <w:p w:rsidR="00CB1D9F" w:rsidRPr="00154CC1" w:rsidRDefault="00CB1D9F" w:rsidP="00154CC1"/>
          <w:p w:rsidR="00CB1D9F" w:rsidRPr="00154CC1" w:rsidRDefault="00CB1D9F" w:rsidP="00154CC1">
            <w:r>
              <w:t>56.9</w:t>
            </w:r>
          </w:p>
        </w:tc>
        <w:tc>
          <w:tcPr>
            <w:tcW w:w="2020" w:type="dxa"/>
          </w:tcPr>
          <w:p w:rsidR="00CB1D9F" w:rsidRDefault="00CB1D9F" w:rsidP="005A4242">
            <w:r>
              <w:t>Россия</w:t>
            </w:r>
          </w:p>
          <w:p w:rsidR="00CB1D9F" w:rsidRDefault="00CB1D9F" w:rsidP="00154CC1"/>
          <w:p w:rsidR="00CB1D9F" w:rsidRPr="00154CC1" w:rsidRDefault="00CB1D9F" w:rsidP="00154CC1">
            <w:r>
              <w:t>Россия</w:t>
            </w:r>
          </w:p>
        </w:tc>
        <w:tc>
          <w:tcPr>
            <w:tcW w:w="1460" w:type="dxa"/>
          </w:tcPr>
          <w:p w:rsidR="00CB1D9F" w:rsidRPr="00134EC8" w:rsidRDefault="00CB1D9F" w:rsidP="005A4242">
            <w:r>
              <w:t>-</w:t>
            </w:r>
          </w:p>
        </w:tc>
        <w:tc>
          <w:tcPr>
            <w:tcW w:w="1455" w:type="dxa"/>
          </w:tcPr>
          <w:p w:rsidR="00CB1D9F" w:rsidRPr="00134EC8" w:rsidRDefault="00CB1D9F" w:rsidP="005A4242">
            <w:pPr>
              <w:snapToGrid w:val="0"/>
            </w:pPr>
            <w:r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lastRenderedPageBreak/>
              <w:t>29</w:t>
            </w:r>
          </w:p>
        </w:tc>
        <w:tc>
          <w:tcPr>
            <w:tcW w:w="2321" w:type="dxa"/>
          </w:tcPr>
          <w:p w:rsidR="00CB1D9F" w:rsidRPr="00AE3D3B" w:rsidRDefault="00CB1D9F" w:rsidP="005A4242">
            <w:pPr>
              <w:snapToGrid w:val="0"/>
            </w:pPr>
            <w:proofErr w:type="spellStart"/>
            <w:r>
              <w:t>Ризина</w:t>
            </w:r>
            <w:proofErr w:type="spellEnd"/>
            <w:r>
              <w:t xml:space="preserve"> Альбина </w:t>
            </w:r>
            <w:proofErr w:type="spellStart"/>
            <w:r>
              <w:t>Каримовна</w:t>
            </w:r>
            <w:proofErr w:type="spellEnd"/>
            <w:r>
              <w:t xml:space="preserve"> </w:t>
            </w:r>
          </w:p>
        </w:tc>
        <w:tc>
          <w:tcPr>
            <w:tcW w:w="2110" w:type="dxa"/>
          </w:tcPr>
          <w:p w:rsidR="00CB1D9F" w:rsidRPr="00AE3D3B" w:rsidRDefault="001C627A" w:rsidP="00D51D91">
            <w:pPr>
              <w:snapToGrid w:val="0"/>
            </w:pPr>
            <w:r>
              <w:t>Заведующий</w:t>
            </w:r>
            <w:r w:rsidR="00CB1D9F">
              <w:t xml:space="preserve"> МДОУ № 26 г.Черемхово</w:t>
            </w:r>
          </w:p>
        </w:tc>
        <w:tc>
          <w:tcPr>
            <w:tcW w:w="1283" w:type="dxa"/>
          </w:tcPr>
          <w:p w:rsidR="00CB1D9F" w:rsidRPr="00AE3D3B" w:rsidRDefault="00CB1D9F" w:rsidP="005A4242">
            <w:pPr>
              <w:snapToGrid w:val="0"/>
            </w:pPr>
            <w:r>
              <w:t>302320.33</w:t>
            </w:r>
          </w:p>
        </w:tc>
        <w:tc>
          <w:tcPr>
            <w:tcW w:w="2659" w:type="dxa"/>
          </w:tcPr>
          <w:p w:rsidR="00CB1D9F" w:rsidRPr="00AE3D3B" w:rsidRDefault="00CB1D9F" w:rsidP="005A4242">
            <w:pPr>
              <w:snapToGrid w:val="0"/>
            </w:pPr>
            <w:r w:rsidRPr="00AE3D3B">
              <w:t>Квартира</w:t>
            </w:r>
          </w:p>
          <w:p w:rsidR="00CB1D9F" w:rsidRPr="00AE3D3B" w:rsidRDefault="00CB1D9F" w:rsidP="005A4242">
            <w:pPr>
              <w:snapToGrid w:val="0"/>
            </w:pPr>
            <w:r w:rsidRPr="00AE3D3B">
              <w:t xml:space="preserve"> </w:t>
            </w:r>
            <w:r>
              <w:t>(1/4</w:t>
            </w:r>
            <w:r w:rsidRPr="00AE3D3B">
              <w:t xml:space="preserve"> доли)</w:t>
            </w:r>
          </w:p>
          <w:p w:rsidR="00CB1D9F" w:rsidRPr="00AE3D3B" w:rsidRDefault="00CB1D9F" w:rsidP="005A4242">
            <w:pPr>
              <w:snapToGrid w:val="0"/>
            </w:pPr>
          </w:p>
          <w:p w:rsidR="00CB1D9F" w:rsidRPr="00AE3D3B" w:rsidRDefault="00CB1D9F" w:rsidP="005A4242">
            <w:pPr>
              <w:snapToGrid w:val="0"/>
            </w:pPr>
            <w:r w:rsidRPr="00AE3D3B">
              <w:t xml:space="preserve">Земельный участок </w:t>
            </w:r>
          </w:p>
        </w:tc>
        <w:tc>
          <w:tcPr>
            <w:tcW w:w="1189" w:type="dxa"/>
          </w:tcPr>
          <w:p w:rsidR="00CB1D9F" w:rsidRPr="00AE3D3B" w:rsidRDefault="00CB1D9F" w:rsidP="005A4242">
            <w:pPr>
              <w:snapToGrid w:val="0"/>
            </w:pPr>
            <w:r>
              <w:t>58.6</w:t>
            </w:r>
          </w:p>
        </w:tc>
        <w:tc>
          <w:tcPr>
            <w:tcW w:w="2020" w:type="dxa"/>
          </w:tcPr>
          <w:p w:rsidR="00CB1D9F" w:rsidRPr="00AE3D3B" w:rsidRDefault="00CB1D9F" w:rsidP="005A4242">
            <w:pPr>
              <w:snapToGrid w:val="0"/>
            </w:pPr>
            <w:r w:rsidRPr="00AE3D3B">
              <w:t>Россия</w:t>
            </w:r>
          </w:p>
          <w:p w:rsidR="00CB1D9F" w:rsidRPr="00AE3D3B" w:rsidRDefault="00CB1D9F" w:rsidP="005A4242">
            <w:pPr>
              <w:snapToGrid w:val="0"/>
            </w:pPr>
          </w:p>
          <w:p w:rsidR="00CB1D9F" w:rsidRPr="00AE3D3B" w:rsidRDefault="00CB1D9F" w:rsidP="005A4242">
            <w:pPr>
              <w:snapToGrid w:val="0"/>
            </w:pPr>
          </w:p>
          <w:p w:rsidR="00CB1D9F" w:rsidRPr="00AE3D3B" w:rsidRDefault="00CB1D9F" w:rsidP="005A4242">
            <w:pPr>
              <w:snapToGrid w:val="0"/>
            </w:pPr>
            <w:r w:rsidRPr="00AE3D3B">
              <w:t>Россия</w:t>
            </w:r>
          </w:p>
        </w:tc>
        <w:tc>
          <w:tcPr>
            <w:tcW w:w="1460" w:type="dxa"/>
          </w:tcPr>
          <w:p w:rsidR="00CB1D9F" w:rsidRPr="00AE3D3B" w:rsidRDefault="00CB1D9F" w:rsidP="005A4242">
            <w:pPr>
              <w:autoSpaceDE w:val="0"/>
              <w:autoSpaceDN w:val="0"/>
              <w:adjustRightInd w:val="0"/>
              <w:jc w:val="both"/>
            </w:pPr>
            <w:r>
              <w:t>Автомобиль легковой</w:t>
            </w:r>
          </w:p>
        </w:tc>
        <w:tc>
          <w:tcPr>
            <w:tcW w:w="1455" w:type="dxa"/>
          </w:tcPr>
          <w:p w:rsidR="00CB1D9F" w:rsidRDefault="00CB1D9F" w:rsidP="005A4242">
            <w:r>
              <w:t>Ниссан-</w:t>
            </w:r>
            <w:proofErr w:type="spellStart"/>
            <w:r>
              <w:t>Ноут</w:t>
            </w:r>
            <w:proofErr w:type="spellEnd"/>
          </w:p>
          <w:p w:rsidR="00CB1D9F" w:rsidRPr="00AE3D3B" w:rsidRDefault="00CB1D9F" w:rsidP="005A4242">
            <w:r>
              <w:t>½ доли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AE3D3B" w:rsidRDefault="00CB1D9F" w:rsidP="005A4242">
            <w:pPr>
              <w:snapToGrid w:val="0"/>
            </w:pPr>
            <w:r w:rsidRPr="00AE3D3B">
              <w:t>Супруг</w:t>
            </w:r>
          </w:p>
        </w:tc>
        <w:tc>
          <w:tcPr>
            <w:tcW w:w="2110" w:type="dxa"/>
          </w:tcPr>
          <w:p w:rsidR="00CB1D9F" w:rsidRPr="00AE3D3B" w:rsidRDefault="00CB1D9F" w:rsidP="005A4242">
            <w:pPr>
              <w:snapToGrid w:val="0"/>
            </w:pPr>
          </w:p>
        </w:tc>
        <w:tc>
          <w:tcPr>
            <w:tcW w:w="1283" w:type="dxa"/>
          </w:tcPr>
          <w:p w:rsidR="00CB1D9F" w:rsidRPr="00AE3D3B" w:rsidRDefault="00CB1D9F" w:rsidP="005A4242">
            <w:pPr>
              <w:snapToGrid w:val="0"/>
            </w:pPr>
            <w:r>
              <w:t>220085.50</w:t>
            </w:r>
          </w:p>
        </w:tc>
        <w:tc>
          <w:tcPr>
            <w:tcW w:w="2659" w:type="dxa"/>
          </w:tcPr>
          <w:p w:rsidR="00CB1D9F" w:rsidRDefault="00CB1D9F" w:rsidP="005A4242">
            <w:pPr>
              <w:snapToGrid w:val="0"/>
            </w:pPr>
            <w:r>
              <w:t>Жилой дом (</w:t>
            </w:r>
            <w:proofErr w:type="gramStart"/>
            <w:r>
              <w:t>долевая</w:t>
            </w:r>
            <w:proofErr w:type="gramEnd"/>
            <w:r>
              <w:t xml:space="preserve"> ½)</w:t>
            </w:r>
          </w:p>
          <w:p w:rsidR="00CB1D9F" w:rsidRDefault="00CB1D9F" w:rsidP="005A4242">
            <w:pPr>
              <w:snapToGrid w:val="0"/>
            </w:pPr>
          </w:p>
          <w:p w:rsidR="00CB1D9F" w:rsidRDefault="00CB1D9F" w:rsidP="005A4242">
            <w:pPr>
              <w:snapToGrid w:val="0"/>
            </w:pPr>
            <w:r>
              <w:t>Квартира (долевая ½)</w:t>
            </w:r>
          </w:p>
          <w:p w:rsidR="00CB1D9F" w:rsidRDefault="00CB1D9F" w:rsidP="005A4242">
            <w:pPr>
              <w:snapToGrid w:val="0"/>
            </w:pPr>
          </w:p>
          <w:p w:rsidR="00CB1D9F" w:rsidRPr="00AE3D3B" w:rsidRDefault="00CB1D9F" w:rsidP="005A4242">
            <w:pPr>
              <w:snapToGrid w:val="0"/>
            </w:pPr>
            <w:r>
              <w:t>Квартира (долевая ¼)</w:t>
            </w:r>
          </w:p>
        </w:tc>
        <w:tc>
          <w:tcPr>
            <w:tcW w:w="1189" w:type="dxa"/>
          </w:tcPr>
          <w:p w:rsidR="00CB1D9F" w:rsidRPr="00AE3D3B" w:rsidRDefault="00CB1D9F" w:rsidP="005A4242">
            <w:pPr>
              <w:snapToGrid w:val="0"/>
            </w:pPr>
            <w:r>
              <w:t>70</w:t>
            </w:r>
          </w:p>
          <w:p w:rsidR="00CB1D9F" w:rsidRDefault="00CB1D9F" w:rsidP="005A4242">
            <w:pPr>
              <w:snapToGrid w:val="0"/>
            </w:pPr>
            <w:r w:rsidRPr="00AE3D3B">
              <w:t xml:space="preserve"> </w:t>
            </w:r>
          </w:p>
          <w:p w:rsidR="00CB1D9F" w:rsidRDefault="00CB1D9F" w:rsidP="005A4242">
            <w:pPr>
              <w:snapToGrid w:val="0"/>
            </w:pPr>
            <w:r>
              <w:t>58.6</w:t>
            </w:r>
          </w:p>
          <w:p w:rsidR="00CB1D9F" w:rsidRDefault="00CB1D9F" w:rsidP="005A4242">
            <w:pPr>
              <w:snapToGrid w:val="0"/>
            </w:pPr>
          </w:p>
          <w:p w:rsidR="00CB1D9F" w:rsidRPr="00AE3D3B" w:rsidRDefault="00CB1D9F" w:rsidP="005A4242">
            <w:pPr>
              <w:snapToGrid w:val="0"/>
            </w:pPr>
            <w:r>
              <w:t>72.58</w:t>
            </w:r>
          </w:p>
        </w:tc>
        <w:tc>
          <w:tcPr>
            <w:tcW w:w="2020" w:type="dxa"/>
          </w:tcPr>
          <w:p w:rsidR="00CB1D9F" w:rsidRDefault="00CB1D9F" w:rsidP="005A4242">
            <w:pPr>
              <w:snapToGrid w:val="0"/>
            </w:pPr>
            <w:r w:rsidRPr="00AE3D3B">
              <w:t>Россия</w:t>
            </w:r>
          </w:p>
          <w:p w:rsidR="00CB1D9F" w:rsidRDefault="00CB1D9F" w:rsidP="00CA48EC"/>
          <w:p w:rsidR="00CB1D9F" w:rsidRDefault="00CB1D9F" w:rsidP="00CA48EC">
            <w:r>
              <w:t>Россия</w:t>
            </w:r>
          </w:p>
          <w:p w:rsidR="00CB1D9F" w:rsidRDefault="00CB1D9F" w:rsidP="00CA48EC"/>
          <w:p w:rsidR="00CB1D9F" w:rsidRPr="00CA48EC" w:rsidRDefault="00CB1D9F" w:rsidP="00CA48EC">
            <w:proofErr w:type="spellStart"/>
            <w:r>
              <w:t>Росстия</w:t>
            </w:r>
            <w:proofErr w:type="spellEnd"/>
          </w:p>
        </w:tc>
        <w:tc>
          <w:tcPr>
            <w:tcW w:w="1460" w:type="dxa"/>
          </w:tcPr>
          <w:p w:rsidR="00CB1D9F" w:rsidRPr="00AE3D3B" w:rsidRDefault="00CB1D9F" w:rsidP="005A4242">
            <w:pPr>
              <w:snapToGrid w:val="0"/>
              <w:jc w:val="center"/>
            </w:pPr>
            <w:proofErr w:type="spellStart"/>
            <w:r>
              <w:t>Ф</w:t>
            </w:r>
            <w:r w:rsidRPr="00AE3D3B">
              <w:t>втомобиль</w:t>
            </w:r>
            <w:proofErr w:type="spellEnd"/>
            <w:r w:rsidRPr="00AE3D3B">
              <w:t xml:space="preserve"> легковой</w:t>
            </w:r>
          </w:p>
          <w:p w:rsidR="00CB1D9F" w:rsidRPr="00AE3D3B" w:rsidRDefault="00CB1D9F" w:rsidP="005A4242">
            <w:pPr>
              <w:snapToGrid w:val="0"/>
              <w:jc w:val="center"/>
            </w:pPr>
          </w:p>
        </w:tc>
        <w:tc>
          <w:tcPr>
            <w:tcW w:w="1455" w:type="dxa"/>
          </w:tcPr>
          <w:p w:rsidR="00CB1D9F" w:rsidRPr="00CA48EC" w:rsidRDefault="00CB1D9F" w:rsidP="005A4242">
            <w:pPr>
              <w:snapToGrid w:val="0"/>
              <w:jc w:val="center"/>
            </w:pPr>
            <w:r>
              <w:t>Ниссан-</w:t>
            </w:r>
            <w:proofErr w:type="spellStart"/>
            <w:r>
              <w:t>Ноут</w:t>
            </w:r>
            <w:proofErr w:type="spellEnd"/>
            <w:r>
              <w:t xml:space="preserve"> 1\2 доли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 xml:space="preserve"> </w:t>
            </w:r>
          </w:p>
        </w:tc>
        <w:tc>
          <w:tcPr>
            <w:tcW w:w="2321" w:type="dxa"/>
          </w:tcPr>
          <w:p w:rsidR="00CB1D9F" w:rsidRPr="00AE3D3B" w:rsidRDefault="00CB1D9F" w:rsidP="005A4242">
            <w:pPr>
              <w:snapToGrid w:val="0"/>
            </w:pPr>
            <w:r w:rsidRPr="00AE3D3B">
              <w:t>Несовершеннолетний ребенок</w:t>
            </w:r>
          </w:p>
        </w:tc>
        <w:tc>
          <w:tcPr>
            <w:tcW w:w="2110" w:type="dxa"/>
          </w:tcPr>
          <w:p w:rsidR="00CB1D9F" w:rsidRPr="00AE3D3B" w:rsidRDefault="00CB1D9F" w:rsidP="005A4242">
            <w:pPr>
              <w:snapToGrid w:val="0"/>
            </w:pPr>
          </w:p>
        </w:tc>
        <w:tc>
          <w:tcPr>
            <w:tcW w:w="1283" w:type="dxa"/>
          </w:tcPr>
          <w:p w:rsidR="00CB1D9F" w:rsidRPr="00AE3D3B" w:rsidRDefault="00CB1D9F" w:rsidP="005A4242">
            <w:pPr>
              <w:snapToGrid w:val="0"/>
            </w:pPr>
            <w:r w:rsidRPr="00AE3D3B">
              <w:t>-</w:t>
            </w:r>
          </w:p>
        </w:tc>
        <w:tc>
          <w:tcPr>
            <w:tcW w:w="2659" w:type="dxa"/>
          </w:tcPr>
          <w:p w:rsidR="00CB1D9F" w:rsidRPr="00AE3D3B" w:rsidRDefault="00CB1D9F" w:rsidP="005A4242">
            <w:pPr>
              <w:snapToGrid w:val="0"/>
            </w:pPr>
            <w:r w:rsidRPr="00AE3D3B">
              <w:t>Квартира</w:t>
            </w:r>
          </w:p>
          <w:p w:rsidR="00CB1D9F" w:rsidRPr="00AE3D3B" w:rsidRDefault="00CB1D9F" w:rsidP="005A4242">
            <w:pPr>
              <w:snapToGrid w:val="0"/>
            </w:pPr>
            <w:r>
              <w:t>(1/3</w:t>
            </w:r>
            <w:r w:rsidRPr="00AE3D3B">
              <w:t xml:space="preserve"> доли)</w:t>
            </w:r>
          </w:p>
        </w:tc>
        <w:tc>
          <w:tcPr>
            <w:tcW w:w="1189" w:type="dxa"/>
          </w:tcPr>
          <w:p w:rsidR="00CB1D9F" w:rsidRPr="00AE3D3B" w:rsidRDefault="00CB1D9F" w:rsidP="00CA48EC">
            <w:pPr>
              <w:snapToGrid w:val="0"/>
            </w:pPr>
            <w:r>
              <w:t>58.6</w:t>
            </w:r>
          </w:p>
        </w:tc>
        <w:tc>
          <w:tcPr>
            <w:tcW w:w="2020" w:type="dxa"/>
          </w:tcPr>
          <w:p w:rsidR="00CB1D9F" w:rsidRPr="00AE3D3B" w:rsidRDefault="00CB1D9F" w:rsidP="005A4242">
            <w:pPr>
              <w:snapToGrid w:val="0"/>
            </w:pPr>
            <w:r w:rsidRPr="00AE3D3B">
              <w:t>Россия</w:t>
            </w:r>
          </w:p>
        </w:tc>
        <w:tc>
          <w:tcPr>
            <w:tcW w:w="1460" w:type="dxa"/>
          </w:tcPr>
          <w:p w:rsidR="00CB1D9F" w:rsidRPr="00AE3D3B" w:rsidRDefault="00CB1D9F" w:rsidP="005A4242">
            <w:pPr>
              <w:snapToGrid w:val="0"/>
              <w:jc w:val="center"/>
            </w:pPr>
            <w:r w:rsidRPr="00AE3D3B">
              <w:t>-</w:t>
            </w:r>
          </w:p>
        </w:tc>
        <w:tc>
          <w:tcPr>
            <w:tcW w:w="1455" w:type="dxa"/>
          </w:tcPr>
          <w:p w:rsidR="00CB1D9F" w:rsidRPr="00AE3D3B" w:rsidRDefault="00CB1D9F" w:rsidP="005A4242">
            <w:pPr>
              <w:snapToGrid w:val="0"/>
              <w:jc w:val="center"/>
            </w:pPr>
            <w:r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30</w:t>
            </w:r>
          </w:p>
        </w:tc>
        <w:tc>
          <w:tcPr>
            <w:tcW w:w="2321" w:type="dxa"/>
          </w:tcPr>
          <w:p w:rsidR="00CB1D9F" w:rsidRPr="00C56629" w:rsidRDefault="00CB1D9F" w:rsidP="005A4242">
            <w:proofErr w:type="spellStart"/>
            <w:r>
              <w:t>Шалашова</w:t>
            </w:r>
            <w:proofErr w:type="spellEnd"/>
            <w:r>
              <w:t xml:space="preserve"> Елена Ивановна</w:t>
            </w:r>
          </w:p>
        </w:tc>
        <w:tc>
          <w:tcPr>
            <w:tcW w:w="2110" w:type="dxa"/>
          </w:tcPr>
          <w:p w:rsidR="00CB1D9F" w:rsidRPr="00C56629" w:rsidRDefault="001C627A" w:rsidP="005A4242">
            <w:r>
              <w:t>Заведующий</w:t>
            </w:r>
            <w:r w:rsidR="00CB1D9F">
              <w:t xml:space="preserve"> МДОУ № 27 г.Черемхово</w:t>
            </w:r>
          </w:p>
        </w:tc>
        <w:tc>
          <w:tcPr>
            <w:tcW w:w="1283" w:type="dxa"/>
          </w:tcPr>
          <w:p w:rsidR="00CB1D9F" w:rsidRPr="00C56629" w:rsidRDefault="00CB1D9F" w:rsidP="005A4242">
            <w:r>
              <w:t>389355.80</w:t>
            </w:r>
          </w:p>
        </w:tc>
        <w:tc>
          <w:tcPr>
            <w:tcW w:w="2659" w:type="dxa"/>
          </w:tcPr>
          <w:p w:rsidR="00CB1D9F" w:rsidRPr="00C56629" w:rsidRDefault="00CB1D9F" w:rsidP="005A4242">
            <w:r w:rsidRPr="00C56629">
              <w:t>Земельный участок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CB1D9F" w:rsidRPr="00C56629" w:rsidRDefault="00CB1D9F" w:rsidP="005A4242"/>
          <w:p w:rsidR="00CB1D9F" w:rsidRPr="00C56629" w:rsidRDefault="00CB1D9F" w:rsidP="00CA48EC"/>
        </w:tc>
        <w:tc>
          <w:tcPr>
            <w:tcW w:w="1189" w:type="dxa"/>
          </w:tcPr>
          <w:p w:rsidR="00CB1D9F" w:rsidRPr="00C56629" w:rsidRDefault="00CB1D9F" w:rsidP="005A4242">
            <w:r>
              <w:t>12</w:t>
            </w:r>
          </w:p>
          <w:p w:rsidR="00CB1D9F" w:rsidRPr="00C56629" w:rsidRDefault="00CB1D9F" w:rsidP="005A4242"/>
          <w:p w:rsidR="00CB1D9F" w:rsidRPr="00C56629" w:rsidRDefault="00CB1D9F" w:rsidP="005A4242"/>
        </w:tc>
        <w:tc>
          <w:tcPr>
            <w:tcW w:w="2020" w:type="dxa"/>
          </w:tcPr>
          <w:p w:rsidR="00CB1D9F" w:rsidRPr="00C56629" w:rsidRDefault="00CB1D9F" w:rsidP="005A4242">
            <w:r w:rsidRPr="00C56629">
              <w:t xml:space="preserve">Россия  </w:t>
            </w:r>
          </w:p>
          <w:p w:rsidR="00CB1D9F" w:rsidRPr="00C56629" w:rsidRDefault="00CB1D9F" w:rsidP="005A4242"/>
          <w:p w:rsidR="00CB1D9F" w:rsidRPr="00C56629" w:rsidRDefault="00CB1D9F" w:rsidP="005A4242"/>
          <w:p w:rsidR="00CB1D9F" w:rsidRPr="00C56629" w:rsidRDefault="00CB1D9F" w:rsidP="005A4242">
            <w:r w:rsidRPr="00C56629">
              <w:t xml:space="preserve"> </w:t>
            </w:r>
          </w:p>
        </w:tc>
        <w:tc>
          <w:tcPr>
            <w:tcW w:w="1460" w:type="dxa"/>
          </w:tcPr>
          <w:p w:rsidR="00CB1D9F" w:rsidRPr="00C56629" w:rsidRDefault="00CB1D9F" w:rsidP="005A4242"/>
        </w:tc>
        <w:tc>
          <w:tcPr>
            <w:tcW w:w="1455" w:type="dxa"/>
          </w:tcPr>
          <w:p w:rsidR="00CB1D9F" w:rsidRPr="00C56629" w:rsidRDefault="00CB1D9F" w:rsidP="005A4242"/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B87A0E" w:rsidRDefault="00CB1D9F" w:rsidP="005A4242">
            <w:r>
              <w:t xml:space="preserve">Супруг </w:t>
            </w:r>
          </w:p>
        </w:tc>
        <w:tc>
          <w:tcPr>
            <w:tcW w:w="2110" w:type="dxa"/>
          </w:tcPr>
          <w:p w:rsidR="00CB1D9F" w:rsidRPr="00B87A0E" w:rsidRDefault="00CB1D9F" w:rsidP="005A4242"/>
        </w:tc>
        <w:tc>
          <w:tcPr>
            <w:tcW w:w="1283" w:type="dxa"/>
          </w:tcPr>
          <w:p w:rsidR="00CB1D9F" w:rsidRPr="00B87A0E" w:rsidRDefault="00CB1D9F" w:rsidP="005A4242">
            <w:r>
              <w:t>-</w:t>
            </w:r>
          </w:p>
        </w:tc>
        <w:tc>
          <w:tcPr>
            <w:tcW w:w="2659" w:type="dxa"/>
          </w:tcPr>
          <w:p w:rsidR="00CB1D9F" w:rsidRPr="00B87A0E" w:rsidRDefault="00CB1D9F" w:rsidP="005A4242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89" w:type="dxa"/>
          </w:tcPr>
          <w:p w:rsidR="00CB1D9F" w:rsidRPr="00B87A0E" w:rsidRDefault="00CB1D9F" w:rsidP="005A4242">
            <w:r>
              <w:t>15.6</w:t>
            </w:r>
          </w:p>
        </w:tc>
        <w:tc>
          <w:tcPr>
            <w:tcW w:w="2020" w:type="dxa"/>
          </w:tcPr>
          <w:p w:rsidR="00CB1D9F" w:rsidRPr="00B87A0E" w:rsidRDefault="00CB1D9F" w:rsidP="005A4242">
            <w:r>
              <w:t>Россия</w:t>
            </w:r>
          </w:p>
        </w:tc>
        <w:tc>
          <w:tcPr>
            <w:tcW w:w="1460" w:type="dxa"/>
          </w:tcPr>
          <w:p w:rsidR="00CB1D9F" w:rsidRPr="00C56629" w:rsidRDefault="00CB1D9F" w:rsidP="00C377A6">
            <w:r>
              <w:t>Микроавтобус</w:t>
            </w:r>
          </w:p>
        </w:tc>
        <w:tc>
          <w:tcPr>
            <w:tcW w:w="1455" w:type="dxa"/>
          </w:tcPr>
          <w:p w:rsidR="00CB1D9F" w:rsidRPr="00C56629" w:rsidRDefault="00CB1D9F" w:rsidP="00C377A6">
            <w:proofErr w:type="spellStart"/>
            <w:r>
              <w:t>Истана</w:t>
            </w:r>
            <w:proofErr w:type="spellEnd"/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31</w:t>
            </w:r>
          </w:p>
        </w:tc>
        <w:tc>
          <w:tcPr>
            <w:tcW w:w="2321" w:type="dxa"/>
          </w:tcPr>
          <w:p w:rsidR="00CB1D9F" w:rsidRPr="00B87A0E" w:rsidRDefault="00CB1D9F" w:rsidP="005A4242">
            <w:r>
              <w:t>Финагина Наталья Владимировна</w:t>
            </w:r>
          </w:p>
        </w:tc>
        <w:tc>
          <w:tcPr>
            <w:tcW w:w="2110" w:type="dxa"/>
          </w:tcPr>
          <w:p w:rsidR="00CB1D9F" w:rsidRPr="00B87A0E" w:rsidRDefault="001C627A" w:rsidP="005A4242">
            <w:r>
              <w:t xml:space="preserve">Заведующий </w:t>
            </w:r>
            <w:r w:rsidR="00CB1D9F">
              <w:t xml:space="preserve"> МДОУ № 29 г.Черемхово</w:t>
            </w:r>
          </w:p>
        </w:tc>
        <w:tc>
          <w:tcPr>
            <w:tcW w:w="1283" w:type="dxa"/>
          </w:tcPr>
          <w:p w:rsidR="00CB1D9F" w:rsidRPr="00B87A0E" w:rsidRDefault="00CB1D9F" w:rsidP="005A4242">
            <w:r>
              <w:t>397904.58</w:t>
            </w:r>
          </w:p>
        </w:tc>
        <w:tc>
          <w:tcPr>
            <w:tcW w:w="2659" w:type="dxa"/>
          </w:tcPr>
          <w:p w:rsidR="00CB1D9F" w:rsidRPr="00B87A0E" w:rsidRDefault="00CB1D9F" w:rsidP="005A4242">
            <w:r>
              <w:t>-</w:t>
            </w:r>
          </w:p>
        </w:tc>
        <w:tc>
          <w:tcPr>
            <w:tcW w:w="1189" w:type="dxa"/>
          </w:tcPr>
          <w:p w:rsidR="00CB1D9F" w:rsidRPr="00B87A0E" w:rsidRDefault="00CB1D9F" w:rsidP="005A4242"/>
        </w:tc>
        <w:tc>
          <w:tcPr>
            <w:tcW w:w="2020" w:type="dxa"/>
          </w:tcPr>
          <w:p w:rsidR="00CB1D9F" w:rsidRPr="00B87A0E" w:rsidRDefault="00CB1D9F" w:rsidP="005A4242"/>
        </w:tc>
        <w:tc>
          <w:tcPr>
            <w:tcW w:w="1460" w:type="dxa"/>
          </w:tcPr>
          <w:p w:rsidR="00CB1D9F" w:rsidRPr="00B87A0E" w:rsidRDefault="00CB1D9F" w:rsidP="005A4242">
            <w:r w:rsidRPr="00B87A0E">
              <w:t>-</w:t>
            </w:r>
          </w:p>
        </w:tc>
        <w:tc>
          <w:tcPr>
            <w:tcW w:w="1455" w:type="dxa"/>
          </w:tcPr>
          <w:p w:rsidR="00CB1D9F" w:rsidRPr="00B87A0E" w:rsidRDefault="00CB1D9F" w:rsidP="005A4242">
            <w:r w:rsidRPr="00B87A0E"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B87A0E" w:rsidRDefault="00CB1D9F" w:rsidP="00C377A6">
            <w:r w:rsidRPr="00B87A0E">
              <w:t>Супруг</w:t>
            </w:r>
          </w:p>
        </w:tc>
        <w:tc>
          <w:tcPr>
            <w:tcW w:w="2110" w:type="dxa"/>
          </w:tcPr>
          <w:p w:rsidR="00CB1D9F" w:rsidRPr="00B87A0E" w:rsidRDefault="00CB1D9F" w:rsidP="00C377A6"/>
        </w:tc>
        <w:tc>
          <w:tcPr>
            <w:tcW w:w="1283" w:type="dxa"/>
          </w:tcPr>
          <w:p w:rsidR="00CB1D9F" w:rsidRPr="00B87A0E" w:rsidRDefault="00CB1D9F" w:rsidP="00C377A6">
            <w:r>
              <w:t>-</w:t>
            </w:r>
          </w:p>
        </w:tc>
        <w:tc>
          <w:tcPr>
            <w:tcW w:w="2659" w:type="dxa"/>
          </w:tcPr>
          <w:p w:rsidR="00CB1D9F" w:rsidRPr="00B87A0E" w:rsidRDefault="00CB1D9F" w:rsidP="00C377A6">
            <w:r>
              <w:t>Квартира (индивидуальная)</w:t>
            </w:r>
          </w:p>
        </w:tc>
        <w:tc>
          <w:tcPr>
            <w:tcW w:w="1189" w:type="dxa"/>
          </w:tcPr>
          <w:p w:rsidR="00CB1D9F" w:rsidRPr="00B87A0E" w:rsidRDefault="00CB1D9F" w:rsidP="00C377A6">
            <w:r>
              <w:t>89.0</w:t>
            </w:r>
          </w:p>
        </w:tc>
        <w:tc>
          <w:tcPr>
            <w:tcW w:w="2020" w:type="dxa"/>
          </w:tcPr>
          <w:p w:rsidR="00CB1D9F" w:rsidRPr="00B87A0E" w:rsidRDefault="00CB1D9F" w:rsidP="00C377A6">
            <w:r>
              <w:t>Россия</w:t>
            </w:r>
          </w:p>
        </w:tc>
        <w:tc>
          <w:tcPr>
            <w:tcW w:w="1460" w:type="dxa"/>
          </w:tcPr>
          <w:p w:rsidR="00CB1D9F" w:rsidRPr="00B87A0E" w:rsidRDefault="00CB1D9F" w:rsidP="005A4242"/>
        </w:tc>
        <w:tc>
          <w:tcPr>
            <w:tcW w:w="1455" w:type="dxa"/>
          </w:tcPr>
          <w:p w:rsidR="00CB1D9F" w:rsidRPr="00B87A0E" w:rsidRDefault="00CB1D9F" w:rsidP="005A4242"/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B87A0E" w:rsidRDefault="00CB1D9F" w:rsidP="005A4242">
            <w:r>
              <w:t>Несовершеннолетний ребенок</w:t>
            </w:r>
          </w:p>
        </w:tc>
        <w:tc>
          <w:tcPr>
            <w:tcW w:w="2110" w:type="dxa"/>
          </w:tcPr>
          <w:p w:rsidR="00CB1D9F" w:rsidRPr="00B87A0E" w:rsidRDefault="00CB1D9F" w:rsidP="005A4242"/>
        </w:tc>
        <w:tc>
          <w:tcPr>
            <w:tcW w:w="1283" w:type="dxa"/>
          </w:tcPr>
          <w:p w:rsidR="00CB1D9F" w:rsidRPr="00B87A0E" w:rsidRDefault="00CB1D9F" w:rsidP="005A4242"/>
        </w:tc>
        <w:tc>
          <w:tcPr>
            <w:tcW w:w="2659" w:type="dxa"/>
          </w:tcPr>
          <w:p w:rsidR="00CB1D9F" w:rsidRPr="00B87A0E" w:rsidRDefault="00CB1D9F" w:rsidP="005A4242">
            <w:r>
              <w:t>Квартира (индивидуальная)</w:t>
            </w:r>
          </w:p>
        </w:tc>
        <w:tc>
          <w:tcPr>
            <w:tcW w:w="1189" w:type="dxa"/>
          </w:tcPr>
          <w:p w:rsidR="00CB1D9F" w:rsidRPr="00B87A0E" w:rsidRDefault="00CB1D9F" w:rsidP="005A4242">
            <w:r>
              <w:t>45.0</w:t>
            </w:r>
          </w:p>
        </w:tc>
        <w:tc>
          <w:tcPr>
            <w:tcW w:w="2020" w:type="dxa"/>
          </w:tcPr>
          <w:p w:rsidR="00CB1D9F" w:rsidRPr="00B87A0E" w:rsidRDefault="00CB1D9F" w:rsidP="005A4242">
            <w:r>
              <w:t>Россия</w:t>
            </w:r>
          </w:p>
        </w:tc>
        <w:tc>
          <w:tcPr>
            <w:tcW w:w="1460" w:type="dxa"/>
          </w:tcPr>
          <w:p w:rsidR="00CB1D9F" w:rsidRPr="00B87A0E" w:rsidRDefault="00CB1D9F" w:rsidP="005A4242">
            <w:r>
              <w:t>-</w:t>
            </w:r>
          </w:p>
        </w:tc>
        <w:tc>
          <w:tcPr>
            <w:tcW w:w="1455" w:type="dxa"/>
          </w:tcPr>
          <w:p w:rsidR="00CB1D9F" w:rsidRPr="00B87A0E" w:rsidRDefault="00CB1D9F" w:rsidP="005A4242">
            <w:r>
              <w:rPr>
                <w:bCs/>
                <w:color w:val="000000"/>
              </w:rPr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</w:rPr>
              <w:t>32</w:t>
            </w:r>
          </w:p>
        </w:tc>
        <w:tc>
          <w:tcPr>
            <w:tcW w:w="2321" w:type="dxa"/>
          </w:tcPr>
          <w:p w:rsidR="00CB1D9F" w:rsidRPr="00230493" w:rsidRDefault="00CB1D9F" w:rsidP="005A4242">
            <w:r>
              <w:t>Крупина Нина Васильевна</w:t>
            </w:r>
          </w:p>
        </w:tc>
        <w:tc>
          <w:tcPr>
            <w:tcW w:w="2110" w:type="dxa"/>
          </w:tcPr>
          <w:p w:rsidR="00CB1D9F" w:rsidRPr="00230493" w:rsidRDefault="001C627A" w:rsidP="00AF5B3E">
            <w:r>
              <w:t xml:space="preserve">Заведующий </w:t>
            </w:r>
            <w:r w:rsidR="00CB1D9F">
              <w:t xml:space="preserve"> МДОУ № 43 г.Черемхово</w:t>
            </w:r>
          </w:p>
        </w:tc>
        <w:tc>
          <w:tcPr>
            <w:tcW w:w="1283" w:type="dxa"/>
          </w:tcPr>
          <w:p w:rsidR="00CB1D9F" w:rsidRPr="00230493" w:rsidRDefault="00CB1D9F" w:rsidP="005A4242">
            <w:r>
              <w:t>657998.07</w:t>
            </w:r>
          </w:p>
        </w:tc>
        <w:tc>
          <w:tcPr>
            <w:tcW w:w="2659" w:type="dxa"/>
          </w:tcPr>
          <w:p w:rsidR="00CB1D9F" w:rsidRDefault="00CB1D9F" w:rsidP="005A4242">
            <w:r>
              <w:t xml:space="preserve">Квартира (индивидуальная) </w:t>
            </w:r>
          </w:p>
          <w:p w:rsidR="00CB1D9F" w:rsidRDefault="00CB1D9F" w:rsidP="005A4242"/>
          <w:p w:rsidR="00CB1D9F" w:rsidRPr="00230493" w:rsidRDefault="00CB1D9F" w:rsidP="005A4242">
            <w:r>
              <w:t>Земельный участок</w:t>
            </w:r>
          </w:p>
        </w:tc>
        <w:tc>
          <w:tcPr>
            <w:tcW w:w="1189" w:type="dxa"/>
          </w:tcPr>
          <w:p w:rsidR="00CB1D9F" w:rsidRDefault="00CB1D9F" w:rsidP="005A4242">
            <w:r>
              <w:t>38,1</w:t>
            </w:r>
          </w:p>
          <w:p w:rsidR="00CB1D9F" w:rsidRDefault="00CB1D9F" w:rsidP="005A4242"/>
          <w:p w:rsidR="00CB1D9F" w:rsidRPr="00230493" w:rsidRDefault="00CB1D9F" w:rsidP="005A4242">
            <w:r>
              <w:t>1 428,00</w:t>
            </w:r>
          </w:p>
        </w:tc>
        <w:tc>
          <w:tcPr>
            <w:tcW w:w="2020" w:type="dxa"/>
          </w:tcPr>
          <w:p w:rsidR="00CB1D9F" w:rsidRDefault="00CB1D9F" w:rsidP="005A4242">
            <w:r>
              <w:t>Россия</w:t>
            </w:r>
          </w:p>
          <w:p w:rsidR="00CB1D9F" w:rsidRDefault="00CB1D9F" w:rsidP="005A4242"/>
          <w:p w:rsidR="00CB1D9F" w:rsidRPr="00230493" w:rsidRDefault="00CB1D9F" w:rsidP="005A4242">
            <w:r>
              <w:t>Россия</w:t>
            </w:r>
          </w:p>
        </w:tc>
        <w:tc>
          <w:tcPr>
            <w:tcW w:w="1460" w:type="dxa"/>
          </w:tcPr>
          <w:p w:rsidR="00CB1D9F" w:rsidRPr="00230493" w:rsidRDefault="00CB1D9F" w:rsidP="005A4242">
            <w:r>
              <w:t xml:space="preserve">Автомобиль легковой </w:t>
            </w:r>
          </w:p>
        </w:tc>
        <w:tc>
          <w:tcPr>
            <w:tcW w:w="1455" w:type="dxa"/>
          </w:tcPr>
          <w:p w:rsidR="00CB1D9F" w:rsidRPr="00230493" w:rsidRDefault="00CB1D9F" w:rsidP="005A4242">
            <w:r>
              <w:t>ВАЗ 2106</w:t>
            </w:r>
          </w:p>
        </w:tc>
      </w:tr>
      <w:tr w:rsidR="00CB1D9F" w:rsidRPr="00FA2619" w:rsidTr="00AF5B3E">
        <w:trPr>
          <w:trHeight w:val="811"/>
        </w:trPr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  <w:lang w:val="en-US"/>
              </w:rPr>
              <w:t>3</w:t>
            </w:r>
            <w:r w:rsidRPr="007C362A">
              <w:rPr>
                <w:b/>
              </w:rPr>
              <w:t>3</w:t>
            </w:r>
          </w:p>
        </w:tc>
        <w:tc>
          <w:tcPr>
            <w:tcW w:w="2321" w:type="dxa"/>
          </w:tcPr>
          <w:p w:rsidR="00CB1D9F" w:rsidRPr="001F1DF3" w:rsidRDefault="00CB1D9F" w:rsidP="005A4242">
            <w:r>
              <w:t>Тоцкая Оксана Викторовна</w:t>
            </w:r>
          </w:p>
        </w:tc>
        <w:tc>
          <w:tcPr>
            <w:tcW w:w="2110" w:type="dxa"/>
          </w:tcPr>
          <w:p w:rsidR="00CB1D9F" w:rsidRPr="001F1DF3" w:rsidRDefault="001C627A" w:rsidP="00AF5B3E">
            <w:r>
              <w:t xml:space="preserve">Заведующий </w:t>
            </w:r>
            <w:bookmarkStart w:id="0" w:name="_GoBack"/>
            <w:bookmarkEnd w:id="0"/>
            <w:r w:rsidR="00CB1D9F">
              <w:t xml:space="preserve"> МДОУ № 41 г.Черемхово</w:t>
            </w:r>
          </w:p>
        </w:tc>
        <w:tc>
          <w:tcPr>
            <w:tcW w:w="1283" w:type="dxa"/>
          </w:tcPr>
          <w:p w:rsidR="00CB1D9F" w:rsidRPr="001F1DF3" w:rsidRDefault="00CB1D9F" w:rsidP="005A4242">
            <w:r>
              <w:t>443438.74</w:t>
            </w:r>
          </w:p>
        </w:tc>
        <w:tc>
          <w:tcPr>
            <w:tcW w:w="2659" w:type="dxa"/>
          </w:tcPr>
          <w:p w:rsidR="00CB1D9F" w:rsidRPr="001F1DF3" w:rsidRDefault="00CB1D9F" w:rsidP="005A4242">
            <w:r>
              <w:t>Квартира (1/3</w:t>
            </w:r>
            <w:r w:rsidRPr="001F1DF3">
              <w:t xml:space="preserve"> доли)</w:t>
            </w:r>
          </w:p>
        </w:tc>
        <w:tc>
          <w:tcPr>
            <w:tcW w:w="1189" w:type="dxa"/>
          </w:tcPr>
          <w:p w:rsidR="00CB1D9F" w:rsidRPr="001F1DF3" w:rsidRDefault="00CB1D9F" w:rsidP="005A4242">
            <w:r>
              <w:t>67.2</w:t>
            </w:r>
          </w:p>
        </w:tc>
        <w:tc>
          <w:tcPr>
            <w:tcW w:w="2020" w:type="dxa"/>
          </w:tcPr>
          <w:p w:rsidR="00CB1D9F" w:rsidRPr="001F1DF3" w:rsidRDefault="00CB1D9F" w:rsidP="005A4242">
            <w:r w:rsidRPr="001F1DF3">
              <w:t>Россия</w:t>
            </w:r>
          </w:p>
        </w:tc>
        <w:tc>
          <w:tcPr>
            <w:tcW w:w="1460" w:type="dxa"/>
          </w:tcPr>
          <w:p w:rsidR="00CB1D9F" w:rsidRPr="001F1DF3" w:rsidRDefault="00CB1D9F" w:rsidP="005A4242">
            <w:r w:rsidRPr="001F1DF3">
              <w:t>-</w:t>
            </w:r>
          </w:p>
        </w:tc>
        <w:tc>
          <w:tcPr>
            <w:tcW w:w="1455" w:type="dxa"/>
          </w:tcPr>
          <w:p w:rsidR="00CB1D9F" w:rsidRPr="001F1DF3" w:rsidRDefault="00CB1D9F" w:rsidP="005A4242">
            <w:r w:rsidRPr="001F1DF3"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  <w:lang w:val="en-US"/>
              </w:rPr>
            </w:pPr>
          </w:p>
        </w:tc>
        <w:tc>
          <w:tcPr>
            <w:tcW w:w="2321" w:type="dxa"/>
          </w:tcPr>
          <w:p w:rsidR="00CB1D9F" w:rsidRPr="001F1DF3" w:rsidRDefault="00CB1D9F" w:rsidP="005A4242">
            <w:r w:rsidRPr="001F1DF3">
              <w:t>Супруг</w:t>
            </w:r>
          </w:p>
        </w:tc>
        <w:tc>
          <w:tcPr>
            <w:tcW w:w="2110" w:type="dxa"/>
          </w:tcPr>
          <w:p w:rsidR="00CB1D9F" w:rsidRPr="001F1DF3" w:rsidRDefault="00CB1D9F" w:rsidP="005A4242"/>
        </w:tc>
        <w:tc>
          <w:tcPr>
            <w:tcW w:w="1283" w:type="dxa"/>
          </w:tcPr>
          <w:p w:rsidR="00CB1D9F" w:rsidRPr="001F1DF3" w:rsidRDefault="00CB1D9F" w:rsidP="005A4242">
            <w:r>
              <w:t>136162.00</w:t>
            </w:r>
          </w:p>
        </w:tc>
        <w:tc>
          <w:tcPr>
            <w:tcW w:w="2659" w:type="dxa"/>
          </w:tcPr>
          <w:p w:rsidR="00CB1D9F" w:rsidRDefault="00CB1D9F" w:rsidP="005A4242">
            <w:r w:rsidRPr="001F1DF3">
              <w:t>Квартира (1/2 доли)</w:t>
            </w:r>
          </w:p>
          <w:p w:rsidR="00CB1D9F" w:rsidRDefault="00CB1D9F" w:rsidP="005A4242"/>
          <w:p w:rsidR="00CB1D9F" w:rsidRPr="001F1DF3" w:rsidRDefault="00CB1D9F" w:rsidP="005A4242">
            <w:r>
              <w:t>Квартира (индивидуальная)</w:t>
            </w:r>
          </w:p>
        </w:tc>
        <w:tc>
          <w:tcPr>
            <w:tcW w:w="1189" w:type="dxa"/>
          </w:tcPr>
          <w:p w:rsidR="00CB1D9F" w:rsidRDefault="00CB1D9F" w:rsidP="005A4242">
            <w:r>
              <w:t>32.0</w:t>
            </w:r>
          </w:p>
          <w:p w:rsidR="00CB1D9F" w:rsidRDefault="00CB1D9F" w:rsidP="00E016C9"/>
          <w:p w:rsidR="00CB1D9F" w:rsidRPr="00E016C9" w:rsidRDefault="00CB1D9F" w:rsidP="00E016C9">
            <w:r>
              <w:t>48.2</w:t>
            </w:r>
          </w:p>
        </w:tc>
        <w:tc>
          <w:tcPr>
            <w:tcW w:w="2020" w:type="dxa"/>
          </w:tcPr>
          <w:p w:rsidR="00CB1D9F" w:rsidRDefault="00CB1D9F" w:rsidP="005A4242">
            <w:r w:rsidRPr="001F1DF3">
              <w:t>Россия</w:t>
            </w:r>
          </w:p>
          <w:p w:rsidR="00CB1D9F" w:rsidRDefault="00CB1D9F" w:rsidP="00E016C9"/>
          <w:p w:rsidR="00CB1D9F" w:rsidRPr="00E016C9" w:rsidRDefault="00CB1D9F" w:rsidP="00E016C9">
            <w:r>
              <w:t>Россия</w:t>
            </w:r>
          </w:p>
        </w:tc>
        <w:tc>
          <w:tcPr>
            <w:tcW w:w="1460" w:type="dxa"/>
          </w:tcPr>
          <w:p w:rsidR="00CB1D9F" w:rsidRPr="001F1DF3" w:rsidRDefault="00CB1D9F" w:rsidP="005A4242">
            <w:r w:rsidRPr="001F1DF3">
              <w:t>Автомобиль</w:t>
            </w:r>
          </w:p>
          <w:p w:rsidR="00CB1D9F" w:rsidRPr="001F1DF3" w:rsidRDefault="00CB1D9F" w:rsidP="005A4242">
            <w:r w:rsidRPr="001F1DF3">
              <w:t>легковой</w:t>
            </w:r>
          </w:p>
          <w:p w:rsidR="00CB1D9F" w:rsidRPr="001F1DF3" w:rsidRDefault="00CB1D9F" w:rsidP="005A4242"/>
          <w:p w:rsidR="00CB1D9F" w:rsidRPr="001F1DF3" w:rsidRDefault="00CB1D9F" w:rsidP="005A4242"/>
        </w:tc>
        <w:tc>
          <w:tcPr>
            <w:tcW w:w="1455" w:type="dxa"/>
          </w:tcPr>
          <w:p w:rsidR="00CB1D9F" w:rsidRPr="001F1DF3" w:rsidRDefault="00CB1D9F" w:rsidP="005A4242">
            <w:r>
              <w:t>Лексус</w:t>
            </w:r>
          </w:p>
          <w:p w:rsidR="00CB1D9F" w:rsidRPr="001F1DF3" w:rsidRDefault="00CB1D9F" w:rsidP="005A4242"/>
          <w:p w:rsidR="00CB1D9F" w:rsidRPr="001F1DF3" w:rsidRDefault="00CB1D9F" w:rsidP="005A4242"/>
          <w:p w:rsidR="00CB1D9F" w:rsidRPr="001F1DF3" w:rsidRDefault="00CB1D9F" w:rsidP="00E016C9"/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F15EDF" w:rsidRDefault="00CB1D9F" w:rsidP="005A4242">
            <w:r>
              <w:t>Несовершеннолетний ребенок</w:t>
            </w:r>
          </w:p>
        </w:tc>
        <w:tc>
          <w:tcPr>
            <w:tcW w:w="2110" w:type="dxa"/>
          </w:tcPr>
          <w:p w:rsidR="00CB1D9F" w:rsidRPr="00F15EDF" w:rsidRDefault="00CB1D9F" w:rsidP="005A4242"/>
        </w:tc>
        <w:tc>
          <w:tcPr>
            <w:tcW w:w="1283" w:type="dxa"/>
          </w:tcPr>
          <w:p w:rsidR="00CB1D9F" w:rsidRPr="00F15EDF" w:rsidRDefault="00CB1D9F" w:rsidP="005A4242">
            <w:r>
              <w:t>-</w:t>
            </w:r>
          </w:p>
        </w:tc>
        <w:tc>
          <w:tcPr>
            <w:tcW w:w="2659" w:type="dxa"/>
          </w:tcPr>
          <w:p w:rsidR="00CB1D9F" w:rsidRPr="00F15EDF" w:rsidRDefault="00CB1D9F" w:rsidP="005A4242">
            <w:r>
              <w:t>-</w:t>
            </w:r>
          </w:p>
        </w:tc>
        <w:tc>
          <w:tcPr>
            <w:tcW w:w="1189" w:type="dxa"/>
          </w:tcPr>
          <w:p w:rsidR="00CB1D9F" w:rsidRPr="00F15EDF" w:rsidRDefault="00CB1D9F" w:rsidP="005A4242">
            <w:r>
              <w:t>-</w:t>
            </w:r>
          </w:p>
        </w:tc>
        <w:tc>
          <w:tcPr>
            <w:tcW w:w="2020" w:type="dxa"/>
          </w:tcPr>
          <w:p w:rsidR="00CB1D9F" w:rsidRPr="00F15EDF" w:rsidRDefault="00CB1D9F" w:rsidP="005A4242">
            <w:r>
              <w:t>-</w:t>
            </w:r>
          </w:p>
        </w:tc>
        <w:tc>
          <w:tcPr>
            <w:tcW w:w="1460" w:type="dxa"/>
          </w:tcPr>
          <w:p w:rsidR="00CB1D9F" w:rsidRPr="006348F9" w:rsidRDefault="00CB1D9F" w:rsidP="005A4242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-</w:t>
            </w:r>
          </w:p>
        </w:tc>
        <w:tc>
          <w:tcPr>
            <w:tcW w:w="1455" w:type="dxa"/>
          </w:tcPr>
          <w:p w:rsidR="00CB1D9F" w:rsidRPr="006348F9" w:rsidRDefault="00CB1D9F" w:rsidP="005A42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  <w:r w:rsidRPr="007C362A">
              <w:rPr>
                <w:b/>
                <w:lang w:val="en-US"/>
              </w:rPr>
              <w:t>3</w:t>
            </w:r>
            <w:r w:rsidRPr="007C362A">
              <w:rPr>
                <w:b/>
              </w:rPr>
              <w:t>4</w:t>
            </w:r>
          </w:p>
        </w:tc>
        <w:tc>
          <w:tcPr>
            <w:tcW w:w="2321" w:type="dxa"/>
          </w:tcPr>
          <w:p w:rsidR="00CB1D9F" w:rsidRPr="00F15EDF" w:rsidRDefault="00CB1D9F" w:rsidP="00E016C9">
            <w:proofErr w:type="spellStart"/>
            <w:r>
              <w:t>Жмурова</w:t>
            </w:r>
            <w:proofErr w:type="spellEnd"/>
            <w:r>
              <w:t xml:space="preserve"> Евгения Владимировна</w:t>
            </w:r>
          </w:p>
        </w:tc>
        <w:tc>
          <w:tcPr>
            <w:tcW w:w="2110" w:type="dxa"/>
          </w:tcPr>
          <w:p w:rsidR="00CB1D9F" w:rsidRPr="00F15EDF" w:rsidRDefault="00CB1D9F" w:rsidP="005A4242">
            <w:r>
              <w:t>Директор МУ ТРЦ</w:t>
            </w:r>
          </w:p>
        </w:tc>
        <w:tc>
          <w:tcPr>
            <w:tcW w:w="1283" w:type="dxa"/>
          </w:tcPr>
          <w:p w:rsidR="00CB1D9F" w:rsidRPr="00F15EDF" w:rsidRDefault="00CB1D9F" w:rsidP="005A4242">
            <w:r>
              <w:t>467050.77</w:t>
            </w:r>
          </w:p>
        </w:tc>
        <w:tc>
          <w:tcPr>
            <w:tcW w:w="2659" w:type="dxa"/>
          </w:tcPr>
          <w:p w:rsidR="00CB1D9F" w:rsidRPr="00F15EDF" w:rsidRDefault="00CB1D9F" w:rsidP="005A4242">
            <w:r w:rsidRPr="00F15EDF">
              <w:t>Квартира (</w:t>
            </w:r>
            <w:proofErr w:type="spellStart"/>
            <w:r w:rsidRPr="00F15EDF">
              <w:t>идивидуальная</w:t>
            </w:r>
            <w:proofErr w:type="spellEnd"/>
            <w:r w:rsidRPr="00F15EDF">
              <w:t>)</w:t>
            </w:r>
          </w:p>
        </w:tc>
        <w:tc>
          <w:tcPr>
            <w:tcW w:w="1189" w:type="dxa"/>
          </w:tcPr>
          <w:p w:rsidR="00CB1D9F" w:rsidRPr="00F15EDF" w:rsidRDefault="00CB1D9F" w:rsidP="00E016C9">
            <w:r w:rsidRPr="00F15EDF">
              <w:t xml:space="preserve"> </w:t>
            </w:r>
            <w:r>
              <w:t>60.9</w:t>
            </w:r>
          </w:p>
        </w:tc>
        <w:tc>
          <w:tcPr>
            <w:tcW w:w="2020" w:type="dxa"/>
          </w:tcPr>
          <w:p w:rsidR="00CB1D9F" w:rsidRPr="00F15EDF" w:rsidRDefault="00CB1D9F" w:rsidP="005A4242">
            <w:r w:rsidRPr="00F15EDF">
              <w:t>Россия</w:t>
            </w:r>
          </w:p>
        </w:tc>
        <w:tc>
          <w:tcPr>
            <w:tcW w:w="1460" w:type="dxa"/>
          </w:tcPr>
          <w:p w:rsidR="00CB1D9F" w:rsidRPr="006348F9" w:rsidRDefault="00CB1D9F" w:rsidP="005A4242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6348F9">
              <w:rPr>
                <w:rFonts w:ascii="Times New Roman CYR" w:hAnsi="Times New Roman CYR" w:cs="Times New Roman CYR"/>
                <w:b/>
              </w:rPr>
              <w:t>-</w:t>
            </w:r>
          </w:p>
        </w:tc>
        <w:tc>
          <w:tcPr>
            <w:tcW w:w="1455" w:type="dxa"/>
          </w:tcPr>
          <w:p w:rsidR="00CB1D9F" w:rsidRPr="006348F9" w:rsidRDefault="00CB1D9F" w:rsidP="005A4242">
            <w:pPr>
              <w:jc w:val="center"/>
              <w:rPr>
                <w:b/>
              </w:rPr>
            </w:pPr>
            <w:r w:rsidRPr="006348F9">
              <w:rPr>
                <w:b/>
              </w:rPr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E95400" w:rsidRDefault="00CB1D9F" w:rsidP="005A4242">
            <w:r>
              <w:t>супруг</w:t>
            </w:r>
          </w:p>
        </w:tc>
        <w:tc>
          <w:tcPr>
            <w:tcW w:w="2110" w:type="dxa"/>
          </w:tcPr>
          <w:p w:rsidR="00CB1D9F" w:rsidRPr="00E95400" w:rsidRDefault="00CB1D9F" w:rsidP="005A4242"/>
        </w:tc>
        <w:tc>
          <w:tcPr>
            <w:tcW w:w="1283" w:type="dxa"/>
          </w:tcPr>
          <w:p w:rsidR="00CB1D9F" w:rsidRPr="00E95400" w:rsidRDefault="00CB1D9F" w:rsidP="005A4242">
            <w:r>
              <w:t>526620.76</w:t>
            </w:r>
          </w:p>
        </w:tc>
        <w:tc>
          <w:tcPr>
            <w:tcW w:w="2659" w:type="dxa"/>
          </w:tcPr>
          <w:p w:rsidR="00CB1D9F" w:rsidRPr="00E95400" w:rsidRDefault="00CB1D9F" w:rsidP="00FE33DF">
            <w:r>
              <w:t>-</w:t>
            </w:r>
          </w:p>
        </w:tc>
        <w:tc>
          <w:tcPr>
            <w:tcW w:w="1189" w:type="dxa"/>
          </w:tcPr>
          <w:p w:rsidR="00CB1D9F" w:rsidRPr="00E95400" w:rsidRDefault="00CB1D9F" w:rsidP="00FE33DF">
            <w:r>
              <w:t>-</w:t>
            </w:r>
          </w:p>
        </w:tc>
        <w:tc>
          <w:tcPr>
            <w:tcW w:w="2020" w:type="dxa"/>
          </w:tcPr>
          <w:p w:rsidR="00CB1D9F" w:rsidRPr="00E95400" w:rsidRDefault="00CB1D9F" w:rsidP="00FE33DF">
            <w:r>
              <w:t>-</w:t>
            </w:r>
          </w:p>
        </w:tc>
        <w:tc>
          <w:tcPr>
            <w:tcW w:w="1460" w:type="dxa"/>
          </w:tcPr>
          <w:p w:rsidR="00CB1D9F" w:rsidRDefault="00CB1D9F" w:rsidP="005A424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втомобиль легковой </w:t>
            </w:r>
          </w:p>
          <w:p w:rsidR="00CB1D9F" w:rsidRDefault="00CB1D9F" w:rsidP="005A424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CB1D9F" w:rsidRPr="00E95400" w:rsidRDefault="00CB1D9F" w:rsidP="005A424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узовой автомобиль</w:t>
            </w:r>
          </w:p>
        </w:tc>
        <w:tc>
          <w:tcPr>
            <w:tcW w:w="1455" w:type="dxa"/>
          </w:tcPr>
          <w:p w:rsidR="00CB1D9F" w:rsidRDefault="00CB1D9F" w:rsidP="005A4242">
            <w:pPr>
              <w:jc w:val="center"/>
            </w:pPr>
            <w:proofErr w:type="spellStart"/>
            <w:r>
              <w:t>Тайота-Королла</w:t>
            </w:r>
            <w:proofErr w:type="spellEnd"/>
          </w:p>
          <w:p w:rsidR="00CB1D9F" w:rsidRDefault="00CB1D9F" w:rsidP="00E016C9"/>
          <w:p w:rsidR="00CB1D9F" w:rsidRPr="00E016C9" w:rsidRDefault="00CB1D9F" w:rsidP="00E016C9">
            <w:pPr>
              <w:jc w:val="center"/>
            </w:pPr>
            <w:proofErr w:type="spellStart"/>
            <w:r>
              <w:t>Хино-Дутро</w:t>
            </w:r>
            <w:proofErr w:type="spellEnd"/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E95400" w:rsidRDefault="00CB1D9F" w:rsidP="005A4242">
            <w:r>
              <w:t>Несовершеннолетний ребенок</w:t>
            </w:r>
          </w:p>
        </w:tc>
        <w:tc>
          <w:tcPr>
            <w:tcW w:w="2110" w:type="dxa"/>
          </w:tcPr>
          <w:p w:rsidR="00CB1D9F" w:rsidRPr="00E95400" w:rsidRDefault="00CB1D9F" w:rsidP="005A4242"/>
        </w:tc>
        <w:tc>
          <w:tcPr>
            <w:tcW w:w="1283" w:type="dxa"/>
          </w:tcPr>
          <w:p w:rsidR="00CB1D9F" w:rsidRPr="00E95400" w:rsidRDefault="00CB1D9F" w:rsidP="005A4242">
            <w:r>
              <w:t>-</w:t>
            </w:r>
          </w:p>
        </w:tc>
        <w:tc>
          <w:tcPr>
            <w:tcW w:w="2659" w:type="dxa"/>
          </w:tcPr>
          <w:p w:rsidR="00CB1D9F" w:rsidRPr="00E95400" w:rsidRDefault="00CB1D9F" w:rsidP="00FE33DF">
            <w:r>
              <w:t>-</w:t>
            </w:r>
          </w:p>
        </w:tc>
        <w:tc>
          <w:tcPr>
            <w:tcW w:w="1189" w:type="dxa"/>
          </w:tcPr>
          <w:p w:rsidR="00CB1D9F" w:rsidRPr="00E95400" w:rsidRDefault="00CB1D9F" w:rsidP="00FE33DF">
            <w:r>
              <w:t>-</w:t>
            </w:r>
          </w:p>
        </w:tc>
        <w:tc>
          <w:tcPr>
            <w:tcW w:w="2020" w:type="dxa"/>
          </w:tcPr>
          <w:p w:rsidR="00CB1D9F" w:rsidRPr="00E95400" w:rsidRDefault="00CB1D9F" w:rsidP="00FE33DF">
            <w:r>
              <w:t>-</w:t>
            </w:r>
          </w:p>
        </w:tc>
        <w:tc>
          <w:tcPr>
            <w:tcW w:w="1460" w:type="dxa"/>
          </w:tcPr>
          <w:p w:rsidR="00CB1D9F" w:rsidRPr="00E95400" w:rsidRDefault="00CB1D9F" w:rsidP="005A424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55" w:type="dxa"/>
          </w:tcPr>
          <w:p w:rsidR="00CB1D9F" w:rsidRPr="00E95400" w:rsidRDefault="00CB1D9F" w:rsidP="005A4242">
            <w:pPr>
              <w:jc w:val="center"/>
            </w:pPr>
            <w:r>
              <w:t>-</w:t>
            </w:r>
          </w:p>
        </w:tc>
      </w:tr>
      <w:tr w:rsidR="00CB1D9F" w:rsidRPr="00FA2619" w:rsidTr="00AF5B3E">
        <w:tc>
          <w:tcPr>
            <w:tcW w:w="445" w:type="dxa"/>
          </w:tcPr>
          <w:p w:rsidR="00CB1D9F" w:rsidRPr="007C362A" w:rsidRDefault="00CB1D9F" w:rsidP="005A4242">
            <w:pPr>
              <w:rPr>
                <w:b/>
              </w:rPr>
            </w:pPr>
          </w:p>
        </w:tc>
        <w:tc>
          <w:tcPr>
            <w:tcW w:w="2321" w:type="dxa"/>
          </w:tcPr>
          <w:p w:rsidR="00CB1D9F" w:rsidRPr="00E95400" w:rsidRDefault="00CB1D9F" w:rsidP="005A4242">
            <w:r>
              <w:t>Несовершеннолетний ребенок</w:t>
            </w:r>
          </w:p>
        </w:tc>
        <w:tc>
          <w:tcPr>
            <w:tcW w:w="2110" w:type="dxa"/>
          </w:tcPr>
          <w:p w:rsidR="00CB1D9F" w:rsidRPr="00E95400" w:rsidRDefault="00CB1D9F" w:rsidP="005A4242"/>
        </w:tc>
        <w:tc>
          <w:tcPr>
            <w:tcW w:w="1283" w:type="dxa"/>
          </w:tcPr>
          <w:p w:rsidR="00CB1D9F" w:rsidRPr="00E95400" w:rsidRDefault="00CB1D9F" w:rsidP="005A4242">
            <w:r>
              <w:t>-</w:t>
            </w:r>
          </w:p>
        </w:tc>
        <w:tc>
          <w:tcPr>
            <w:tcW w:w="2659" w:type="dxa"/>
          </w:tcPr>
          <w:p w:rsidR="00CB1D9F" w:rsidRPr="00E95400" w:rsidRDefault="00CB1D9F" w:rsidP="00FE33DF">
            <w:r>
              <w:t>-</w:t>
            </w:r>
          </w:p>
        </w:tc>
        <w:tc>
          <w:tcPr>
            <w:tcW w:w="1189" w:type="dxa"/>
          </w:tcPr>
          <w:p w:rsidR="00CB1D9F" w:rsidRPr="00E95400" w:rsidRDefault="00CB1D9F" w:rsidP="00FE33DF">
            <w:r>
              <w:t>-</w:t>
            </w:r>
          </w:p>
        </w:tc>
        <w:tc>
          <w:tcPr>
            <w:tcW w:w="2020" w:type="dxa"/>
          </w:tcPr>
          <w:p w:rsidR="00CB1D9F" w:rsidRPr="00E95400" w:rsidRDefault="00CB1D9F" w:rsidP="00FE33DF">
            <w:r>
              <w:t>-</w:t>
            </w:r>
          </w:p>
        </w:tc>
        <w:tc>
          <w:tcPr>
            <w:tcW w:w="1460" w:type="dxa"/>
          </w:tcPr>
          <w:p w:rsidR="00CB1D9F" w:rsidRPr="00E95400" w:rsidRDefault="00CB1D9F" w:rsidP="005A424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55" w:type="dxa"/>
          </w:tcPr>
          <w:p w:rsidR="00CB1D9F" w:rsidRPr="00E95400" w:rsidRDefault="00CB1D9F" w:rsidP="005A4242">
            <w:pPr>
              <w:jc w:val="center"/>
            </w:pPr>
            <w:r>
              <w:t>-</w:t>
            </w:r>
          </w:p>
        </w:tc>
      </w:tr>
    </w:tbl>
    <w:p w:rsidR="00DF1666" w:rsidRDefault="00DF1666" w:rsidP="001C627A"/>
    <w:sectPr w:rsidR="00DF1666" w:rsidSect="00DA5D38">
      <w:pgSz w:w="16838" w:h="11906" w:orient="landscape"/>
      <w:pgMar w:top="719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666"/>
    <w:rsid w:val="00007223"/>
    <w:rsid w:val="00012D32"/>
    <w:rsid w:val="0003677E"/>
    <w:rsid w:val="00054CD5"/>
    <w:rsid w:val="000655CC"/>
    <w:rsid w:val="000675C0"/>
    <w:rsid w:val="00071F40"/>
    <w:rsid w:val="000B3965"/>
    <w:rsid w:val="000B7E6D"/>
    <w:rsid w:val="000E4E62"/>
    <w:rsid w:val="00110114"/>
    <w:rsid w:val="00112CC7"/>
    <w:rsid w:val="00120B29"/>
    <w:rsid w:val="00134EC8"/>
    <w:rsid w:val="00154CC1"/>
    <w:rsid w:val="001557D4"/>
    <w:rsid w:val="0016549E"/>
    <w:rsid w:val="00185FA6"/>
    <w:rsid w:val="001A4FA9"/>
    <w:rsid w:val="001C6069"/>
    <w:rsid w:val="001C627A"/>
    <w:rsid w:val="001D4EAF"/>
    <w:rsid w:val="001E6E4C"/>
    <w:rsid w:val="001F1DF3"/>
    <w:rsid w:val="00227064"/>
    <w:rsid w:val="00230493"/>
    <w:rsid w:val="00260995"/>
    <w:rsid w:val="00274222"/>
    <w:rsid w:val="002B61B0"/>
    <w:rsid w:val="002C1A80"/>
    <w:rsid w:val="002C3676"/>
    <w:rsid w:val="002E3BA3"/>
    <w:rsid w:val="00303E63"/>
    <w:rsid w:val="00316DA1"/>
    <w:rsid w:val="00333403"/>
    <w:rsid w:val="00387ADE"/>
    <w:rsid w:val="00391B01"/>
    <w:rsid w:val="00393B01"/>
    <w:rsid w:val="003D1C57"/>
    <w:rsid w:val="003F4972"/>
    <w:rsid w:val="003F5985"/>
    <w:rsid w:val="0040201D"/>
    <w:rsid w:val="004201C8"/>
    <w:rsid w:val="00423D7E"/>
    <w:rsid w:val="00436FC6"/>
    <w:rsid w:val="00462FFA"/>
    <w:rsid w:val="004654C9"/>
    <w:rsid w:val="004B122C"/>
    <w:rsid w:val="004B4045"/>
    <w:rsid w:val="004D7C20"/>
    <w:rsid w:val="004F35E5"/>
    <w:rsid w:val="005013EB"/>
    <w:rsid w:val="0050762D"/>
    <w:rsid w:val="00521411"/>
    <w:rsid w:val="00550173"/>
    <w:rsid w:val="00555E35"/>
    <w:rsid w:val="00576AEB"/>
    <w:rsid w:val="00580CD0"/>
    <w:rsid w:val="00581A78"/>
    <w:rsid w:val="005A33F9"/>
    <w:rsid w:val="005A4242"/>
    <w:rsid w:val="005B073A"/>
    <w:rsid w:val="005B2BA4"/>
    <w:rsid w:val="005D16C6"/>
    <w:rsid w:val="005D7179"/>
    <w:rsid w:val="005F1188"/>
    <w:rsid w:val="005F499E"/>
    <w:rsid w:val="005F51CA"/>
    <w:rsid w:val="005F6536"/>
    <w:rsid w:val="00623C27"/>
    <w:rsid w:val="00633546"/>
    <w:rsid w:val="006348F9"/>
    <w:rsid w:val="00637409"/>
    <w:rsid w:val="006431E2"/>
    <w:rsid w:val="006449BB"/>
    <w:rsid w:val="00645AD9"/>
    <w:rsid w:val="00676761"/>
    <w:rsid w:val="006966E7"/>
    <w:rsid w:val="006B09BB"/>
    <w:rsid w:val="006B14A6"/>
    <w:rsid w:val="00711859"/>
    <w:rsid w:val="00741C8B"/>
    <w:rsid w:val="007477E9"/>
    <w:rsid w:val="00751A02"/>
    <w:rsid w:val="00751BC1"/>
    <w:rsid w:val="00774B16"/>
    <w:rsid w:val="00777ADB"/>
    <w:rsid w:val="007A3321"/>
    <w:rsid w:val="007C0D2B"/>
    <w:rsid w:val="007C0F26"/>
    <w:rsid w:val="007C2034"/>
    <w:rsid w:val="007C362A"/>
    <w:rsid w:val="007C6512"/>
    <w:rsid w:val="0081169F"/>
    <w:rsid w:val="0084692F"/>
    <w:rsid w:val="00851185"/>
    <w:rsid w:val="008629E6"/>
    <w:rsid w:val="008B0A36"/>
    <w:rsid w:val="008B584F"/>
    <w:rsid w:val="008C17CD"/>
    <w:rsid w:val="008C2A97"/>
    <w:rsid w:val="008F6262"/>
    <w:rsid w:val="00900B77"/>
    <w:rsid w:val="00901852"/>
    <w:rsid w:val="009113B9"/>
    <w:rsid w:val="009116E9"/>
    <w:rsid w:val="0092175F"/>
    <w:rsid w:val="009245EC"/>
    <w:rsid w:val="009424A9"/>
    <w:rsid w:val="00947C15"/>
    <w:rsid w:val="009B6E9C"/>
    <w:rsid w:val="009C0C11"/>
    <w:rsid w:val="009F03ED"/>
    <w:rsid w:val="009F3F2F"/>
    <w:rsid w:val="00A138FA"/>
    <w:rsid w:val="00A1520A"/>
    <w:rsid w:val="00A1770B"/>
    <w:rsid w:val="00A2154C"/>
    <w:rsid w:val="00A3215F"/>
    <w:rsid w:val="00A55DB8"/>
    <w:rsid w:val="00A6020C"/>
    <w:rsid w:val="00A93D01"/>
    <w:rsid w:val="00AB7EBF"/>
    <w:rsid w:val="00AE3D3B"/>
    <w:rsid w:val="00AF2407"/>
    <w:rsid w:val="00AF5B3E"/>
    <w:rsid w:val="00AF78F4"/>
    <w:rsid w:val="00B03CE0"/>
    <w:rsid w:val="00B05250"/>
    <w:rsid w:val="00B11B30"/>
    <w:rsid w:val="00B4345D"/>
    <w:rsid w:val="00B52639"/>
    <w:rsid w:val="00B74A75"/>
    <w:rsid w:val="00B860E2"/>
    <w:rsid w:val="00B87A0E"/>
    <w:rsid w:val="00BC7708"/>
    <w:rsid w:val="00C01337"/>
    <w:rsid w:val="00C07017"/>
    <w:rsid w:val="00C260E2"/>
    <w:rsid w:val="00C30130"/>
    <w:rsid w:val="00C34088"/>
    <w:rsid w:val="00C377A6"/>
    <w:rsid w:val="00C43A43"/>
    <w:rsid w:val="00C51472"/>
    <w:rsid w:val="00C56629"/>
    <w:rsid w:val="00C56F0C"/>
    <w:rsid w:val="00C5766D"/>
    <w:rsid w:val="00C57E66"/>
    <w:rsid w:val="00C60D3A"/>
    <w:rsid w:val="00C62780"/>
    <w:rsid w:val="00C63B85"/>
    <w:rsid w:val="00C95C1D"/>
    <w:rsid w:val="00C962E0"/>
    <w:rsid w:val="00CA48EC"/>
    <w:rsid w:val="00CB1D9F"/>
    <w:rsid w:val="00CD529C"/>
    <w:rsid w:val="00CF7691"/>
    <w:rsid w:val="00D007D9"/>
    <w:rsid w:val="00D10778"/>
    <w:rsid w:val="00D156DF"/>
    <w:rsid w:val="00D31DE8"/>
    <w:rsid w:val="00D335FE"/>
    <w:rsid w:val="00D37D43"/>
    <w:rsid w:val="00D45215"/>
    <w:rsid w:val="00D51D91"/>
    <w:rsid w:val="00D654DC"/>
    <w:rsid w:val="00D775D5"/>
    <w:rsid w:val="00D8013E"/>
    <w:rsid w:val="00D82DDC"/>
    <w:rsid w:val="00DA5D38"/>
    <w:rsid w:val="00DC0506"/>
    <w:rsid w:val="00DD3B29"/>
    <w:rsid w:val="00DE46D7"/>
    <w:rsid w:val="00DF0931"/>
    <w:rsid w:val="00DF1666"/>
    <w:rsid w:val="00DF4ACC"/>
    <w:rsid w:val="00E016C9"/>
    <w:rsid w:val="00E2026B"/>
    <w:rsid w:val="00E323A5"/>
    <w:rsid w:val="00E43EEB"/>
    <w:rsid w:val="00E44F71"/>
    <w:rsid w:val="00E66B1C"/>
    <w:rsid w:val="00E837D7"/>
    <w:rsid w:val="00E95400"/>
    <w:rsid w:val="00EB21E6"/>
    <w:rsid w:val="00EC2620"/>
    <w:rsid w:val="00ED16E4"/>
    <w:rsid w:val="00EE1301"/>
    <w:rsid w:val="00EF4031"/>
    <w:rsid w:val="00F14F01"/>
    <w:rsid w:val="00F15EDF"/>
    <w:rsid w:val="00F16D6F"/>
    <w:rsid w:val="00F2427F"/>
    <w:rsid w:val="00F30EC9"/>
    <w:rsid w:val="00F55ADA"/>
    <w:rsid w:val="00F60A64"/>
    <w:rsid w:val="00F62AAD"/>
    <w:rsid w:val="00F7499D"/>
    <w:rsid w:val="00FA77E0"/>
    <w:rsid w:val="00FB66DA"/>
    <w:rsid w:val="00FD4B5B"/>
    <w:rsid w:val="00FE33DF"/>
    <w:rsid w:val="00FF0678"/>
    <w:rsid w:val="00FF3467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66"/>
  </w:style>
  <w:style w:type="paragraph" w:styleId="1">
    <w:name w:val="heading 1"/>
    <w:basedOn w:val="a"/>
    <w:qFormat/>
    <w:rsid w:val="00B434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B434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345D"/>
    <w:rPr>
      <w:color w:val="0000FF"/>
      <w:u w:val="single"/>
    </w:rPr>
  </w:style>
  <w:style w:type="character" w:styleId="a4">
    <w:name w:val="Strong"/>
    <w:qFormat/>
    <w:rsid w:val="00B4345D"/>
    <w:rPr>
      <w:b/>
      <w:bCs/>
    </w:rPr>
  </w:style>
  <w:style w:type="paragraph" w:customStyle="1" w:styleId="ConsPlusNormal">
    <w:name w:val="ConsPlusNormal"/>
    <w:rsid w:val="009217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5F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9367-FB7F-478A-A8D0-000E3F74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ura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N</dc:creator>
  <cp:lastModifiedBy>Директор</cp:lastModifiedBy>
  <cp:revision>11</cp:revision>
  <cp:lastPrinted>2015-05-21T07:27:00Z</cp:lastPrinted>
  <dcterms:created xsi:type="dcterms:W3CDTF">2016-01-24T13:28:00Z</dcterms:created>
  <dcterms:modified xsi:type="dcterms:W3CDTF">2016-01-28T04:02:00Z</dcterms:modified>
</cp:coreProperties>
</file>